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9" w:rsidRPr="0083023B" w:rsidRDefault="00FF6D49" w:rsidP="0083023B">
      <w:pPr>
        <w:jc w:val="right"/>
        <w:rPr>
          <w:sz w:val="28"/>
          <w:szCs w:val="28"/>
        </w:rPr>
      </w:pPr>
      <w:r w:rsidRPr="0083023B">
        <w:rPr>
          <w:sz w:val="28"/>
          <w:szCs w:val="28"/>
        </w:rPr>
        <w:t>Приложение № 1 к Порядку</w:t>
      </w:r>
    </w:p>
    <w:p w:rsidR="007B0F60" w:rsidRPr="0083023B" w:rsidRDefault="007B0F60" w:rsidP="0083023B">
      <w:pPr>
        <w:autoSpaceDE w:val="0"/>
        <w:adjustRightInd w:val="0"/>
        <w:jc w:val="right"/>
        <w:rPr>
          <w:sz w:val="28"/>
          <w:szCs w:val="28"/>
        </w:rPr>
      </w:pPr>
    </w:p>
    <w:p w:rsidR="00FF6D49" w:rsidRPr="0083023B" w:rsidRDefault="00FF6D49" w:rsidP="0083023B">
      <w:pPr>
        <w:autoSpaceDE w:val="0"/>
        <w:adjustRightInd w:val="0"/>
        <w:jc w:val="right"/>
        <w:rPr>
          <w:sz w:val="28"/>
          <w:szCs w:val="28"/>
        </w:rPr>
      </w:pPr>
      <w:r w:rsidRPr="0083023B">
        <w:rPr>
          <w:sz w:val="28"/>
          <w:szCs w:val="28"/>
        </w:rPr>
        <w:t>Типовая форма</w:t>
      </w:r>
      <w:r w:rsidR="00C517D4">
        <w:rPr>
          <w:sz w:val="28"/>
          <w:szCs w:val="28"/>
        </w:rPr>
        <w:t xml:space="preserve"> 1</w:t>
      </w:r>
    </w:p>
    <w:p w:rsidR="007B0F60" w:rsidRPr="0083023B" w:rsidRDefault="007B0F60" w:rsidP="0083023B">
      <w:pPr>
        <w:jc w:val="center"/>
        <w:rPr>
          <w:b/>
          <w:sz w:val="28"/>
          <w:szCs w:val="28"/>
        </w:rPr>
      </w:pPr>
    </w:p>
    <w:p w:rsidR="00CA788E" w:rsidRPr="0083023B" w:rsidRDefault="00CA788E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>ЗАДАНИЕ</w:t>
      </w:r>
      <w:r w:rsidR="00AA7751" w:rsidRPr="0083023B">
        <w:rPr>
          <w:b/>
          <w:sz w:val="28"/>
          <w:szCs w:val="28"/>
        </w:rPr>
        <w:t xml:space="preserve"> </w:t>
      </w:r>
    </w:p>
    <w:p w:rsidR="00AA7751" w:rsidRPr="0083023B" w:rsidRDefault="00AA7751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 xml:space="preserve">заказчика </w:t>
      </w:r>
      <w:r w:rsidR="00A36D82" w:rsidRPr="0083023B">
        <w:rPr>
          <w:b/>
          <w:sz w:val="28"/>
          <w:szCs w:val="28"/>
        </w:rPr>
        <w:t>на закупку путем проведения открытого конкурса</w:t>
      </w:r>
      <w:r w:rsidR="00CA788E" w:rsidRPr="0083023B">
        <w:rPr>
          <w:b/>
          <w:sz w:val="28"/>
          <w:szCs w:val="28"/>
        </w:rPr>
        <w:t xml:space="preserve"> в соответствии с Федеральным законом от 18.07.2011 № 223-ФЗ «О закупках товаров, работ, услуг отдельными видами юридических лиц»</w:t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240"/>
        <w:gridCol w:w="1656"/>
        <w:gridCol w:w="433"/>
        <w:gridCol w:w="291"/>
        <w:gridCol w:w="722"/>
        <w:gridCol w:w="1382"/>
        <w:gridCol w:w="224"/>
        <w:gridCol w:w="1665"/>
        <w:gridCol w:w="496"/>
        <w:gridCol w:w="291"/>
        <w:gridCol w:w="662"/>
        <w:gridCol w:w="1286"/>
        <w:gridCol w:w="222"/>
      </w:tblGrid>
      <w:tr w:rsidR="00D9606C" w:rsidRPr="0083023B" w:rsidTr="00CA788E">
        <w:trPr>
          <w:trHeight w:val="80"/>
        </w:trPr>
        <w:tc>
          <w:tcPr>
            <w:tcW w:w="126" w:type="pct"/>
            <w:tcBorders>
              <w:top w:val="nil"/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415"/>
        </w:trPr>
        <w:tc>
          <w:tcPr>
            <w:tcW w:w="126" w:type="pct"/>
            <w:tcBorders>
              <w:top w:val="nil"/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9606C" w:rsidRPr="0083023B" w:rsidRDefault="00D9606C" w:rsidP="0083023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D9606C" w:rsidRPr="0083023B" w:rsidRDefault="00D9606C" w:rsidP="00C517D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УТВЕРЖДАЮ</w:t>
            </w: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D9606C" w:rsidRPr="0083023B" w:rsidRDefault="00D9606C" w:rsidP="0083023B">
            <w:pPr>
              <w:keepNext/>
              <w:jc w:val="center"/>
              <w:rPr>
                <w:b/>
              </w:rPr>
            </w:pPr>
          </w:p>
        </w:tc>
      </w:tr>
      <w:tr w:rsidR="00D9606C" w:rsidRPr="0083023B" w:rsidTr="00CA788E">
        <w:trPr>
          <w:trHeight w:val="147"/>
        </w:trPr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D9606C" w:rsidRPr="0083023B" w:rsidRDefault="00D9606C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202"/>
        </w:trPr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наименование заказчика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310"/>
        </w:trPr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D9606C" w:rsidRPr="0083023B" w:rsidRDefault="00D9606C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  <w:r w:rsidRPr="0083023B">
              <w:rPr>
                <w:sz w:val="16"/>
                <w:szCs w:val="16"/>
              </w:rPr>
              <w:t>(должность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color w:val="FF0000"/>
                <w:highlight w:val="yellow"/>
                <w:vertAlign w:val="superscript"/>
              </w:rPr>
            </w:pPr>
          </w:p>
        </w:tc>
      </w:tr>
      <w:tr w:rsidR="00D9606C" w:rsidRPr="0083023B" w:rsidTr="00CA788E"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152" w:type="pct"/>
            <w:tcBorders>
              <w:top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right w:val="nil"/>
            </w:tcBorders>
          </w:tcPr>
          <w:p w:rsidR="00D9606C" w:rsidRPr="0083023B" w:rsidRDefault="00D9606C" w:rsidP="0083023B">
            <w:pPr>
              <w:keepNext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М.П.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06C" w:rsidRPr="0083023B" w:rsidRDefault="00F53FBD" w:rsidP="0083023B">
            <w:pPr>
              <w:keepNext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Дата утверждения"/>
                <w:tag w:val="Дата утверждения"/>
                <w:id w:val="281234136"/>
                <w:placeholder>
                  <w:docPart w:val="0E8C297CEB4047C69AFE86397E892C4F"/>
                </w:placeholder>
                <w:showingPlcHdr/>
                <w:date w:fullDate="2015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36D82" w:rsidRPr="0083023B">
                  <w:rPr>
                    <w:rStyle w:val="ab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</w:tr>
      <w:tr w:rsidR="00D9606C" w:rsidRPr="0083023B" w:rsidTr="00CA788E">
        <w:trPr>
          <w:trHeight w:val="70"/>
        </w:trPr>
        <w:tc>
          <w:tcPr>
            <w:tcW w:w="126" w:type="pct"/>
            <w:tcBorders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  <w:bottom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дата)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D9606C" w:rsidRPr="0083023B" w:rsidRDefault="00D9606C" w:rsidP="0083023B">
            <w:pPr>
              <w:keepNext/>
              <w:jc w:val="center"/>
            </w:pPr>
          </w:p>
        </w:tc>
      </w:tr>
    </w:tbl>
    <w:p w:rsidR="00D9606C" w:rsidRPr="0083023B" w:rsidRDefault="00D9606C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D9606C" w:rsidRPr="0083023B" w:rsidRDefault="00D9606C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61"/>
        <w:gridCol w:w="3374"/>
        <w:gridCol w:w="5635"/>
      </w:tblGrid>
      <w:tr w:rsidR="00583D30" w:rsidRPr="0083023B" w:rsidTr="00D40783">
        <w:trPr>
          <w:tblHeader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AA7751" w:rsidRPr="0083023B" w:rsidRDefault="00583D30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23B">
              <w:rPr>
                <w:b/>
                <w:sz w:val="24"/>
                <w:szCs w:val="24"/>
              </w:rPr>
              <w:t>п</w:t>
            </w:r>
            <w:proofErr w:type="gramEnd"/>
            <w:r w:rsidRPr="008302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:rsidR="00AA7751" w:rsidRPr="0083023B" w:rsidRDefault="00AA7751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944" w:type="pct"/>
            <w:shd w:val="clear" w:color="auto" w:fill="D9D9D9" w:themeFill="background1" w:themeFillShade="D9"/>
            <w:vAlign w:val="center"/>
          </w:tcPr>
          <w:p w:rsidR="00AA7751" w:rsidRPr="0083023B" w:rsidRDefault="00AA7751" w:rsidP="0083023B">
            <w:pPr>
              <w:tabs>
                <w:tab w:val="left" w:pos="1276"/>
              </w:tabs>
              <w:ind w:left="-8"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Сведения</w:t>
            </w: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AA7751" w:rsidRPr="0083023B" w:rsidRDefault="00AA7751" w:rsidP="0083023B">
            <w:pPr>
              <w:pStyle w:val="a7"/>
              <w:numPr>
                <w:ilvl w:val="0"/>
                <w:numId w:val="1"/>
              </w:numPr>
              <w:tabs>
                <w:tab w:val="left" w:pos="100"/>
                <w:tab w:val="left" w:pos="31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AA7751" w:rsidRPr="0083023B" w:rsidRDefault="00AA7751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пособ </w:t>
            </w:r>
            <w:r w:rsidR="00DB3095" w:rsidRPr="0083023B">
              <w:rPr>
                <w:sz w:val="24"/>
                <w:szCs w:val="24"/>
              </w:rPr>
              <w:t>закупки</w:t>
            </w:r>
          </w:p>
        </w:tc>
        <w:tc>
          <w:tcPr>
            <w:tcW w:w="2944" w:type="pct"/>
            <w:shd w:val="clear" w:color="auto" w:fill="auto"/>
          </w:tcPr>
          <w:p w:rsidR="00AA7751" w:rsidRPr="0083023B" w:rsidRDefault="00AA7751" w:rsidP="0083023B">
            <w:pPr>
              <w:ind w:left="-6" w:firstLine="324"/>
              <w:jc w:val="center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trHeight w:val="85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273DA1" w:rsidRPr="0083023B" w:rsidRDefault="00E34877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.</w:t>
            </w:r>
          </w:p>
          <w:p w:rsidR="00E34877" w:rsidRPr="0083023B" w:rsidRDefault="00E34877" w:rsidP="0083023B">
            <w:pPr>
              <w:pStyle w:val="a7"/>
              <w:ind w:left="284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bottom w:val="nil"/>
            </w:tcBorders>
            <w:shd w:val="clear" w:color="auto" w:fill="auto"/>
          </w:tcPr>
          <w:p w:rsidR="00273DA1" w:rsidRPr="0083023B" w:rsidRDefault="00273DA1" w:rsidP="0083023B">
            <w:pPr>
              <w:pStyle w:val="a7"/>
              <w:rPr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>Наименование заказчика, контактная информация</w:t>
            </w:r>
            <w:r w:rsidR="003F61C9" w:rsidRPr="0083023B">
              <w:rPr>
                <w:sz w:val="24"/>
                <w:szCs w:val="24"/>
              </w:rPr>
              <w:t xml:space="preserve">, в </w:t>
            </w:r>
            <w:proofErr w:type="spellStart"/>
            <w:r w:rsidR="003F61C9" w:rsidRPr="0083023B">
              <w:rPr>
                <w:sz w:val="24"/>
                <w:szCs w:val="24"/>
              </w:rPr>
              <w:t>т.ч</w:t>
            </w:r>
            <w:proofErr w:type="spellEnd"/>
            <w:r w:rsidR="003F61C9" w:rsidRPr="0083023B">
              <w:rPr>
                <w:sz w:val="24"/>
                <w:szCs w:val="24"/>
              </w:rPr>
              <w:t>.</w:t>
            </w:r>
          </w:p>
        </w:tc>
        <w:tc>
          <w:tcPr>
            <w:tcW w:w="2944" w:type="pct"/>
            <w:tcBorders>
              <w:bottom w:val="nil"/>
            </w:tcBorders>
            <w:shd w:val="clear" w:color="auto" w:fill="auto"/>
          </w:tcPr>
          <w:p w:rsidR="00273DA1" w:rsidRPr="0083023B" w:rsidRDefault="00273DA1" w:rsidP="0083023B">
            <w:pPr>
              <w:keepNext/>
              <w:tabs>
                <w:tab w:val="left" w:pos="993"/>
              </w:tabs>
              <w:suppressAutoHyphens w:val="0"/>
              <w:autoSpaceDN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trHeight w:val="285"/>
          <w:jc w:val="center"/>
        </w:trPr>
        <w:tc>
          <w:tcPr>
            <w:tcW w:w="293" w:type="pct"/>
            <w:vMerge/>
            <w:shd w:val="clear" w:color="auto" w:fill="auto"/>
          </w:tcPr>
          <w:p w:rsidR="00273DA1" w:rsidRPr="0083023B" w:rsidRDefault="00273DA1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3DA1" w:rsidRPr="0083023B" w:rsidRDefault="00273DA1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наименование</w:t>
            </w:r>
          </w:p>
        </w:tc>
        <w:tc>
          <w:tcPr>
            <w:tcW w:w="29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77DA" w:rsidRPr="0083023B" w:rsidRDefault="006577DA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83D30" w:rsidRPr="0083023B" w:rsidTr="00D40783">
        <w:trPr>
          <w:trHeight w:val="255"/>
          <w:jc w:val="center"/>
        </w:trPr>
        <w:tc>
          <w:tcPr>
            <w:tcW w:w="293" w:type="pct"/>
            <w:vMerge/>
            <w:shd w:val="clear" w:color="auto" w:fill="auto"/>
          </w:tcPr>
          <w:p w:rsidR="00273DA1" w:rsidRPr="0083023B" w:rsidRDefault="00273DA1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DA1" w:rsidRPr="0083023B" w:rsidRDefault="00273DA1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юридический и почтовый адрес</w:t>
            </w:r>
          </w:p>
        </w:tc>
        <w:tc>
          <w:tcPr>
            <w:tcW w:w="2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DA1" w:rsidRPr="0083023B" w:rsidRDefault="00273DA1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83D30" w:rsidRPr="0083023B" w:rsidTr="00D40783">
        <w:trPr>
          <w:trHeight w:val="240"/>
          <w:jc w:val="center"/>
        </w:trPr>
        <w:tc>
          <w:tcPr>
            <w:tcW w:w="293" w:type="pct"/>
            <w:vMerge/>
            <w:shd w:val="clear" w:color="auto" w:fill="auto"/>
          </w:tcPr>
          <w:p w:rsidR="00273DA1" w:rsidRPr="0083023B" w:rsidRDefault="00273DA1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DA1" w:rsidRPr="0083023B" w:rsidRDefault="00273DA1" w:rsidP="0083023B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ИНН</w:t>
            </w:r>
          </w:p>
        </w:tc>
        <w:tc>
          <w:tcPr>
            <w:tcW w:w="2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DA1" w:rsidRPr="0083023B" w:rsidRDefault="00273DA1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83D30" w:rsidRPr="0083023B" w:rsidTr="00D40783">
        <w:trPr>
          <w:trHeight w:val="585"/>
          <w:jc w:val="center"/>
        </w:trPr>
        <w:tc>
          <w:tcPr>
            <w:tcW w:w="293" w:type="pct"/>
            <w:vMerge/>
            <w:shd w:val="clear" w:color="auto" w:fill="auto"/>
          </w:tcPr>
          <w:p w:rsidR="00273DA1" w:rsidRPr="0083023B" w:rsidRDefault="00273DA1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DA1" w:rsidRPr="0083023B" w:rsidRDefault="00273DA1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г) адрес электронной почты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auto"/>
          </w:tcPr>
          <w:p w:rsidR="00273DA1" w:rsidRPr="0083023B" w:rsidRDefault="00273DA1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83D30" w:rsidRPr="0083023B" w:rsidTr="00D40783">
        <w:trPr>
          <w:trHeight w:val="134"/>
          <w:jc w:val="center"/>
        </w:trPr>
        <w:tc>
          <w:tcPr>
            <w:tcW w:w="293" w:type="pct"/>
            <w:vMerge/>
            <w:shd w:val="clear" w:color="auto" w:fill="auto"/>
          </w:tcPr>
          <w:p w:rsidR="00273DA1" w:rsidRPr="0083023B" w:rsidRDefault="00273DA1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DA1" w:rsidRPr="0083023B" w:rsidRDefault="00273DA1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д) номер контактного телефона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auto"/>
          </w:tcPr>
          <w:p w:rsidR="00273DA1" w:rsidRPr="0083023B" w:rsidRDefault="00273DA1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64577" w:rsidRPr="0083023B" w:rsidTr="00D40783">
        <w:trPr>
          <w:trHeight w:val="686"/>
          <w:jc w:val="center"/>
        </w:trPr>
        <w:tc>
          <w:tcPr>
            <w:tcW w:w="293" w:type="pct"/>
            <w:vMerge/>
            <w:shd w:val="clear" w:color="auto" w:fill="auto"/>
          </w:tcPr>
          <w:p w:rsidR="00764577" w:rsidRPr="0083023B" w:rsidRDefault="00764577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</w:tcBorders>
            <w:shd w:val="clear" w:color="auto" w:fill="auto"/>
          </w:tcPr>
          <w:p w:rsidR="00764577" w:rsidRPr="0083023B" w:rsidRDefault="00764577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е) ответственное должностное лицо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auto"/>
          </w:tcPr>
          <w:p w:rsidR="00764577" w:rsidRPr="0083023B" w:rsidRDefault="00764577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83D30" w:rsidRPr="0083023B" w:rsidTr="00D40783">
        <w:trPr>
          <w:trHeight w:val="768"/>
          <w:jc w:val="center"/>
        </w:trPr>
        <w:tc>
          <w:tcPr>
            <w:tcW w:w="293" w:type="pct"/>
            <w:shd w:val="clear" w:color="auto" w:fill="auto"/>
          </w:tcPr>
          <w:p w:rsidR="00E34877" w:rsidRPr="0083023B" w:rsidRDefault="00E34877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3.</w:t>
            </w:r>
          </w:p>
        </w:tc>
        <w:tc>
          <w:tcPr>
            <w:tcW w:w="1763" w:type="pct"/>
            <w:shd w:val="clear" w:color="auto" w:fill="auto"/>
          </w:tcPr>
          <w:p w:rsidR="00273DA1" w:rsidRPr="0083023B" w:rsidRDefault="00273DA1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Наименование </w:t>
            </w:r>
            <w:r w:rsidR="009929E9" w:rsidRPr="0083023B">
              <w:rPr>
                <w:sz w:val="24"/>
                <w:szCs w:val="24"/>
              </w:rPr>
              <w:t xml:space="preserve">предмета </w:t>
            </w:r>
            <w:r w:rsidRPr="0083023B">
              <w:rPr>
                <w:sz w:val="24"/>
                <w:szCs w:val="24"/>
              </w:rPr>
              <w:t>закупки</w:t>
            </w:r>
          </w:p>
        </w:tc>
        <w:tc>
          <w:tcPr>
            <w:tcW w:w="2944" w:type="pct"/>
            <w:shd w:val="clear" w:color="auto" w:fill="auto"/>
          </w:tcPr>
          <w:p w:rsidR="00273DA1" w:rsidRPr="0083023B" w:rsidRDefault="00273DA1" w:rsidP="0083023B">
            <w:pPr>
              <w:pStyle w:val="a5"/>
              <w:spacing w:before="0" w:after="0"/>
              <w:ind w:firstLine="326"/>
              <w:jc w:val="center"/>
            </w:pPr>
          </w:p>
        </w:tc>
      </w:tr>
      <w:tr w:rsidR="00583D30" w:rsidRPr="0083023B" w:rsidTr="009929E9">
        <w:trPr>
          <w:trHeight w:val="592"/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4.</w:t>
            </w:r>
          </w:p>
        </w:tc>
        <w:tc>
          <w:tcPr>
            <w:tcW w:w="1763" w:type="pct"/>
            <w:shd w:val="clear" w:color="auto" w:fill="auto"/>
          </w:tcPr>
          <w:p w:rsidR="00273DA1" w:rsidRPr="0083023B" w:rsidRDefault="00273DA1" w:rsidP="0083023B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 xml:space="preserve">Описание </w:t>
            </w:r>
            <w:r w:rsidR="009929E9" w:rsidRPr="0083023B">
              <w:rPr>
                <w:sz w:val="24"/>
                <w:szCs w:val="24"/>
              </w:rPr>
              <w:t xml:space="preserve">предмета </w:t>
            </w:r>
            <w:r w:rsidRPr="0083023B">
              <w:rPr>
                <w:sz w:val="24"/>
                <w:szCs w:val="24"/>
              </w:rPr>
              <w:t>закупки</w:t>
            </w:r>
          </w:p>
        </w:tc>
        <w:tc>
          <w:tcPr>
            <w:tcW w:w="2944" w:type="pct"/>
            <w:shd w:val="clear" w:color="auto" w:fill="auto"/>
          </w:tcPr>
          <w:p w:rsidR="00273DA1" w:rsidRPr="0083023B" w:rsidRDefault="00273DA1" w:rsidP="0083023B">
            <w:pPr>
              <w:snapToGrid w:val="0"/>
              <w:ind w:left="-6" w:right="176" w:firstLine="326"/>
              <w:jc w:val="center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5.</w:t>
            </w:r>
          </w:p>
        </w:tc>
        <w:tc>
          <w:tcPr>
            <w:tcW w:w="1763" w:type="pct"/>
            <w:shd w:val="clear" w:color="auto" w:fill="auto"/>
          </w:tcPr>
          <w:p w:rsidR="00273DA1" w:rsidRPr="0083023B" w:rsidRDefault="00273DA1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2944" w:type="pct"/>
            <w:shd w:val="clear" w:color="auto" w:fill="auto"/>
          </w:tcPr>
          <w:p w:rsidR="00273DA1" w:rsidRPr="0083023B" w:rsidRDefault="00273DA1" w:rsidP="0083023B">
            <w:pPr>
              <w:widowControl/>
              <w:suppressAutoHyphens w:val="0"/>
              <w:autoSpaceDN/>
              <w:spacing w:before="100" w:beforeAutospacing="1"/>
              <w:ind w:firstLine="326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6.</w:t>
            </w:r>
          </w:p>
        </w:tc>
        <w:tc>
          <w:tcPr>
            <w:tcW w:w="1763" w:type="pct"/>
            <w:shd w:val="clear" w:color="auto" w:fill="FFFFFF" w:themeFill="background1"/>
          </w:tcPr>
          <w:p w:rsidR="00273DA1" w:rsidRPr="0083023B" w:rsidRDefault="00273DA1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рок (или период) поставки </w:t>
            </w:r>
            <w:r w:rsidRPr="0083023B">
              <w:rPr>
                <w:sz w:val="24"/>
                <w:szCs w:val="24"/>
              </w:rPr>
              <w:lastRenderedPageBreak/>
              <w:t>товара (выполнения работ, оказания услуг)</w:t>
            </w:r>
          </w:p>
        </w:tc>
        <w:tc>
          <w:tcPr>
            <w:tcW w:w="2944" w:type="pct"/>
            <w:shd w:val="clear" w:color="auto" w:fill="FFFFFF" w:themeFill="background1"/>
          </w:tcPr>
          <w:p w:rsidR="00273DA1" w:rsidRPr="0083023B" w:rsidRDefault="00273DA1" w:rsidP="0083023B">
            <w:pPr>
              <w:widowControl/>
              <w:suppressAutoHyphens w:val="0"/>
              <w:autoSpaceDN/>
              <w:spacing w:before="100" w:beforeAutospacing="1"/>
              <w:ind w:firstLine="318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63" w:type="pct"/>
            <w:shd w:val="clear" w:color="auto" w:fill="FFFFFF" w:themeFill="background1"/>
          </w:tcPr>
          <w:p w:rsidR="00273DA1" w:rsidRPr="0083023B" w:rsidRDefault="000B772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н</w:t>
            </w:r>
            <w:r w:rsidR="00273DA1" w:rsidRPr="0083023B">
              <w:rPr>
                <w:sz w:val="24"/>
                <w:szCs w:val="24"/>
              </w:rPr>
              <w:t>ачальн</w:t>
            </w:r>
            <w:r w:rsidRPr="0083023B">
              <w:rPr>
                <w:sz w:val="24"/>
                <w:szCs w:val="24"/>
              </w:rPr>
              <w:t>ой</w:t>
            </w:r>
            <w:r w:rsidR="00273DA1" w:rsidRPr="0083023B">
              <w:rPr>
                <w:sz w:val="24"/>
                <w:szCs w:val="24"/>
              </w:rPr>
              <w:t xml:space="preserve"> (максимальн</w:t>
            </w:r>
            <w:r w:rsidRPr="0083023B">
              <w:rPr>
                <w:sz w:val="24"/>
                <w:szCs w:val="24"/>
              </w:rPr>
              <w:t>ой</w:t>
            </w:r>
            <w:r w:rsidR="00273DA1" w:rsidRPr="0083023B">
              <w:rPr>
                <w:sz w:val="24"/>
                <w:szCs w:val="24"/>
              </w:rPr>
              <w:t>) цен</w:t>
            </w:r>
            <w:r w:rsidRPr="0083023B">
              <w:rPr>
                <w:sz w:val="24"/>
                <w:szCs w:val="24"/>
              </w:rPr>
              <w:t>е</w:t>
            </w:r>
            <w:r w:rsidR="00273DA1" w:rsidRPr="0083023B">
              <w:rPr>
                <w:sz w:val="24"/>
                <w:szCs w:val="24"/>
              </w:rPr>
              <w:t xml:space="preserve"> </w:t>
            </w:r>
            <w:r w:rsidR="004A0CB7" w:rsidRPr="0083023B">
              <w:rPr>
                <w:sz w:val="24"/>
                <w:szCs w:val="24"/>
              </w:rPr>
              <w:t>договора</w:t>
            </w:r>
          </w:p>
        </w:tc>
        <w:tc>
          <w:tcPr>
            <w:tcW w:w="2944" w:type="pct"/>
            <w:shd w:val="clear" w:color="auto" w:fill="FFFFFF" w:themeFill="background1"/>
          </w:tcPr>
          <w:p w:rsidR="00273DA1" w:rsidRPr="0083023B" w:rsidRDefault="00273DA1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583D30" w:rsidRPr="0083023B" w:rsidTr="000E1791">
        <w:trPr>
          <w:trHeight w:val="870"/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8.</w:t>
            </w:r>
          </w:p>
        </w:tc>
        <w:tc>
          <w:tcPr>
            <w:tcW w:w="1763" w:type="pct"/>
            <w:shd w:val="clear" w:color="auto" w:fill="FFFFFF" w:themeFill="background1"/>
          </w:tcPr>
          <w:p w:rsidR="00273DA1" w:rsidRPr="0083023B" w:rsidRDefault="00273DA1" w:rsidP="0083023B">
            <w:pPr>
              <w:pStyle w:val="a7"/>
              <w:rPr>
                <w:bCs/>
                <w:i/>
                <w:sz w:val="24"/>
                <w:szCs w:val="24"/>
              </w:rPr>
            </w:pPr>
            <w:r w:rsidRPr="0083023B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3023B">
              <w:rPr>
                <w:sz w:val="24"/>
                <w:szCs w:val="24"/>
              </w:rPr>
              <w:t xml:space="preserve">боснование </w:t>
            </w:r>
            <w:r w:rsidR="000E1791" w:rsidRPr="0083023B">
              <w:rPr>
                <w:sz w:val="24"/>
                <w:szCs w:val="24"/>
              </w:rPr>
              <w:t xml:space="preserve">сведений о </w:t>
            </w:r>
            <w:r w:rsidRPr="0083023B">
              <w:rPr>
                <w:sz w:val="24"/>
                <w:szCs w:val="24"/>
              </w:rPr>
              <w:t>начальной (максимальной) цен</w:t>
            </w:r>
            <w:r w:rsidR="000E1791" w:rsidRPr="0083023B">
              <w:rPr>
                <w:sz w:val="24"/>
                <w:szCs w:val="24"/>
              </w:rPr>
              <w:t>е</w:t>
            </w:r>
            <w:r w:rsidRPr="0083023B">
              <w:rPr>
                <w:sz w:val="24"/>
                <w:szCs w:val="24"/>
              </w:rPr>
              <w:t xml:space="preserve"> </w:t>
            </w:r>
            <w:r w:rsidR="002A5DFE" w:rsidRPr="0083023B">
              <w:rPr>
                <w:sz w:val="24"/>
                <w:szCs w:val="24"/>
              </w:rPr>
              <w:t>договора</w:t>
            </w:r>
          </w:p>
        </w:tc>
        <w:tc>
          <w:tcPr>
            <w:tcW w:w="2944" w:type="pct"/>
            <w:shd w:val="clear" w:color="auto" w:fill="FFFFFF" w:themeFill="background1"/>
          </w:tcPr>
          <w:p w:rsidR="00273DA1" w:rsidRPr="0083023B" w:rsidRDefault="00273DA1" w:rsidP="0083023B">
            <w:pPr>
              <w:widowControl/>
              <w:suppressAutoHyphens w:val="0"/>
              <w:autoSpaceDE w:val="0"/>
              <w:adjustRightInd w:val="0"/>
              <w:ind w:left="-8" w:firstLine="318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3D30" w:rsidRPr="0083023B" w:rsidTr="00D40783">
        <w:trPr>
          <w:trHeight w:val="31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583D30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9.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3D30" w:rsidRPr="0083023B" w:rsidRDefault="00583D30" w:rsidP="0083023B">
            <w:pPr>
              <w:pStyle w:val="a7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83D30" w:rsidRPr="0083023B" w:rsidRDefault="00583D30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3D30" w:rsidRPr="0083023B" w:rsidTr="00D40783">
        <w:trPr>
          <w:trHeight w:val="300"/>
          <w:jc w:val="center"/>
        </w:trPr>
        <w:tc>
          <w:tcPr>
            <w:tcW w:w="293" w:type="pct"/>
            <w:vMerge/>
            <w:shd w:val="clear" w:color="auto" w:fill="auto"/>
          </w:tcPr>
          <w:p w:rsidR="00583D30" w:rsidRPr="0083023B" w:rsidRDefault="00583D30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83D30" w:rsidRPr="0083023B" w:rsidRDefault="00583D30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КПД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83D30" w:rsidRPr="0083023B" w:rsidRDefault="00583D30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0.</w:t>
            </w:r>
          </w:p>
        </w:tc>
        <w:tc>
          <w:tcPr>
            <w:tcW w:w="1763" w:type="pct"/>
            <w:shd w:val="clear" w:color="auto" w:fill="FFFFFF" w:themeFill="background1"/>
          </w:tcPr>
          <w:p w:rsidR="00273DA1" w:rsidRPr="0083023B" w:rsidRDefault="00273DA1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 xml:space="preserve">Валюта, используемая для формирования цены </w:t>
            </w:r>
            <w:r w:rsidR="004A0CB7" w:rsidRPr="0083023B">
              <w:rPr>
                <w:sz w:val="24"/>
                <w:szCs w:val="24"/>
              </w:rPr>
              <w:t xml:space="preserve">договора </w:t>
            </w:r>
            <w:r w:rsidRPr="0083023B">
              <w:rPr>
                <w:sz w:val="24"/>
                <w:szCs w:val="24"/>
              </w:rPr>
              <w:t>и расчетов с исполнителем</w:t>
            </w:r>
          </w:p>
        </w:tc>
        <w:tc>
          <w:tcPr>
            <w:tcW w:w="2944" w:type="pct"/>
            <w:shd w:val="clear" w:color="auto" w:fill="FFFFFF" w:themeFill="background1"/>
          </w:tcPr>
          <w:p w:rsidR="00273DA1" w:rsidRPr="0083023B" w:rsidRDefault="00273DA1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500442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1.</w:t>
            </w:r>
          </w:p>
        </w:tc>
        <w:tc>
          <w:tcPr>
            <w:tcW w:w="1763" w:type="pct"/>
            <w:shd w:val="clear" w:color="auto" w:fill="auto"/>
          </w:tcPr>
          <w:p w:rsidR="00273DA1" w:rsidRPr="0083023B" w:rsidRDefault="00273DA1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4A0CB7" w:rsidRPr="0083023B">
              <w:rPr>
                <w:sz w:val="24"/>
                <w:szCs w:val="24"/>
              </w:rPr>
              <w:t>договора</w:t>
            </w:r>
          </w:p>
        </w:tc>
        <w:tc>
          <w:tcPr>
            <w:tcW w:w="2944" w:type="pct"/>
            <w:shd w:val="clear" w:color="auto" w:fill="auto"/>
          </w:tcPr>
          <w:p w:rsidR="00273DA1" w:rsidRPr="0083023B" w:rsidRDefault="00273DA1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1C094F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2.</w:t>
            </w:r>
          </w:p>
        </w:tc>
        <w:tc>
          <w:tcPr>
            <w:tcW w:w="1763" w:type="pct"/>
            <w:shd w:val="clear" w:color="auto" w:fill="auto"/>
          </w:tcPr>
          <w:p w:rsidR="00273DA1" w:rsidRPr="0083023B" w:rsidRDefault="00273DA1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и сроки оплаты поставленного товара (выполненной работы, оказанной услуги)</w:t>
            </w:r>
          </w:p>
        </w:tc>
        <w:tc>
          <w:tcPr>
            <w:tcW w:w="2944" w:type="pct"/>
            <w:shd w:val="clear" w:color="auto" w:fill="auto"/>
          </w:tcPr>
          <w:p w:rsidR="00273DA1" w:rsidRPr="0083023B" w:rsidRDefault="00273DA1" w:rsidP="0083023B">
            <w:pPr>
              <w:pStyle w:val="a7"/>
              <w:ind w:left="-8" w:firstLine="326"/>
              <w:jc w:val="both"/>
              <w:rPr>
                <w:sz w:val="24"/>
                <w:szCs w:val="24"/>
              </w:rPr>
            </w:pPr>
          </w:p>
        </w:tc>
      </w:tr>
      <w:tr w:rsidR="00583D30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273DA1" w:rsidRPr="0083023B" w:rsidRDefault="001C094F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3.</w:t>
            </w:r>
          </w:p>
        </w:tc>
        <w:tc>
          <w:tcPr>
            <w:tcW w:w="1763" w:type="pct"/>
            <w:shd w:val="clear" w:color="auto" w:fill="auto"/>
          </w:tcPr>
          <w:p w:rsidR="00273DA1" w:rsidRPr="0083023B" w:rsidRDefault="00273DA1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Размер аванса</w:t>
            </w:r>
          </w:p>
        </w:tc>
        <w:tc>
          <w:tcPr>
            <w:tcW w:w="2944" w:type="pct"/>
            <w:shd w:val="clear" w:color="auto" w:fill="auto"/>
          </w:tcPr>
          <w:p w:rsidR="00273DA1" w:rsidRPr="0083023B" w:rsidRDefault="00273DA1" w:rsidP="0083023B">
            <w:pPr>
              <w:autoSpaceDE w:val="0"/>
              <w:ind w:left="-8" w:firstLine="326"/>
              <w:jc w:val="both"/>
              <w:rPr>
                <w:bCs/>
                <w:sz w:val="24"/>
                <w:szCs w:val="24"/>
              </w:rPr>
            </w:pPr>
          </w:p>
        </w:tc>
      </w:tr>
      <w:tr w:rsidR="004D72F5" w:rsidRPr="0083023B" w:rsidTr="003964B3">
        <w:trPr>
          <w:trHeight w:val="82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4D72F5" w:rsidRPr="0083023B" w:rsidRDefault="001C094F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4.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:rsidR="004D72F5" w:rsidRPr="0083023B" w:rsidRDefault="004D72F5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я к участникам открытого конкурса</w:t>
            </w:r>
          </w:p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</w:p>
          <w:p w:rsidR="004D72F5" w:rsidRPr="0083023B" w:rsidRDefault="004D72F5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обязательные</w:t>
            </w:r>
          </w:p>
          <w:p w:rsidR="004D72F5" w:rsidRPr="0083023B" w:rsidRDefault="004D72F5" w:rsidP="0083023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72F5" w:rsidRPr="0083023B" w:rsidRDefault="004D72F5" w:rsidP="0083023B">
            <w:pPr>
              <w:autoSpaceDE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66F8D" w:rsidRPr="0083023B" w:rsidTr="00466F8D">
        <w:trPr>
          <w:trHeight w:val="738"/>
          <w:jc w:val="center"/>
        </w:trPr>
        <w:tc>
          <w:tcPr>
            <w:tcW w:w="293" w:type="pct"/>
            <w:vMerge/>
            <w:shd w:val="clear" w:color="auto" w:fill="auto"/>
          </w:tcPr>
          <w:p w:rsidR="00466F8D" w:rsidRPr="0083023B" w:rsidRDefault="00466F8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</w:tcBorders>
            <w:shd w:val="clear" w:color="auto" w:fill="auto"/>
            <w:vAlign w:val="center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дополнительные</w:t>
            </w:r>
          </w:p>
        </w:tc>
        <w:tc>
          <w:tcPr>
            <w:tcW w:w="2944" w:type="pct"/>
            <w:tcBorders>
              <w:top w:val="nil"/>
            </w:tcBorders>
            <w:shd w:val="clear" w:color="auto" w:fill="auto"/>
            <w:vAlign w:val="center"/>
          </w:tcPr>
          <w:p w:rsidR="00466F8D" w:rsidRPr="0083023B" w:rsidRDefault="00466F8D" w:rsidP="0083023B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</w:tr>
      <w:tr w:rsidR="00466F8D" w:rsidRPr="0083023B" w:rsidTr="001D177D">
        <w:trPr>
          <w:trHeight w:val="201"/>
          <w:jc w:val="center"/>
        </w:trPr>
        <w:tc>
          <w:tcPr>
            <w:tcW w:w="293" w:type="pct"/>
            <w:vMerge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</w:tcBorders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требование об отсутствии сведений об участнике закупки в реестре недобросовестных поставщиков</w:t>
            </w:r>
          </w:p>
        </w:tc>
        <w:tc>
          <w:tcPr>
            <w:tcW w:w="2944" w:type="pct"/>
            <w:tcBorders>
              <w:top w:val="nil"/>
            </w:tcBorders>
            <w:shd w:val="clear" w:color="auto" w:fill="auto"/>
            <w:vAlign w:val="center"/>
          </w:tcPr>
          <w:p w:rsidR="00466F8D" w:rsidRPr="0083023B" w:rsidRDefault="00466F8D" w:rsidP="0083023B">
            <w:pPr>
              <w:tabs>
                <w:tab w:val="center" w:pos="2850"/>
              </w:tabs>
              <w:autoSpaceDE w:val="0"/>
              <w:ind w:left="-8" w:firstLine="8"/>
              <w:jc w:val="center"/>
              <w:rPr>
                <w:bCs/>
                <w:sz w:val="24"/>
                <w:szCs w:val="24"/>
              </w:rPr>
            </w:pPr>
          </w:p>
        </w:tc>
      </w:tr>
      <w:tr w:rsidR="00466F8D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5.</w:t>
            </w:r>
          </w:p>
        </w:tc>
        <w:tc>
          <w:tcPr>
            <w:tcW w:w="1763" w:type="pct"/>
            <w:shd w:val="clear" w:color="auto" w:fill="auto"/>
          </w:tcPr>
          <w:p w:rsidR="00466F8D" w:rsidRPr="0083023B" w:rsidRDefault="00466F8D" w:rsidP="00715302">
            <w:pPr>
              <w:ind w:left="-6" w:firstLine="12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Перечень документов, подтверждающих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      </w:r>
          </w:p>
        </w:tc>
        <w:tc>
          <w:tcPr>
            <w:tcW w:w="2944" w:type="pct"/>
            <w:shd w:val="clear" w:color="auto" w:fill="auto"/>
          </w:tcPr>
          <w:p w:rsidR="00466F8D" w:rsidRPr="0083023B" w:rsidRDefault="00466F8D" w:rsidP="0083023B">
            <w:pPr>
              <w:autoSpaceDE w:val="0"/>
              <w:snapToGrid w:val="0"/>
              <w:ind w:left="-8" w:firstLine="326"/>
              <w:jc w:val="both"/>
              <w:rPr>
                <w:sz w:val="24"/>
                <w:szCs w:val="24"/>
              </w:rPr>
            </w:pPr>
          </w:p>
        </w:tc>
      </w:tr>
      <w:tr w:rsidR="00466F8D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76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2944" w:type="pct"/>
            <w:shd w:val="clear" w:color="auto" w:fill="auto"/>
          </w:tcPr>
          <w:p w:rsidR="00466F8D" w:rsidRPr="0083023B" w:rsidRDefault="00466F8D" w:rsidP="0083023B">
            <w:pPr>
              <w:pStyle w:val="a6"/>
              <w:tabs>
                <w:tab w:val="left" w:pos="601"/>
              </w:tabs>
              <w:autoSpaceDE w:val="0"/>
              <w:adjustRightInd w:val="0"/>
              <w:ind w:left="0" w:firstLine="316"/>
              <w:jc w:val="both"/>
            </w:pPr>
          </w:p>
        </w:tc>
      </w:tr>
      <w:tr w:rsidR="00466F8D" w:rsidRPr="0083023B" w:rsidTr="007D3771">
        <w:trPr>
          <w:trHeight w:val="2004"/>
          <w:jc w:val="center"/>
        </w:trPr>
        <w:tc>
          <w:tcPr>
            <w:tcW w:w="29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7.</w:t>
            </w:r>
          </w:p>
        </w:tc>
        <w:tc>
          <w:tcPr>
            <w:tcW w:w="1763" w:type="pct"/>
            <w:shd w:val="clear" w:color="auto" w:fill="auto"/>
          </w:tcPr>
          <w:p w:rsidR="00466F8D" w:rsidRPr="0083023B" w:rsidRDefault="00466F8D" w:rsidP="0083023B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Размер обеспечения заявки на участие в открытом конкурсе и порядок внесения 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заявок на участие в открытом конкурсе, а также условия банковской гарантии</w:t>
            </w:r>
          </w:p>
        </w:tc>
        <w:tc>
          <w:tcPr>
            <w:tcW w:w="2944" w:type="pct"/>
            <w:shd w:val="clear" w:color="auto" w:fill="auto"/>
          </w:tcPr>
          <w:p w:rsidR="00466F8D" w:rsidRPr="0083023B" w:rsidRDefault="00466F8D" w:rsidP="0083023B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bCs/>
                <w:sz w:val="24"/>
                <w:szCs w:val="24"/>
              </w:rPr>
            </w:pPr>
            <w:bookmarkStart w:id="0" w:name="Par2"/>
            <w:bookmarkStart w:id="1" w:name="Par12"/>
            <w:bookmarkEnd w:id="0"/>
            <w:bookmarkEnd w:id="1"/>
          </w:p>
        </w:tc>
      </w:tr>
      <w:tr w:rsidR="00466F8D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8.</w:t>
            </w:r>
          </w:p>
        </w:tc>
        <w:tc>
          <w:tcPr>
            <w:tcW w:w="1763" w:type="pct"/>
            <w:shd w:val="clear" w:color="auto" w:fill="auto"/>
          </w:tcPr>
          <w:p w:rsidR="00466F8D" w:rsidRPr="0083023B" w:rsidRDefault="00466F8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Размер обеспечения исполнения договора, срок и порядок его предоставления.</w:t>
            </w:r>
          </w:p>
          <w:p w:rsidR="00466F8D" w:rsidRPr="0083023B" w:rsidRDefault="00466F8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я к обеспечению исполнения договора</w:t>
            </w:r>
            <w:r w:rsidR="00C517D4">
              <w:rPr>
                <w:sz w:val="24"/>
                <w:szCs w:val="24"/>
              </w:rPr>
              <w:t>.</w:t>
            </w:r>
          </w:p>
          <w:p w:rsidR="00466F8D" w:rsidRPr="0083023B" w:rsidRDefault="00466F8D" w:rsidP="0083023B">
            <w:pPr>
              <w:autoSpaceDE w:val="0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>Реквизиты счета для перечисления денежных сре</w:t>
            </w:r>
            <w:proofErr w:type="gramStart"/>
            <w:r w:rsidRPr="0083023B">
              <w:rPr>
                <w:sz w:val="24"/>
                <w:szCs w:val="24"/>
              </w:rPr>
              <w:t>дств в к</w:t>
            </w:r>
            <w:proofErr w:type="gramEnd"/>
            <w:r w:rsidRPr="0083023B">
              <w:rPr>
                <w:sz w:val="24"/>
                <w:szCs w:val="24"/>
              </w:rPr>
              <w:t>ачестве обеспечения исполнения договора</w:t>
            </w:r>
          </w:p>
        </w:tc>
        <w:tc>
          <w:tcPr>
            <w:tcW w:w="2944" w:type="pct"/>
            <w:shd w:val="clear" w:color="auto" w:fill="auto"/>
          </w:tcPr>
          <w:p w:rsidR="00466F8D" w:rsidRPr="0083023B" w:rsidRDefault="00466F8D" w:rsidP="0083023B">
            <w:pPr>
              <w:pStyle w:val="a7"/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466F8D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9.</w:t>
            </w:r>
          </w:p>
        </w:tc>
        <w:tc>
          <w:tcPr>
            <w:tcW w:w="176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2944" w:type="pct"/>
            <w:shd w:val="clear" w:color="auto" w:fill="auto"/>
          </w:tcPr>
          <w:p w:rsidR="00466F8D" w:rsidRPr="0083023B" w:rsidRDefault="00466F8D" w:rsidP="0083023B">
            <w:pPr>
              <w:pStyle w:val="a7"/>
              <w:ind w:left="-6" w:firstLine="324"/>
              <w:jc w:val="both"/>
              <w:rPr>
                <w:b/>
                <w:sz w:val="24"/>
                <w:szCs w:val="24"/>
              </w:rPr>
            </w:pPr>
          </w:p>
        </w:tc>
      </w:tr>
      <w:tr w:rsidR="00466F8D" w:rsidRPr="0083023B" w:rsidTr="00D40783">
        <w:trPr>
          <w:jc w:val="center"/>
        </w:trPr>
        <w:tc>
          <w:tcPr>
            <w:tcW w:w="293" w:type="pct"/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0.</w:t>
            </w:r>
          </w:p>
        </w:tc>
        <w:tc>
          <w:tcPr>
            <w:tcW w:w="1763" w:type="pct"/>
            <w:shd w:val="clear" w:color="auto" w:fill="auto"/>
          </w:tcPr>
          <w:p w:rsidR="00466F8D" w:rsidRPr="0083023B" w:rsidRDefault="00466F8D" w:rsidP="00C517D4">
            <w:pPr>
              <w:autoSpaceDE w:val="0"/>
              <w:rPr>
                <w:i/>
                <w:color w:val="FF0000"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е к поставщику (подрядчику, исполнителю), не являющемуся субъектом малого и среднего предпринимательства, о привлечении к исполнению договора субподрядчиков, соисполнителей из числа субъектов малого и среднего предпринимательства</w:t>
            </w:r>
          </w:p>
        </w:tc>
        <w:tc>
          <w:tcPr>
            <w:tcW w:w="2944" w:type="pct"/>
            <w:shd w:val="clear" w:color="auto" w:fill="auto"/>
          </w:tcPr>
          <w:p w:rsidR="00466F8D" w:rsidRPr="0083023B" w:rsidRDefault="00466F8D" w:rsidP="0083023B">
            <w:pPr>
              <w:autoSpaceDE w:val="0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466F8D" w:rsidRPr="0083023B" w:rsidTr="00D40783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bookmarkStart w:id="2" w:name="_Ref167096467"/>
            <w:bookmarkStart w:id="3" w:name="__RefHeading__24_627227024"/>
            <w:bookmarkStart w:id="4" w:name="_Ref167122428"/>
            <w:bookmarkStart w:id="5" w:name="__RefHeading__26_627227024"/>
            <w:bookmarkEnd w:id="2"/>
            <w:bookmarkEnd w:id="3"/>
            <w:bookmarkEnd w:id="4"/>
            <w:bookmarkEnd w:id="5"/>
            <w:r w:rsidRPr="0083023B">
              <w:rPr>
                <w:sz w:val="24"/>
                <w:szCs w:val="24"/>
              </w:rPr>
              <w:t>21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8D" w:rsidRPr="0083023B" w:rsidRDefault="00466F8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8D" w:rsidRPr="0083023B" w:rsidRDefault="00466F8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</w:tr>
      <w:tr w:rsidR="00464C23" w:rsidRPr="0083023B" w:rsidTr="00D52275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23" w:rsidRPr="0083023B" w:rsidRDefault="00464C23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2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23" w:rsidRPr="0083023B" w:rsidRDefault="00464C23" w:rsidP="00715302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кандидатурах представителей заказчика для участия в работе комиссии  (фамилии, имена, отчества (полностью), должности представителей заказчика)</w:t>
            </w:r>
            <w:r w:rsidR="00715302">
              <w:rPr>
                <w:sz w:val="24"/>
                <w:szCs w:val="24"/>
              </w:rPr>
              <w:t xml:space="preserve"> – </w:t>
            </w:r>
            <w:r w:rsidRPr="0083023B">
              <w:rPr>
                <w:sz w:val="24"/>
                <w:szCs w:val="24"/>
              </w:rPr>
              <w:t>не</w:t>
            </w:r>
            <w:r w:rsidR="00715302">
              <w:rPr>
                <w:sz w:val="24"/>
                <w:szCs w:val="24"/>
              </w:rPr>
              <w:t xml:space="preserve"> </w:t>
            </w:r>
            <w:r w:rsidRPr="0083023B">
              <w:rPr>
                <w:sz w:val="24"/>
                <w:szCs w:val="24"/>
              </w:rPr>
              <w:t>менее трех человек. К заданию должны прилагаться приказы руководителей  или доверенности на вышеуказанные кандидатур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23" w:rsidRPr="0083023B" w:rsidRDefault="00464C23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</w:tr>
      <w:tr w:rsidR="00464C23" w:rsidRPr="0083023B" w:rsidTr="00D52275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23" w:rsidRPr="0083023B" w:rsidRDefault="00464C23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3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23" w:rsidRPr="0083023B" w:rsidRDefault="00464C23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Плановый месяц размещения закупки в соответствии с размещенным </w:t>
            </w:r>
            <w:r w:rsidR="00C517D4">
              <w:rPr>
                <w:sz w:val="24"/>
                <w:szCs w:val="24"/>
              </w:rPr>
              <w:t>п</w:t>
            </w:r>
            <w:r w:rsidRPr="0083023B">
              <w:rPr>
                <w:sz w:val="24"/>
                <w:szCs w:val="24"/>
              </w:rPr>
              <w:t>ланом закупк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23" w:rsidRPr="0083023B" w:rsidRDefault="00464C23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517D4" w:rsidRDefault="00C517D4" w:rsidP="00C517D4">
      <w:pPr>
        <w:autoSpaceDE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464C23" w:rsidRPr="00C517D4" w:rsidRDefault="00464C23" w:rsidP="00C517D4">
      <w:pPr>
        <w:autoSpaceDE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517D4">
        <w:rPr>
          <w:sz w:val="28"/>
          <w:szCs w:val="28"/>
        </w:rPr>
        <w:lastRenderedPageBreak/>
        <w:t>Электронная форма задания со всеми приложениями полностью совпадает с бумажным носителем.</w:t>
      </w:r>
    </w:p>
    <w:p w:rsidR="00464C23" w:rsidRPr="00C517D4" w:rsidRDefault="00464C23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464C23" w:rsidRPr="00C517D4" w:rsidRDefault="00464C23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ложения к заданию:</w:t>
      </w:r>
    </w:p>
    <w:p w:rsidR="00464C23" w:rsidRPr="00C517D4" w:rsidRDefault="00464C23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______________</w:t>
      </w:r>
    </w:p>
    <w:p w:rsidR="00464C23" w:rsidRPr="00C517D4" w:rsidRDefault="00464C23" w:rsidP="0083023B">
      <w:pPr>
        <w:autoSpaceDE w:val="0"/>
        <w:adjustRightInd w:val="0"/>
        <w:jc w:val="both"/>
        <w:rPr>
          <w:sz w:val="28"/>
          <w:szCs w:val="28"/>
        </w:rPr>
      </w:pPr>
    </w:p>
    <w:p w:rsidR="00464C23" w:rsidRPr="00C517D4" w:rsidRDefault="00464C23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______________________________        ___________    __________________</w:t>
      </w:r>
    </w:p>
    <w:p w:rsidR="00464C23" w:rsidRPr="00C517D4" w:rsidRDefault="00464C23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(должность руководителя заказчика)         (подпись)                (И.О. Фамилия)</w:t>
      </w:r>
    </w:p>
    <w:p w:rsidR="00464C23" w:rsidRPr="0083023B" w:rsidRDefault="00464C23" w:rsidP="008302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023B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464C23" w:rsidRPr="0083023B" w:rsidRDefault="00464C23" w:rsidP="0083023B">
      <w:pPr>
        <w:autoSpaceDE w:val="0"/>
        <w:adjustRightInd w:val="0"/>
        <w:rPr>
          <w:b/>
          <w:sz w:val="22"/>
          <w:szCs w:val="22"/>
        </w:rPr>
      </w:pPr>
      <w:r w:rsidRPr="0083023B">
        <w:rPr>
          <w:b/>
          <w:sz w:val="22"/>
          <w:szCs w:val="22"/>
        </w:rPr>
        <w:t>----------------------</w:t>
      </w:r>
    </w:p>
    <w:p w:rsidR="00464C23" w:rsidRPr="00C517D4" w:rsidRDefault="00464C23" w:rsidP="00715302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 необходимости содержание пункта может оформляться соответствующим отдельным приложением к заданию с обязательным включением в текст пункта слов «согласно приложению».</w:t>
      </w:r>
    </w:p>
    <w:p w:rsidR="00464C23" w:rsidRPr="00C517D4" w:rsidRDefault="00464C23" w:rsidP="00715302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Обоснование формирования сведений о начальной (максимальной) цене договора, а также проект договора являются неотъемлемой частью настоящего задания и должны прикладываться в обязательном порядке.</w:t>
      </w:r>
    </w:p>
    <w:p w:rsidR="00464C23" w:rsidRPr="00C517D4" w:rsidRDefault="00464C23" w:rsidP="00715302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464C23" w:rsidRPr="00C517D4" w:rsidRDefault="00464C23" w:rsidP="00715302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должны быть подписаны руководителем заказчика и заверены печатью (при наличии).</w:t>
      </w:r>
    </w:p>
    <w:p w:rsidR="00464C23" w:rsidRPr="0083023B" w:rsidRDefault="00464C23" w:rsidP="0083023B">
      <w:pPr>
        <w:autoSpaceDE w:val="0"/>
        <w:adjustRightInd w:val="0"/>
        <w:rPr>
          <w:sz w:val="22"/>
          <w:szCs w:val="22"/>
        </w:rPr>
      </w:pPr>
    </w:p>
    <w:p w:rsidR="00464C23" w:rsidRPr="0083023B" w:rsidRDefault="00464C23" w:rsidP="0083023B">
      <w:pPr>
        <w:autoSpaceDE w:val="0"/>
        <w:adjustRightInd w:val="0"/>
        <w:rPr>
          <w:sz w:val="22"/>
          <w:szCs w:val="22"/>
        </w:rPr>
      </w:pPr>
    </w:p>
    <w:p w:rsidR="00464C23" w:rsidRPr="0083023B" w:rsidRDefault="00464C23" w:rsidP="0083023B">
      <w:pPr>
        <w:autoSpaceDE w:val="0"/>
        <w:adjustRightInd w:val="0"/>
        <w:rPr>
          <w:sz w:val="24"/>
          <w:szCs w:val="24"/>
        </w:rPr>
      </w:pPr>
    </w:p>
    <w:p w:rsidR="00464C23" w:rsidRPr="0083023B" w:rsidRDefault="00464C23" w:rsidP="0083023B">
      <w:pPr>
        <w:autoSpaceDE w:val="0"/>
        <w:adjustRightInd w:val="0"/>
        <w:rPr>
          <w:sz w:val="24"/>
          <w:szCs w:val="24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Default="00C517D4" w:rsidP="00C517D4">
      <w:pPr>
        <w:autoSpaceDE w:val="0"/>
        <w:adjustRightInd w:val="0"/>
        <w:jc w:val="right"/>
        <w:rPr>
          <w:sz w:val="28"/>
          <w:szCs w:val="28"/>
        </w:rPr>
      </w:pPr>
    </w:p>
    <w:p w:rsidR="00C517D4" w:rsidRPr="0083023B" w:rsidRDefault="00C517D4" w:rsidP="00C517D4">
      <w:pPr>
        <w:autoSpaceDE w:val="0"/>
        <w:adjustRightInd w:val="0"/>
        <w:jc w:val="right"/>
        <w:rPr>
          <w:sz w:val="28"/>
          <w:szCs w:val="28"/>
        </w:rPr>
      </w:pPr>
      <w:r w:rsidRPr="0083023B">
        <w:rPr>
          <w:sz w:val="28"/>
          <w:szCs w:val="28"/>
        </w:rPr>
        <w:lastRenderedPageBreak/>
        <w:t>Типовая форма</w:t>
      </w:r>
      <w:r>
        <w:rPr>
          <w:sz w:val="28"/>
          <w:szCs w:val="28"/>
        </w:rPr>
        <w:t xml:space="preserve"> 2</w:t>
      </w:r>
    </w:p>
    <w:p w:rsidR="00BB2A92" w:rsidRPr="0083023B" w:rsidRDefault="00BB2A92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 xml:space="preserve">ЗАДАНИЕ </w:t>
      </w: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>заказчика на закупку путем проведения открытого конкурса в электронной форме в соответствии с Федеральным законом от 18.07.2011 № 223-ФЗ «О закупках товаров, работ, услуг отдельными видами юридических лиц»</w:t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240"/>
        <w:gridCol w:w="1656"/>
        <w:gridCol w:w="433"/>
        <w:gridCol w:w="291"/>
        <w:gridCol w:w="722"/>
        <w:gridCol w:w="1382"/>
        <w:gridCol w:w="224"/>
        <w:gridCol w:w="1665"/>
        <w:gridCol w:w="496"/>
        <w:gridCol w:w="291"/>
        <w:gridCol w:w="662"/>
        <w:gridCol w:w="1286"/>
        <w:gridCol w:w="222"/>
      </w:tblGrid>
      <w:tr w:rsidR="006C683D" w:rsidRPr="0083023B" w:rsidTr="00D52275">
        <w:trPr>
          <w:trHeight w:val="80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415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C517D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УТВЕРЖДАЮ</w:t>
            </w: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</w:rPr>
            </w:pPr>
          </w:p>
        </w:tc>
      </w:tr>
      <w:tr w:rsidR="006C683D" w:rsidRPr="0083023B" w:rsidTr="00D52275">
        <w:trPr>
          <w:trHeight w:val="147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202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наименование заказчика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31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  <w:r w:rsidRPr="0083023B">
              <w:rPr>
                <w:sz w:val="16"/>
                <w:szCs w:val="16"/>
              </w:rPr>
              <w:t>(должность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highlight w:val="yellow"/>
                <w:vertAlign w:val="superscript"/>
              </w:rPr>
            </w:pPr>
          </w:p>
        </w:tc>
      </w:tr>
      <w:tr w:rsidR="006C683D" w:rsidRPr="0083023B" w:rsidTr="00D52275"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152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М.П.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83D" w:rsidRPr="0083023B" w:rsidRDefault="00F53FBD" w:rsidP="0083023B">
            <w:pPr>
              <w:keepNext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Дата утверждения"/>
                <w:tag w:val="Дата утверждения"/>
                <w:id w:val="83735845"/>
                <w:placeholder>
                  <w:docPart w:val="580D137249594E6B9058021FF52EC857"/>
                </w:placeholder>
                <w:showingPlcHdr/>
                <w:date w:fullDate="2015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683D" w:rsidRPr="0083023B">
                  <w:rPr>
                    <w:rStyle w:val="ab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дата)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</w:tbl>
    <w:p w:rsidR="006C683D" w:rsidRPr="0083023B" w:rsidRDefault="006C683D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6C683D" w:rsidRPr="0083023B" w:rsidRDefault="006C683D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61"/>
        <w:gridCol w:w="3374"/>
        <w:gridCol w:w="5635"/>
      </w:tblGrid>
      <w:tr w:rsidR="006C683D" w:rsidRPr="0083023B" w:rsidTr="00D52275">
        <w:trPr>
          <w:tblHeader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23B">
              <w:rPr>
                <w:b/>
                <w:sz w:val="24"/>
                <w:szCs w:val="24"/>
              </w:rPr>
              <w:t>п</w:t>
            </w:r>
            <w:proofErr w:type="gramEnd"/>
            <w:r w:rsidRPr="008302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944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ind w:left="-8"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Сведения</w:t>
            </w:r>
          </w:p>
        </w:tc>
      </w:tr>
      <w:tr w:rsidR="006C683D" w:rsidRPr="0083023B" w:rsidTr="00D52275">
        <w:trPr>
          <w:trHeight w:val="423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tabs>
                <w:tab w:val="left" w:pos="100"/>
                <w:tab w:val="left" w:pos="314"/>
              </w:tabs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ind w:left="-6" w:firstLine="324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85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 xml:space="preserve">Наименование заказчика, контактная информация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</w:tc>
        <w:tc>
          <w:tcPr>
            <w:tcW w:w="2944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keepNext/>
              <w:tabs>
                <w:tab w:val="left" w:pos="993"/>
              </w:tabs>
              <w:suppressAutoHyphens w:val="0"/>
              <w:autoSpaceDN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285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наименование</w:t>
            </w:r>
          </w:p>
        </w:tc>
        <w:tc>
          <w:tcPr>
            <w:tcW w:w="29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55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юридический и почтовый адрес</w:t>
            </w:r>
          </w:p>
        </w:tc>
        <w:tc>
          <w:tcPr>
            <w:tcW w:w="2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40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ИНН</w:t>
            </w:r>
          </w:p>
        </w:tc>
        <w:tc>
          <w:tcPr>
            <w:tcW w:w="2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585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715302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г) адрес электронной почты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134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д) номер контактного телефона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752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е) ответственное должностное лицо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768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pStyle w:val="a5"/>
              <w:spacing w:before="0" w:after="0"/>
              <w:ind w:firstLine="326"/>
              <w:jc w:val="center"/>
            </w:pPr>
          </w:p>
        </w:tc>
      </w:tr>
      <w:tr w:rsidR="006C683D" w:rsidRPr="0083023B" w:rsidTr="00D52275">
        <w:trPr>
          <w:trHeight w:val="757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>Описание  предмета закупки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snapToGrid w:val="0"/>
              <w:ind w:left="-6" w:right="176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26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рок (или период) поставки товара (выполнения работ, оказания услуг)</w:t>
            </w:r>
          </w:p>
        </w:tc>
        <w:tc>
          <w:tcPr>
            <w:tcW w:w="2944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18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2944" w:type="pct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870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bCs/>
                <w:i/>
                <w:sz w:val="24"/>
                <w:szCs w:val="24"/>
              </w:rPr>
            </w:pPr>
            <w:r w:rsidRPr="0083023B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83023B">
              <w:rPr>
                <w:sz w:val="24"/>
                <w:szCs w:val="24"/>
              </w:rPr>
              <w:t>боснование сведений о начальной (максимальной) цене договора</w:t>
            </w:r>
          </w:p>
        </w:tc>
        <w:tc>
          <w:tcPr>
            <w:tcW w:w="2944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E w:val="0"/>
              <w:adjustRightInd w:val="0"/>
              <w:ind w:left="-8" w:firstLine="318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83D" w:rsidRPr="0083023B" w:rsidTr="00D52275">
        <w:trPr>
          <w:trHeight w:val="41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4" w:type="pct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421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КПД</w:t>
            </w:r>
          </w:p>
        </w:tc>
        <w:tc>
          <w:tcPr>
            <w:tcW w:w="29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Валюта, используемая для формирования цены договора и расчетов с исполнителем</w:t>
            </w:r>
          </w:p>
        </w:tc>
        <w:tc>
          <w:tcPr>
            <w:tcW w:w="2944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1231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и сроки оплаты поставленного товара (выполненной работы, оказанной услуги)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326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696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Размер аванса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я к участникам открытого конкурса в электронной форме</w:t>
            </w: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обязательные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683D" w:rsidRPr="0083023B" w:rsidRDefault="006C683D" w:rsidP="0083023B">
            <w:pPr>
              <w:autoSpaceDE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702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nil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дополнительные</w:t>
            </w:r>
          </w:p>
        </w:tc>
        <w:tc>
          <w:tcPr>
            <w:tcW w:w="2944" w:type="pct"/>
            <w:tcBorders>
              <w:top w:val="nil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color w:val="FF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требование об отсутствии сведений об участнике закупки в реестре недобросовестных поставщиков</w:t>
            </w:r>
          </w:p>
        </w:tc>
        <w:tc>
          <w:tcPr>
            <w:tcW w:w="2944" w:type="pct"/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center" w:pos="2850"/>
              </w:tabs>
              <w:autoSpaceDE w:val="0"/>
              <w:ind w:left="-8" w:firstLine="8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Перечень документов, подтверждающих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83023B">
              <w:rPr>
                <w:sz w:val="24"/>
                <w:szCs w:val="24"/>
              </w:rPr>
              <w:lastRenderedPageBreak/>
              <w:t>работы, оказание услуги, являющихся предметом закупки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snapToGrid w:val="0"/>
              <w:ind w:left="-8" w:firstLine="326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740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pStyle w:val="a6"/>
              <w:tabs>
                <w:tab w:val="left" w:pos="601"/>
              </w:tabs>
              <w:autoSpaceDE w:val="0"/>
              <w:adjustRightInd w:val="0"/>
              <w:ind w:left="0" w:firstLine="316"/>
              <w:jc w:val="both"/>
            </w:pPr>
          </w:p>
        </w:tc>
      </w:tr>
      <w:tr w:rsidR="006C683D" w:rsidRPr="0083023B" w:rsidTr="00D52275">
        <w:trPr>
          <w:trHeight w:val="1012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Размер обеспечения заявки на участие в открытом конкурсе в электронной форме и порядок внесения 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заявок на участие в открытом конкурсе в электронной форме, а также условия банковской гарантии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ind w:left="-8" w:firstLine="326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Размер обеспечения исполнения договора, срок и порядок его предоставления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Требования к обеспечению исполнения договора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 xml:space="preserve">Реквизиты счета для перечисления </w:t>
            </w:r>
            <w:r w:rsidRPr="0083023B">
              <w:rPr>
                <w:bCs/>
                <w:sz w:val="24"/>
                <w:szCs w:val="24"/>
              </w:rPr>
              <w:t>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исполнения договора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ind w:left="-8" w:firstLine="326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C683D" w:rsidRPr="0083023B" w:rsidTr="00D52275">
        <w:trPr>
          <w:trHeight w:val="956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Информация о возможности одностороннего отказа от исполнения контракта 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6" w:firstLine="324"/>
              <w:jc w:val="both"/>
              <w:rPr>
                <w:b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е к поставщику (подрядчику, исполнителю), не являющемуся субъектом малого и среднего предпринимательства, о привлечении к исполнению договора субподрядчиков, соисполнителей из числа субъектов малого</w:t>
            </w:r>
            <w:r w:rsidR="00626B73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2944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Критерии оценки</w:t>
            </w:r>
            <w:r w:rsidRPr="0083023B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83023B">
              <w:rPr>
                <w:sz w:val="24"/>
                <w:szCs w:val="24"/>
              </w:rPr>
              <w:t>и сопоставления заявок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D" w:rsidRPr="0083023B" w:rsidRDefault="006C683D" w:rsidP="00715302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кандидатурах представителей заказчика для участия в работе комиссии  (фамилии, имена, отчества (полностью), должности представителей заказчика)</w:t>
            </w:r>
            <w:r w:rsidR="00715302">
              <w:rPr>
                <w:sz w:val="24"/>
                <w:szCs w:val="24"/>
              </w:rPr>
              <w:t xml:space="preserve"> – </w:t>
            </w:r>
            <w:r w:rsidRPr="0083023B">
              <w:rPr>
                <w:sz w:val="24"/>
                <w:szCs w:val="24"/>
              </w:rPr>
              <w:t>не</w:t>
            </w:r>
            <w:r w:rsidR="00715302">
              <w:rPr>
                <w:sz w:val="24"/>
                <w:szCs w:val="24"/>
              </w:rPr>
              <w:t xml:space="preserve"> </w:t>
            </w:r>
            <w:r w:rsidRPr="0083023B">
              <w:rPr>
                <w:sz w:val="24"/>
                <w:szCs w:val="24"/>
              </w:rPr>
              <w:t xml:space="preserve">менее трех человек. К заданию должны прилагаться приказы руководителей  или доверенности на </w:t>
            </w:r>
            <w:r w:rsidRPr="0083023B">
              <w:rPr>
                <w:sz w:val="24"/>
                <w:szCs w:val="24"/>
              </w:rPr>
              <w:lastRenderedPageBreak/>
              <w:t>вышеуказанные кандидатуры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D" w:rsidRPr="0083023B" w:rsidRDefault="006C683D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Плановый месяц размещения закупки в соответствии с размещенным </w:t>
            </w:r>
            <w:r w:rsidR="00C517D4">
              <w:rPr>
                <w:sz w:val="24"/>
                <w:szCs w:val="24"/>
              </w:rPr>
              <w:t>п</w:t>
            </w:r>
            <w:r w:rsidRPr="0083023B">
              <w:rPr>
                <w:sz w:val="24"/>
                <w:szCs w:val="24"/>
              </w:rPr>
              <w:t>ланом закупк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683D" w:rsidRPr="00C517D4" w:rsidRDefault="006C683D" w:rsidP="00C517D4">
      <w:pPr>
        <w:widowControl/>
        <w:suppressAutoHyphens w:val="0"/>
        <w:autoSpaceDN/>
        <w:spacing w:line="360" w:lineRule="auto"/>
        <w:textAlignment w:val="auto"/>
        <w:rPr>
          <w:b/>
          <w:sz w:val="28"/>
          <w:szCs w:val="28"/>
        </w:rPr>
      </w:pPr>
    </w:p>
    <w:p w:rsidR="006C683D" w:rsidRPr="00C517D4" w:rsidRDefault="006C683D" w:rsidP="00C517D4">
      <w:pPr>
        <w:autoSpaceDE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Электронная форма задания со всеми приложениями полностью совпадает с бумажным носителем.</w:t>
      </w: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ложения к заданию:</w:t>
      </w: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______________</w:t>
      </w:r>
    </w:p>
    <w:p w:rsidR="006C683D" w:rsidRPr="00C517D4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______________________________        ___________    __________________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(должность руководителя заказчика)         (подпись)                (И.О. Фамилия)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:rsidR="006C683D" w:rsidRPr="00C517D4" w:rsidRDefault="006C683D" w:rsidP="0083023B">
      <w:pPr>
        <w:autoSpaceDE w:val="0"/>
        <w:adjustRightInd w:val="0"/>
        <w:rPr>
          <w:b/>
          <w:sz w:val="28"/>
          <w:szCs w:val="28"/>
        </w:rPr>
      </w:pPr>
      <w:r w:rsidRPr="00C517D4">
        <w:rPr>
          <w:b/>
          <w:sz w:val="28"/>
          <w:szCs w:val="28"/>
        </w:rPr>
        <w:t>----------------------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 необходимости содержание пункта может оформляться соответствующим отдельным приложением к заданию с обязательным включением в текст пункта слов «согласно приложению»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Обоснование формирования сведений о начальной (максимальной) цене договора, а также проект договора являются неотъемлемой частью настоящего задания и должны прикладываться в обязательном порядк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должны быть подписаны руководителем заказчика и заверены печатью (при наличии).</w:t>
      </w:r>
    </w:p>
    <w:p w:rsidR="006C683D" w:rsidRPr="00C517D4" w:rsidRDefault="006C683D" w:rsidP="0083023B">
      <w:pPr>
        <w:autoSpaceDE w:val="0"/>
        <w:adjustRightInd w:val="0"/>
        <w:rPr>
          <w:sz w:val="28"/>
          <w:szCs w:val="28"/>
        </w:rPr>
      </w:pPr>
    </w:p>
    <w:p w:rsidR="00BB2A92" w:rsidRDefault="00BB2A92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C517D4" w:rsidRDefault="00C517D4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C517D4" w:rsidRDefault="00C517D4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C517D4" w:rsidRDefault="00C517D4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C517D4" w:rsidRDefault="00C517D4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C517D4" w:rsidRDefault="00C517D4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C517D4" w:rsidRPr="0083023B" w:rsidRDefault="00C517D4" w:rsidP="0083023B">
      <w:pPr>
        <w:widowControl/>
        <w:suppressAutoHyphens w:val="0"/>
        <w:autoSpaceDN/>
        <w:spacing w:after="200" w:line="276" w:lineRule="auto"/>
        <w:textAlignment w:val="auto"/>
        <w:rPr>
          <w:sz w:val="24"/>
          <w:szCs w:val="24"/>
        </w:rPr>
      </w:pPr>
    </w:p>
    <w:p w:rsidR="00C517D4" w:rsidRPr="0083023B" w:rsidRDefault="00C517D4" w:rsidP="00C517D4">
      <w:pPr>
        <w:autoSpaceDE w:val="0"/>
        <w:adjustRightInd w:val="0"/>
        <w:jc w:val="right"/>
        <w:rPr>
          <w:sz w:val="28"/>
          <w:szCs w:val="28"/>
        </w:rPr>
      </w:pPr>
      <w:r w:rsidRPr="0083023B">
        <w:rPr>
          <w:sz w:val="28"/>
          <w:szCs w:val="28"/>
        </w:rPr>
        <w:lastRenderedPageBreak/>
        <w:t>Типовая форма</w:t>
      </w:r>
      <w:r>
        <w:rPr>
          <w:sz w:val="28"/>
          <w:szCs w:val="28"/>
        </w:rPr>
        <w:t xml:space="preserve"> 3</w:t>
      </w: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>ЗАДАНИЕ</w:t>
      </w:r>
    </w:p>
    <w:p w:rsidR="006C683D" w:rsidRPr="0083023B" w:rsidRDefault="006C683D" w:rsidP="0083023B">
      <w:pPr>
        <w:jc w:val="center"/>
        <w:rPr>
          <w:b/>
          <w:color w:val="7030A0"/>
          <w:sz w:val="28"/>
          <w:szCs w:val="28"/>
        </w:rPr>
      </w:pPr>
      <w:r w:rsidRPr="0083023B">
        <w:rPr>
          <w:b/>
          <w:sz w:val="28"/>
          <w:szCs w:val="28"/>
        </w:rPr>
        <w:t xml:space="preserve"> заказчика на закупку путем проведения аукциона в электронной форме в соответствии с Федеральным законом от 18.07.2011 № 223-ФЗ «О закупках товаров, работ, услуг отдельными видами юридических лиц»</w:t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240"/>
        <w:gridCol w:w="1656"/>
        <w:gridCol w:w="433"/>
        <w:gridCol w:w="291"/>
        <w:gridCol w:w="722"/>
        <w:gridCol w:w="1382"/>
        <w:gridCol w:w="224"/>
        <w:gridCol w:w="1665"/>
        <w:gridCol w:w="496"/>
        <w:gridCol w:w="291"/>
        <w:gridCol w:w="662"/>
        <w:gridCol w:w="1286"/>
        <w:gridCol w:w="222"/>
      </w:tblGrid>
      <w:tr w:rsidR="006C683D" w:rsidRPr="0083023B" w:rsidTr="00D52275">
        <w:trPr>
          <w:trHeight w:val="80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415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C517D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УТВЕРЖДАЮ</w:t>
            </w: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</w:rPr>
            </w:pPr>
          </w:p>
        </w:tc>
      </w:tr>
      <w:tr w:rsidR="006C683D" w:rsidRPr="0083023B" w:rsidTr="00D52275">
        <w:trPr>
          <w:trHeight w:val="147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202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наименование заказчика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31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  <w:r w:rsidRPr="0083023B">
              <w:rPr>
                <w:sz w:val="16"/>
                <w:szCs w:val="16"/>
              </w:rPr>
              <w:t>(должность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highlight w:val="yellow"/>
                <w:vertAlign w:val="superscript"/>
              </w:rPr>
            </w:pPr>
          </w:p>
        </w:tc>
      </w:tr>
      <w:tr w:rsidR="006C683D" w:rsidRPr="0083023B" w:rsidTr="00D52275"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highlight w:val="magenta"/>
              </w:rPr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152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М.П.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83D" w:rsidRPr="0083023B" w:rsidRDefault="00F53FB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  <w:sdt>
              <w:sdtPr>
                <w:rPr>
                  <w:sz w:val="24"/>
                  <w:szCs w:val="24"/>
                  <w:highlight w:val="magenta"/>
                </w:rPr>
                <w:alias w:val="Дата утверждения"/>
                <w:tag w:val="Дата утверждения"/>
                <w:id w:val="-456492470"/>
                <w:placeholder>
                  <w:docPart w:val="A03FBBBBEB4444C3B295D8D3E3C12FD3"/>
                </w:placeholder>
                <w:showingPlcHdr/>
                <w:date w:fullDate="2015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683D" w:rsidRPr="0083023B">
                  <w:rPr>
                    <w:rStyle w:val="ab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дата)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</w:tbl>
    <w:p w:rsidR="006C683D" w:rsidRPr="0083023B" w:rsidRDefault="006C683D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6C683D" w:rsidRPr="0083023B" w:rsidRDefault="006C683D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61"/>
        <w:gridCol w:w="3411"/>
        <w:gridCol w:w="5598"/>
      </w:tblGrid>
      <w:tr w:rsidR="006C683D" w:rsidRPr="0083023B" w:rsidTr="00D52275">
        <w:trPr>
          <w:tblHeader/>
          <w:jc w:val="center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23B">
              <w:rPr>
                <w:b/>
                <w:sz w:val="24"/>
                <w:szCs w:val="24"/>
              </w:rPr>
              <w:t>п</w:t>
            </w:r>
            <w:proofErr w:type="gramEnd"/>
            <w:r w:rsidRPr="008302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925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ind w:left="-8"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Сведения</w:t>
            </w: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tabs>
                <w:tab w:val="left" w:pos="100"/>
                <w:tab w:val="left" w:pos="314"/>
              </w:tabs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ind w:left="-6" w:firstLine="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85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 xml:space="preserve">Наименование заказчика, контактная информация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</w:tc>
        <w:tc>
          <w:tcPr>
            <w:tcW w:w="2925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keepNext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285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наименование</w:t>
            </w:r>
          </w:p>
        </w:tc>
        <w:tc>
          <w:tcPr>
            <w:tcW w:w="29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55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юридический и почтовый адрес</w:t>
            </w:r>
          </w:p>
        </w:tc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40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ИНН</w:t>
            </w:r>
          </w:p>
        </w:tc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585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г) адрес электронной почты</w:t>
            </w:r>
          </w:p>
        </w:tc>
        <w:tc>
          <w:tcPr>
            <w:tcW w:w="2925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134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д) номер контактного телефона</w:t>
            </w:r>
          </w:p>
        </w:tc>
        <w:tc>
          <w:tcPr>
            <w:tcW w:w="2925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134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е) ответственное должностное лицо</w:t>
            </w:r>
          </w:p>
        </w:tc>
        <w:tc>
          <w:tcPr>
            <w:tcW w:w="2925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768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pStyle w:val="a5"/>
              <w:spacing w:before="0" w:after="0"/>
              <w:ind w:firstLine="326"/>
              <w:jc w:val="both"/>
            </w:pPr>
          </w:p>
        </w:tc>
      </w:tr>
      <w:tr w:rsidR="006C683D" w:rsidRPr="0083023B" w:rsidTr="00D52275">
        <w:trPr>
          <w:trHeight w:val="775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snapToGrid w:val="0"/>
              <w:ind w:left="-6" w:right="176" w:firstLine="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26"/>
              <w:jc w:val="both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рок (или период) поставки товара (выполнения работ, </w:t>
            </w:r>
            <w:r w:rsidRPr="0083023B">
              <w:rPr>
                <w:sz w:val="24"/>
                <w:szCs w:val="24"/>
              </w:rPr>
              <w:lastRenderedPageBreak/>
              <w:t>оказания услуг)</w:t>
            </w:r>
          </w:p>
        </w:tc>
        <w:tc>
          <w:tcPr>
            <w:tcW w:w="2925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18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2925" w:type="pct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161"/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bCs/>
                <w:i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боснование сведений о начальной (максимальной) цене договора</w:t>
            </w:r>
          </w:p>
        </w:tc>
        <w:tc>
          <w:tcPr>
            <w:tcW w:w="2925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E w:val="0"/>
              <w:adjustRightInd w:val="0"/>
              <w:ind w:left="-8" w:firstLine="8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83D" w:rsidRPr="0083023B" w:rsidTr="00D52275">
        <w:trPr>
          <w:trHeight w:val="315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300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>ОКПД</w:t>
            </w:r>
          </w:p>
        </w:tc>
        <w:tc>
          <w:tcPr>
            <w:tcW w:w="29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Валюта, используемая для формирования цены договора и расчетов с исполнителем</w:t>
            </w:r>
          </w:p>
        </w:tc>
        <w:tc>
          <w:tcPr>
            <w:tcW w:w="2925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ind w:left="-8" w:firstLine="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и сроки оплаты поставленного товара (выполненной работы, оказанной услуги)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Размер аванса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968"/>
          <w:jc w:val="center"/>
        </w:trPr>
        <w:tc>
          <w:tcPr>
            <w:tcW w:w="293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Требования к участникам закупки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обязательные</w:t>
            </w:r>
          </w:p>
        </w:tc>
        <w:tc>
          <w:tcPr>
            <w:tcW w:w="29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683D" w:rsidRPr="0083023B" w:rsidRDefault="006C683D" w:rsidP="0083023B">
            <w:pPr>
              <w:autoSpaceDE w:val="0"/>
              <w:ind w:left="-8" w:firstLine="8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896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дополнительные</w:t>
            </w:r>
          </w:p>
        </w:tc>
        <w:tc>
          <w:tcPr>
            <w:tcW w:w="2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480"/>
          <w:jc w:val="center"/>
        </w:trPr>
        <w:tc>
          <w:tcPr>
            <w:tcW w:w="293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требование об отсутствии сведений об участнике закупки в реестре недобросовестных поставщиков</w:t>
            </w:r>
          </w:p>
        </w:tc>
        <w:tc>
          <w:tcPr>
            <w:tcW w:w="2925" w:type="pct"/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center" w:pos="2850"/>
              </w:tabs>
              <w:autoSpaceDE w:val="0"/>
              <w:ind w:left="-8" w:firstLine="8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Перечень документов, подтверждающих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snapToGrid w:val="0"/>
              <w:ind w:left="-8" w:firstLine="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pStyle w:val="1"/>
              <w:keepNext w:val="0"/>
              <w:widowControl w:val="0"/>
              <w:tabs>
                <w:tab w:val="left" w:pos="599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 xml:space="preserve">Размер обеспечения заявки на </w:t>
            </w:r>
            <w:r w:rsidRPr="0083023B">
              <w:rPr>
                <w:bCs/>
                <w:sz w:val="24"/>
                <w:szCs w:val="24"/>
              </w:rPr>
              <w:lastRenderedPageBreak/>
              <w:t>участие в аукционе в электронной форме и порядок внесения 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 xml:space="preserve">ачестве обеспечения заявок на участие в аукционе электронной форме 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ind w:left="-8" w:firstLine="326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Размер обеспечения исполнения договора, срок и порядок его предоставления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Требования к обеспечению исполнения договора</w:t>
            </w:r>
            <w:r w:rsidR="008273F1">
              <w:rPr>
                <w:bCs/>
                <w:sz w:val="24"/>
                <w:szCs w:val="24"/>
              </w:rPr>
              <w:t>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 xml:space="preserve">Реквизиты счета для перечисления </w:t>
            </w:r>
            <w:r w:rsidRPr="0083023B">
              <w:rPr>
                <w:bCs/>
                <w:sz w:val="24"/>
                <w:szCs w:val="24"/>
              </w:rPr>
              <w:t>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исполнения договора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ind w:left="-8" w:firstLine="326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6" w:firstLine="324"/>
              <w:jc w:val="both"/>
              <w:rPr>
                <w:b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е к поставщику (подрядчику, исполнителю), не являющемуся субъектом малого и среднего предпринимательства, о привлечении к исполнению договора субподрядчиков, соисполнителей из числа субъектов малого и среднего предпринимател</w:t>
            </w:r>
            <w:r w:rsidR="00C517D4">
              <w:rPr>
                <w:sz w:val="24"/>
                <w:szCs w:val="24"/>
              </w:rPr>
              <w:t>ьства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  <w:vAlign w:val="center"/>
          </w:tcPr>
          <w:p w:rsidR="006C683D" w:rsidRPr="0083023B" w:rsidRDefault="006C683D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кандидатурах представителей заказчика для участия в работе комиссии  (фамилии, имена, отчества (полностью), должности представителей заказчика)</w:t>
            </w:r>
            <w:r w:rsidR="00C517D4">
              <w:rPr>
                <w:sz w:val="24"/>
                <w:szCs w:val="24"/>
              </w:rPr>
              <w:t xml:space="preserve"> –</w:t>
            </w:r>
            <w:r w:rsidRPr="0083023B">
              <w:rPr>
                <w:sz w:val="24"/>
                <w:szCs w:val="24"/>
              </w:rPr>
              <w:t xml:space="preserve"> не</w:t>
            </w:r>
            <w:r w:rsidR="00C517D4">
              <w:rPr>
                <w:sz w:val="24"/>
                <w:szCs w:val="24"/>
              </w:rPr>
              <w:t xml:space="preserve"> </w:t>
            </w:r>
            <w:r w:rsidRPr="0083023B">
              <w:rPr>
                <w:sz w:val="24"/>
                <w:szCs w:val="24"/>
              </w:rPr>
              <w:t>менее трех человек. К заданию должны прилагаться приказы руководителей  или доверенности на вышеуказанные кандидатуры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6" w:firstLine="324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293" w:type="pc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shd w:val="clear" w:color="auto" w:fill="auto"/>
            <w:vAlign w:val="center"/>
          </w:tcPr>
          <w:p w:rsidR="006C683D" w:rsidRPr="0083023B" w:rsidRDefault="006C683D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Плановый месяц размещения закупки в соответствии с размещенным </w:t>
            </w:r>
            <w:r w:rsidR="00C517D4">
              <w:rPr>
                <w:sz w:val="24"/>
                <w:szCs w:val="24"/>
              </w:rPr>
              <w:t>п</w:t>
            </w:r>
            <w:r w:rsidRPr="0083023B">
              <w:rPr>
                <w:sz w:val="24"/>
                <w:szCs w:val="24"/>
              </w:rPr>
              <w:t>ланом закупки</w:t>
            </w:r>
          </w:p>
        </w:tc>
        <w:tc>
          <w:tcPr>
            <w:tcW w:w="2925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</w:tbl>
    <w:p w:rsidR="006C683D" w:rsidRPr="0083023B" w:rsidRDefault="006C683D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6C683D" w:rsidRPr="00C517D4" w:rsidRDefault="006C683D" w:rsidP="00C517D4">
      <w:pPr>
        <w:autoSpaceDE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Электронная форма задания со всеми приложениями полностью совпадает с бумажным носителем.</w:t>
      </w: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ложения к заданию:</w:t>
      </w: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lastRenderedPageBreak/>
        <w:t>______________</w:t>
      </w:r>
    </w:p>
    <w:p w:rsidR="006C683D" w:rsidRPr="00C517D4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______________________________        ___________    __________________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(должность руководителя заказчика)         (подпись)                (И.О. Фамилия)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:rsidR="006C683D" w:rsidRPr="00C517D4" w:rsidRDefault="006C683D" w:rsidP="0083023B">
      <w:pPr>
        <w:autoSpaceDE w:val="0"/>
        <w:adjustRightInd w:val="0"/>
        <w:rPr>
          <w:b/>
          <w:sz w:val="28"/>
          <w:szCs w:val="28"/>
        </w:rPr>
      </w:pPr>
      <w:r w:rsidRPr="00C517D4">
        <w:rPr>
          <w:b/>
          <w:sz w:val="28"/>
          <w:szCs w:val="28"/>
        </w:rPr>
        <w:t>----------------------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 необходимости содержание пункта может оформляться соответствующим отдельным приложением к заданию с обязательным включением в текст пункта слов «согласно приложению»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Обоснование формирования сведений о начальной (максимальной) цене договора, а также проект договора являются неотъемлемой частью настоящего задания и должны прикладываться в обязательном порядк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должны быть подписаны руководителем заказчика и заверены печатью (при наличии).</w:t>
      </w:r>
    </w:p>
    <w:p w:rsidR="006C683D" w:rsidRPr="00C517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C517D4" w:rsidRDefault="006C683D" w:rsidP="0083023B">
      <w:pPr>
        <w:autoSpaceDE w:val="0"/>
        <w:adjustRightInd w:val="0"/>
        <w:rPr>
          <w:sz w:val="28"/>
          <w:szCs w:val="28"/>
        </w:rPr>
      </w:pPr>
    </w:p>
    <w:p w:rsidR="00492A7D" w:rsidRDefault="00492A7D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Pr="0083023B" w:rsidRDefault="00C517D4" w:rsidP="00C517D4">
      <w:pPr>
        <w:autoSpaceDE w:val="0"/>
        <w:adjustRightInd w:val="0"/>
        <w:jc w:val="right"/>
        <w:rPr>
          <w:sz w:val="28"/>
          <w:szCs w:val="28"/>
        </w:rPr>
      </w:pPr>
      <w:r w:rsidRPr="0083023B">
        <w:rPr>
          <w:sz w:val="28"/>
          <w:szCs w:val="28"/>
        </w:rPr>
        <w:lastRenderedPageBreak/>
        <w:t>Типовая форма</w:t>
      </w:r>
      <w:r>
        <w:rPr>
          <w:sz w:val="28"/>
          <w:szCs w:val="28"/>
        </w:rPr>
        <w:t xml:space="preserve"> 4</w:t>
      </w: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>ЗАДАНИЕ</w:t>
      </w: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>заказчика на закупку путем проведения запроса котировок в электронной форме в соответствии с Федеральным законом от 18.07.2011 № 223-ФЗ «О закупках товаров, работ, услуг отдельными видами юридических лиц»</w:t>
      </w:r>
    </w:p>
    <w:p w:rsidR="006C683D" w:rsidRPr="0083023B" w:rsidRDefault="006C683D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243"/>
        <w:gridCol w:w="317"/>
        <w:gridCol w:w="1337"/>
        <w:gridCol w:w="433"/>
        <w:gridCol w:w="290"/>
        <w:gridCol w:w="722"/>
        <w:gridCol w:w="624"/>
        <w:gridCol w:w="758"/>
        <w:gridCol w:w="224"/>
        <w:gridCol w:w="1665"/>
        <w:gridCol w:w="496"/>
        <w:gridCol w:w="291"/>
        <w:gridCol w:w="662"/>
        <w:gridCol w:w="1286"/>
        <w:gridCol w:w="222"/>
      </w:tblGrid>
      <w:tr w:rsidR="006C683D" w:rsidRPr="0083023B" w:rsidTr="00D52275">
        <w:trPr>
          <w:trHeight w:val="80"/>
        </w:trPr>
        <w:tc>
          <w:tcPr>
            <w:tcW w:w="12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4" w:type="pct"/>
            <w:gridSpan w:val="7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4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415"/>
        </w:trPr>
        <w:tc>
          <w:tcPr>
            <w:tcW w:w="12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C517D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УТВЕРЖДАЮ</w:t>
            </w:r>
          </w:p>
        </w:tc>
        <w:tc>
          <w:tcPr>
            <w:tcW w:w="114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</w:rPr>
            </w:pPr>
          </w:p>
        </w:tc>
      </w:tr>
      <w:tr w:rsidR="006C683D" w:rsidRPr="0083023B" w:rsidTr="00D52275">
        <w:trPr>
          <w:trHeight w:val="147"/>
        </w:trPr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4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202"/>
        </w:trPr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4" w:type="pct"/>
            <w:gridSpan w:val="7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наименование заказчика)</w:t>
            </w:r>
          </w:p>
        </w:tc>
        <w:tc>
          <w:tcPr>
            <w:tcW w:w="114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310"/>
        </w:trPr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4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</w:pPr>
          </w:p>
        </w:tc>
        <w:tc>
          <w:tcPr>
            <w:tcW w:w="2344" w:type="pct"/>
            <w:gridSpan w:val="7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  <w:r w:rsidRPr="0083023B">
              <w:rPr>
                <w:sz w:val="16"/>
                <w:szCs w:val="16"/>
              </w:rPr>
              <w:t>(должность)</w:t>
            </w:r>
          </w:p>
        </w:tc>
        <w:tc>
          <w:tcPr>
            <w:tcW w:w="114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highlight w:val="yellow"/>
                <w:vertAlign w:val="superscript"/>
              </w:rPr>
            </w:pPr>
          </w:p>
        </w:tc>
      </w:tr>
      <w:tr w:rsidR="006C683D" w:rsidRPr="0083023B" w:rsidTr="00D52275"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2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2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152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4" w:type="pct"/>
            <w:gridSpan w:val="7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М.П.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83D" w:rsidRPr="0083023B" w:rsidRDefault="00F53FBD" w:rsidP="0083023B">
            <w:pPr>
              <w:keepNext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Дата утверждения"/>
                <w:tag w:val="Дата утверждения"/>
                <w:id w:val="1151786749"/>
                <w:placeholder>
                  <w:docPart w:val="D79FBFE60AB6457183707239AD1DDF98"/>
                </w:placeholder>
                <w:showingPlcHdr/>
                <w:date w:fullDate="2015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683D" w:rsidRPr="0083023B">
                  <w:rPr>
                    <w:rStyle w:val="ab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7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дата)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blHeader/>
          <w:jc w:val="center"/>
        </w:trPr>
        <w:tc>
          <w:tcPr>
            <w:tcW w:w="293" w:type="pct"/>
            <w:gridSpan w:val="2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23B">
              <w:rPr>
                <w:b/>
                <w:sz w:val="24"/>
                <w:szCs w:val="24"/>
              </w:rPr>
              <w:t>п</w:t>
            </w:r>
            <w:proofErr w:type="gramEnd"/>
            <w:r w:rsidRPr="008302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82" w:type="pct"/>
            <w:gridSpan w:val="5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925" w:type="pct"/>
            <w:gridSpan w:val="8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ind w:left="-8"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Сведения</w:t>
            </w: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tabs>
                <w:tab w:val="left" w:pos="100"/>
                <w:tab w:val="left" w:pos="314"/>
              </w:tabs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ind w:left="-6" w:firstLine="324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855"/>
          <w:jc w:val="center"/>
        </w:trPr>
        <w:tc>
          <w:tcPr>
            <w:tcW w:w="293" w:type="pct"/>
            <w:gridSpan w:val="2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 xml:space="preserve">Наименование заказчика, контактная информация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</w:tc>
        <w:tc>
          <w:tcPr>
            <w:tcW w:w="2925" w:type="pct"/>
            <w:gridSpan w:val="8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keepNext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285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наименование</w:t>
            </w:r>
          </w:p>
        </w:tc>
        <w:tc>
          <w:tcPr>
            <w:tcW w:w="2925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255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юридический и почтовый адрес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240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ИНН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585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г) адрес электронной почты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134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д) номер контактного телефона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134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е) ответственное должностное лицо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768"/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pStyle w:val="a5"/>
              <w:spacing w:before="0" w:after="0"/>
              <w:ind w:firstLine="326"/>
              <w:jc w:val="both"/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752"/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snapToGrid w:val="0"/>
              <w:ind w:left="-6" w:right="176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26"/>
              <w:jc w:val="both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рок (или период) поставки товара (выполнения работ, оказания услуг)</w:t>
            </w:r>
          </w:p>
        </w:tc>
        <w:tc>
          <w:tcPr>
            <w:tcW w:w="2925" w:type="pct"/>
            <w:gridSpan w:val="8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18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2925" w:type="pct"/>
            <w:gridSpan w:val="8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870"/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bCs/>
                <w:i/>
                <w:sz w:val="24"/>
                <w:szCs w:val="24"/>
              </w:rPr>
            </w:pPr>
            <w:r w:rsidRPr="0083023B">
              <w:rPr>
                <w:sz w:val="24"/>
                <w:szCs w:val="24"/>
                <w:shd w:val="clear" w:color="auto" w:fill="FFFFFF" w:themeFill="background1"/>
              </w:rPr>
              <w:t>Обоснование сведений о</w:t>
            </w:r>
            <w:r w:rsidRPr="0083023B">
              <w:rPr>
                <w:sz w:val="24"/>
                <w:szCs w:val="24"/>
              </w:rPr>
              <w:t xml:space="preserve"> начальной (максимальной) цене договора</w:t>
            </w:r>
          </w:p>
        </w:tc>
        <w:tc>
          <w:tcPr>
            <w:tcW w:w="2925" w:type="pct"/>
            <w:gridSpan w:val="8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E w:val="0"/>
              <w:adjustRightInd w:val="0"/>
              <w:ind w:left="-8" w:firstLine="318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315"/>
          <w:jc w:val="center"/>
        </w:trPr>
        <w:tc>
          <w:tcPr>
            <w:tcW w:w="293" w:type="pct"/>
            <w:gridSpan w:val="2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25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300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КПД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Валюта, используемая для формирования цены договора и расчетов с исполнителем</w:t>
            </w:r>
          </w:p>
        </w:tc>
        <w:tc>
          <w:tcPr>
            <w:tcW w:w="2925" w:type="pct"/>
            <w:gridSpan w:val="8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и сроки оплаты поставленного товара (выполненной работы, оказанной услуги)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ind w:firstLine="708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Размер аванса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1130"/>
          <w:jc w:val="center"/>
        </w:trPr>
        <w:tc>
          <w:tcPr>
            <w:tcW w:w="293" w:type="pct"/>
            <w:gridSpan w:val="2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Требования к участникам закупки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обязательные</w:t>
            </w:r>
          </w:p>
        </w:tc>
        <w:tc>
          <w:tcPr>
            <w:tcW w:w="2925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683D" w:rsidRPr="0083023B" w:rsidRDefault="006C683D" w:rsidP="0083023B">
            <w:pPr>
              <w:autoSpaceDE w:val="0"/>
              <w:ind w:left="-8" w:firstLine="8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70"/>
          <w:jc w:val="center"/>
        </w:trPr>
        <w:tc>
          <w:tcPr>
            <w:tcW w:w="293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дополнительные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trHeight w:val="1437"/>
          <w:jc w:val="center"/>
        </w:trPr>
        <w:tc>
          <w:tcPr>
            <w:tcW w:w="293" w:type="pct"/>
            <w:gridSpan w:val="2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требование об отсутствии сведений об участнике закупки в реестре недобросовестных поставщиков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center" w:pos="2850"/>
              </w:tabs>
              <w:autoSpaceDE w:val="0"/>
              <w:ind w:left="-8" w:firstLine="8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Перечень документов, подтверждающих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autoSpaceDE w:val="0"/>
              <w:snapToGrid w:val="0"/>
              <w:ind w:left="-8" w:firstLine="326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pStyle w:val="a6"/>
              <w:tabs>
                <w:tab w:val="left" w:pos="601"/>
              </w:tabs>
              <w:autoSpaceDE w:val="0"/>
              <w:adjustRightInd w:val="0"/>
              <w:ind w:left="0" w:firstLine="316"/>
              <w:jc w:val="both"/>
              <w:rPr>
                <w:b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Размер обеспечения заявки на участие в запросе котировок в электронной форме и порядок внесения 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 xml:space="preserve">ачестве обеспечения заявок на участие в запросе </w:t>
            </w:r>
            <w:r w:rsidRPr="0083023B">
              <w:rPr>
                <w:bCs/>
                <w:sz w:val="24"/>
                <w:szCs w:val="24"/>
              </w:rPr>
              <w:lastRenderedPageBreak/>
              <w:t>котировок в электронной форме, а также условия банковской гарантии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pStyle w:val="a7"/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Размер обеспечения исполнения договора, срок и порядок его предоставления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Требования к обеспечению исполнения договора</w:t>
            </w:r>
            <w:r w:rsidR="005A6D58">
              <w:rPr>
                <w:bCs/>
                <w:sz w:val="24"/>
                <w:szCs w:val="24"/>
              </w:rPr>
              <w:t>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 xml:space="preserve">Реквизиты счета для перечисления </w:t>
            </w:r>
            <w:r w:rsidRPr="0083023B">
              <w:rPr>
                <w:bCs/>
                <w:sz w:val="24"/>
                <w:szCs w:val="24"/>
              </w:rPr>
              <w:t>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исполнения договора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pStyle w:val="a7"/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pStyle w:val="a7"/>
              <w:ind w:left="-6" w:firstLine="324"/>
              <w:jc w:val="both"/>
              <w:rPr>
                <w:b/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</w:tcPr>
          <w:p w:rsidR="006C683D" w:rsidRPr="0083023B" w:rsidRDefault="006C683D" w:rsidP="00C517D4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е к поставщику (подрядчику, исполнителю), не являющемуся субъектом малого и среднего предпринимательства, о привлечении к исполнению договора субподрядчиков, соисполнителей из числа субъектов малого и среднего предпринимательства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  <w:vAlign w:val="center"/>
          </w:tcPr>
          <w:p w:rsidR="006C683D" w:rsidRPr="0083023B" w:rsidRDefault="006C683D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ведения о кандидатурах представителей заказчика для участия в работе комиссии  (фамилии, имена, отчества (полностью), должности представителей заказчика) </w:t>
            </w:r>
            <w:r w:rsidR="00C517D4">
              <w:rPr>
                <w:sz w:val="24"/>
                <w:szCs w:val="24"/>
              </w:rPr>
              <w:t xml:space="preserve">– </w:t>
            </w:r>
            <w:r w:rsidRPr="0083023B">
              <w:rPr>
                <w:sz w:val="24"/>
                <w:szCs w:val="24"/>
              </w:rPr>
              <w:t>не</w:t>
            </w:r>
            <w:r w:rsidR="00C517D4">
              <w:rPr>
                <w:sz w:val="24"/>
                <w:szCs w:val="24"/>
              </w:rPr>
              <w:t xml:space="preserve"> </w:t>
            </w:r>
            <w:r w:rsidRPr="0083023B">
              <w:rPr>
                <w:sz w:val="24"/>
                <w:szCs w:val="24"/>
              </w:rPr>
              <w:t>менее трех человек. К заданию должны прилагаться приказы руководителей  или доверенности на вышеуказанные кандидатуры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pStyle w:val="a7"/>
              <w:ind w:left="-6" w:firstLine="324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80" w:firstRow="0" w:lastRow="0" w:firstColumn="1" w:lastColumn="0" w:noHBand="1" w:noVBand="1"/>
        </w:tblPrEx>
        <w:trPr>
          <w:jc w:val="center"/>
        </w:trPr>
        <w:tc>
          <w:tcPr>
            <w:tcW w:w="293" w:type="pct"/>
            <w:gridSpan w:val="2"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shd w:val="clear" w:color="auto" w:fill="auto"/>
            <w:vAlign w:val="center"/>
          </w:tcPr>
          <w:p w:rsidR="006C683D" w:rsidRPr="0083023B" w:rsidRDefault="006C683D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Плановый месяц размещения закупки в соответствии с размещенным </w:t>
            </w:r>
            <w:r w:rsidR="00C517D4">
              <w:rPr>
                <w:sz w:val="24"/>
                <w:szCs w:val="24"/>
              </w:rPr>
              <w:t>п</w:t>
            </w:r>
            <w:r w:rsidRPr="0083023B">
              <w:rPr>
                <w:sz w:val="24"/>
                <w:szCs w:val="24"/>
              </w:rPr>
              <w:t>ланом закупки</w:t>
            </w:r>
          </w:p>
        </w:tc>
        <w:tc>
          <w:tcPr>
            <w:tcW w:w="2925" w:type="pct"/>
            <w:gridSpan w:val="8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6C683D" w:rsidRPr="00715302" w:rsidRDefault="006C683D" w:rsidP="00C517D4">
      <w:pPr>
        <w:widowControl/>
        <w:suppressAutoHyphens w:val="0"/>
        <w:autoSpaceDN/>
        <w:spacing w:line="360" w:lineRule="auto"/>
        <w:textAlignment w:val="auto"/>
        <w:rPr>
          <w:b/>
          <w:sz w:val="28"/>
          <w:szCs w:val="28"/>
        </w:rPr>
      </w:pPr>
    </w:p>
    <w:p w:rsidR="006C683D" w:rsidRPr="00715302" w:rsidRDefault="006C683D" w:rsidP="00C517D4">
      <w:pPr>
        <w:autoSpaceDE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15302">
        <w:rPr>
          <w:sz w:val="28"/>
          <w:szCs w:val="28"/>
        </w:rPr>
        <w:t>Электронная форма задания со всеми приложениями полностью совпадает с бумажным носителем.</w:t>
      </w:r>
    </w:p>
    <w:p w:rsidR="006C683D" w:rsidRPr="0083023B" w:rsidRDefault="006C683D" w:rsidP="0083023B">
      <w:pPr>
        <w:autoSpaceDE w:val="0"/>
        <w:adjustRightInd w:val="0"/>
        <w:ind w:firstLine="540"/>
        <w:jc w:val="both"/>
        <w:rPr>
          <w:sz w:val="24"/>
          <w:szCs w:val="24"/>
        </w:rPr>
      </w:pP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ложения к заданию:</w:t>
      </w: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______________</w:t>
      </w:r>
    </w:p>
    <w:p w:rsidR="006C683D" w:rsidRPr="00C517D4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______________________________        ___________    __________________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(должность руководителя заказчика)         (подпись)                (И.О. Фамилия)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М.П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C517D4">
        <w:rPr>
          <w:b/>
          <w:sz w:val="28"/>
          <w:szCs w:val="28"/>
        </w:rPr>
        <w:t>----------------------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 необходимости содержание пункта может оформляться соответствующим отдельным приложением к заданию с обязательным включением в текст пункта слов «согласно приложению»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Обоснование формирования сведений о начальной (максимальной) цене договора, а также проект договора являются неотъемлемой частью настоящего задания и должны прикладываться в обязательном порядк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должны быть подписаны руководителем заказчика и заверены печатью (при наличии).</w:t>
      </w:r>
    </w:p>
    <w:p w:rsidR="006C683D" w:rsidRPr="0083023B" w:rsidRDefault="006C683D" w:rsidP="0083023B">
      <w:pPr>
        <w:autoSpaceDE w:val="0"/>
        <w:adjustRightInd w:val="0"/>
        <w:rPr>
          <w:sz w:val="22"/>
          <w:szCs w:val="22"/>
        </w:rPr>
      </w:pPr>
    </w:p>
    <w:p w:rsidR="006C683D" w:rsidRPr="0083023B" w:rsidRDefault="006C683D" w:rsidP="0083023B">
      <w:pPr>
        <w:autoSpaceDE w:val="0"/>
        <w:adjustRightInd w:val="0"/>
        <w:rPr>
          <w:sz w:val="22"/>
          <w:szCs w:val="22"/>
        </w:rPr>
      </w:pPr>
    </w:p>
    <w:p w:rsidR="006C683D" w:rsidRPr="0083023B" w:rsidRDefault="006C683D" w:rsidP="0083023B">
      <w:pPr>
        <w:autoSpaceDE w:val="0"/>
        <w:adjustRightInd w:val="0"/>
        <w:rPr>
          <w:sz w:val="24"/>
          <w:szCs w:val="24"/>
        </w:rPr>
      </w:pPr>
    </w:p>
    <w:p w:rsidR="006C683D" w:rsidRPr="0083023B" w:rsidRDefault="006C683D" w:rsidP="0083023B">
      <w:pPr>
        <w:autoSpaceDE w:val="0"/>
        <w:adjustRightInd w:val="0"/>
        <w:rPr>
          <w:sz w:val="24"/>
          <w:szCs w:val="24"/>
        </w:rPr>
      </w:pPr>
    </w:p>
    <w:p w:rsidR="00BB2A92" w:rsidRDefault="00BB2A92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Pr="0083023B" w:rsidRDefault="00C517D4" w:rsidP="00C517D4">
      <w:pPr>
        <w:autoSpaceDE w:val="0"/>
        <w:adjustRightInd w:val="0"/>
        <w:jc w:val="right"/>
        <w:rPr>
          <w:sz w:val="28"/>
          <w:szCs w:val="28"/>
        </w:rPr>
      </w:pPr>
      <w:r w:rsidRPr="0083023B">
        <w:rPr>
          <w:sz w:val="28"/>
          <w:szCs w:val="28"/>
        </w:rPr>
        <w:t>Типовая форма</w:t>
      </w:r>
      <w:r>
        <w:rPr>
          <w:sz w:val="28"/>
          <w:szCs w:val="28"/>
        </w:rPr>
        <w:t xml:space="preserve"> 5</w:t>
      </w:r>
    </w:p>
    <w:p w:rsidR="00C517D4" w:rsidRPr="0083023B" w:rsidRDefault="00C517D4" w:rsidP="0083023B">
      <w:pPr>
        <w:jc w:val="center"/>
        <w:rPr>
          <w:b/>
          <w:sz w:val="28"/>
          <w:szCs w:val="28"/>
        </w:rPr>
      </w:pP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>ЗАДАНИЕ</w:t>
      </w: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 xml:space="preserve"> заказчика на закупку путем проведения запроса предложений в соответствии с Федеральным законом от 18.07.2011 № 223-ФЗ «О закупках товаров, работ, услуг отдельными видами юридических лиц» </w:t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240"/>
        <w:gridCol w:w="1656"/>
        <w:gridCol w:w="433"/>
        <w:gridCol w:w="291"/>
        <w:gridCol w:w="722"/>
        <w:gridCol w:w="1382"/>
        <w:gridCol w:w="224"/>
        <w:gridCol w:w="1665"/>
        <w:gridCol w:w="496"/>
        <w:gridCol w:w="291"/>
        <w:gridCol w:w="662"/>
        <w:gridCol w:w="1286"/>
        <w:gridCol w:w="222"/>
      </w:tblGrid>
      <w:tr w:rsidR="006C683D" w:rsidRPr="0083023B" w:rsidTr="00D52275">
        <w:trPr>
          <w:trHeight w:val="80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415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C517D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УТВЕРЖДАЮ</w:t>
            </w: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</w:rPr>
            </w:pPr>
          </w:p>
        </w:tc>
      </w:tr>
      <w:tr w:rsidR="006C683D" w:rsidRPr="0083023B" w:rsidTr="00D52275">
        <w:trPr>
          <w:trHeight w:val="147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202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наименование заказчика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31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  <w:r w:rsidRPr="0083023B">
              <w:rPr>
                <w:sz w:val="16"/>
                <w:szCs w:val="16"/>
              </w:rPr>
              <w:t>(должность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highlight w:val="yellow"/>
                <w:vertAlign w:val="superscript"/>
              </w:rPr>
            </w:pPr>
          </w:p>
        </w:tc>
      </w:tr>
      <w:tr w:rsidR="006C683D" w:rsidRPr="0083023B" w:rsidTr="00D52275"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highlight w:val="magenta"/>
              </w:rPr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152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М.П.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83D" w:rsidRPr="0083023B" w:rsidRDefault="00F53FB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  <w:sdt>
              <w:sdtPr>
                <w:rPr>
                  <w:color w:val="FFFFFF" w:themeColor="background1"/>
                  <w:sz w:val="24"/>
                  <w:szCs w:val="24"/>
                  <w:highlight w:val="magenta"/>
                </w:rPr>
                <w:alias w:val="Дата утверждения"/>
                <w:tag w:val="Дата утверждения"/>
                <w:id w:val="-1704556000"/>
                <w:placeholder>
                  <w:docPart w:val="4B3706982EE44F19A82968FDA83CEF8C"/>
                </w:placeholder>
                <w:showingPlcHdr/>
                <w:date w:fullDate="2015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683D" w:rsidRPr="0083023B">
                  <w:rPr>
                    <w:rStyle w:val="ab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дата)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</w:tbl>
    <w:p w:rsidR="006C683D" w:rsidRPr="0083023B" w:rsidRDefault="006C683D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77"/>
        <w:gridCol w:w="3467"/>
        <w:gridCol w:w="5069"/>
      </w:tblGrid>
      <w:tr w:rsidR="006C683D" w:rsidRPr="0083023B" w:rsidTr="00D52275">
        <w:trPr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23B">
              <w:rPr>
                <w:b/>
                <w:sz w:val="24"/>
                <w:szCs w:val="24"/>
              </w:rPr>
              <w:t>п</w:t>
            </w:r>
            <w:proofErr w:type="gramEnd"/>
            <w:r w:rsidRPr="008302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02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781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ind w:left="-8"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Сведения</w:t>
            </w: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5A6D58" w:rsidP="005A6D58">
            <w:pPr>
              <w:pStyle w:val="a7"/>
              <w:tabs>
                <w:tab w:val="left" w:pos="100"/>
                <w:tab w:val="left" w:pos="3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ind w:left="-6" w:firstLine="324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100"/>
                <w:tab w:val="left" w:pos="314"/>
              </w:tabs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.1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снование проведения запроса предложений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ind w:left="-6" w:firstLine="32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855"/>
          <w:jc w:val="center"/>
        </w:trPr>
        <w:tc>
          <w:tcPr>
            <w:tcW w:w="317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.</w:t>
            </w:r>
          </w:p>
        </w:tc>
        <w:tc>
          <w:tcPr>
            <w:tcW w:w="1902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 xml:space="preserve">Наименование заказчика, контактная информация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</w:tc>
        <w:tc>
          <w:tcPr>
            <w:tcW w:w="2781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keepNext/>
              <w:tabs>
                <w:tab w:val="left" w:pos="993"/>
              </w:tabs>
              <w:suppressAutoHyphens w:val="0"/>
              <w:autoSpaceDN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285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наименование</w:t>
            </w:r>
          </w:p>
        </w:tc>
        <w:tc>
          <w:tcPr>
            <w:tcW w:w="27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55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юридический и почтовый адрес</w:t>
            </w:r>
          </w:p>
        </w:tc>
        <w:tc>
          <w:tcPr>
            <w:tcW w:w="2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40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ИНН</w:t>
            </w:r>
          </w:p>
        </w:tc>
        <w:tc>
          <w:tcPr>
            <w:tcW w:w="2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585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г) адрес электронной почты</w:t>
            </w:r>
          </w:p>
        </w:tc>
        <w:tc>
          <w:tcPr>
            <w:tcW w:w="2781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134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д) номер контактного телефона</w:t>
            </w:r>
          </w:p>
        </w:tc>
        <w:tc>
          <w:tcPr>
            <w:tcW w:w="2781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768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C517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е) ответственное должностное лицо</w:t>
            </w:r>
          </w:p>
        </w:tc>
        <w:tc>
          <w:tcPr>
            <w:tcW w:w="2781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768"/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a5"/>
              <w:spacing w:before="0" w:after="0"/>
              <w:ind w:firstLine="326"/>
              <w:jc w:val="center"/>
            </w:pPr>
          </w:p>
        </w:tc>
      </w:tr>
      <w:tr w:rsidR="006C683D" w:rsidRPr="0083023B" w:rsidTr="00D52275">
        <w:trPr>
          <w:trHeight w:val="655"/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4.</w:t>
            </w:r>
          </w:p>
          <w:p w:rsidR="006C683D" w:rsidRPr="0083023B" w:rsidRDefault="006C683D" w:rsidP="0083023B">
            <w:pPr>
              <w:pStyle w:val="a7"/>
              <w:ind w:left="284"/>
              <w:rPr>
                <w:sz w:val="24"/>
                <w:szCs w:val="24"/>
              </w:rPr>
            </w:pPr>
          </w:p>
          <w:p w:rsidR="006C683D" w:rsidRPr="0083023B" w:rsidRDefault="006C683D" w:rsidP="0083023B">
            <w:pPr>
              <w:pStyle w:val="a7"/>
              <w:ind w:left="284"/>
              <w:rPr>
                <w:sz w:val="24"/>
                <w:szCs w:val="24"/>
              </w:rPr>
            </w:pP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snapToGrid w:val="0"/>
              <w:ind w:left="-6" w:right="176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5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26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6.</w:t>
            </w:r>
          </w:p>
        </w:tc>
        <w:tc>
          <w:tcPr>
            <w:tcW w:w="190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рок (или период) поставки </w:t>
            </w:r>
            <w:r w:rsidRPr="0083023B">
              <w:rPr>
                <w:sz w:val="24"/>
                <w:szCs w:val="24"/>
              </w:rPr>
              <w:lastRenderedPageBreak/>
              <w:t>товара (выполнения работ, оказания услуг)</w:t>
            </w:r>
          </w:p>
        </w:tc>
        <w:tc>
          <w:tcPr>
            <w:tcW w:w="2781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18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0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ведения о начальной (максимальной) цене договора </w:t>
            </w:r>
          </w:p>
        </w:tc>
        <w:tc>
          <w:tcPr>
            <w:tcW w:w="2781" w:type="pct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64"/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8.</w:t>
            </w:r>
          </w:p>
        </w:tc>
        <w:tc>
          <w:tcPr>
            <w:tcW w:w="190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bCs/>
                <w:i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боснование сведений  о начальной (максимальной) цене договора</w:t>
            </w:r>
          </w:p>
        </w:tc>
        <w:tc>
          <w:tcPr>
            <w:tcW w:w="2781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E w:val="0"/>
              <w:adjustRightInd w:val="0"/>
              <w:ind w:left="-8" w:firstLine="318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83D" w:rsidRPr="0083023B" w:rsidTr="00D52275">
        <w:trPr>
          <w:trHeight w:val="462"/>
          <w:jc w:val="center"/>
        </w:trPr>
        <w:tc>
          <w:tcPr>
            <w:tcW w:w="317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9.</w:t>
            </w:r>
          </w:p>
        </w:tc>
        <w:tc>
          <w:tcPr>
            <w:tcW w:w="1902" w:type="pct"/>
            <w:shd w:val="clear" w:color="auto" w:fill="FFFFFF" w:themeFill="background1"/>
            <w:vAlign w:val="center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81" w:type="pct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470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>ОКПД</w:t>
            </w:r>
          </w:p>
        </w:tc>
        <w:tc>
          <w:tcPr>
            <w:tcW w:w="278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0.</w:t>
            </w:r>
          </w:p>
        </w:tc>
        <w:tc>
          <w:tcPr>
            <w:tcW w:w="1902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Валюта, используемая для формирования цены договора и расчетов с исполнителем</w:t>
            </w:r>
          </w:p>
        </w:tc>
        <w:tc>
          <w:tcPr>
            <w:tcW w:w="2781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1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jc w:val="both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2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и сроки оплаты поставленного товара (выполненной работы, оказанной услуги)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326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706"/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3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Размер аванса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1230"/>
          <w:jc w:val="center"/>
        </w:trPr>
        <w:tc>
          <w:tcPr>
            <w:tcW w:w="317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4.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Требования к участникам закупки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</w:p>
          <w:p w:rsidR="006C683D" w:rsidRPr="0083023B" w:rsidRDefault="006C683D" w:rsidP="0083023B">
            <w:pPr>
              <w:jc w:val="both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обязательные</w:t>
            </w:r>
          </w:p>
        </w:tc>
        <w:tc>
          <w:tcPr>
            <w:tcW w:w="27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683D" w:rsidRPr="0083023B" w:rsidRDefault="006C683D" w:rsidP="0083023B">
            <w:pPr>
              <w:autoSpaceDE w:val="0"/>
              <w:ind w:left="-8" w:firstLine="8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67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top w:val="nil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дополнительные</w:t>
            </w:r>
          </w:p>
        </w:tc>
        <w:tc>
          <w:tcPr>
            <w:tcW w:w="2781" w:type="pct"/>
            <w:tcBorders>
              <w:top w:val="nil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413"/>
          <w:jc w:val="center"/>
        </w:trPr>
        <w:tc>
          <w:tcPr>
            <w:tcW w:w="317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требование об отсутствии сведений об участнике закупки в реестре недобросовестных поставщиков</w:t>
            </w:r>
          </w:p>
        </w:tc>
        <w:tc>
          <w:tcPr>
            <w:tcW w:w="2781" w:type="pct"/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center" w:pos="2850"/>
              </w:tabs>
              <w:autoSpaceDE w:val="0"/>
              <w:ind w:left="-8" w:firstLine="8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413"/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5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Перечень документов, подтверждающих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6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1"/>
              <w:keepNext w:val="0"/>
              <w:widowControl w:val="0"/>
              <w:tabs>
                <w:tab w:val="left" w:pos="599"/>
              </w:tabs>
              <w:spacing w:before="0" w:after="0"/>
              <w:ind w:left="31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7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 xml:space="preserve">Размер обеспечения заявки на участие в запросе предложений </w:t>
            </w:r>
            <w:r w:rsidRPr="0083023B">
              <w:rPr>
                <w:bCs/>
                <w:sz w:val="24"/>
                <w:szCs w:val="24"/>
              </w:rPr>
              <w:lastRenderedPageBreak/>
              <w:t>и порядок внесения 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заявок на участие в запросе предложений, а также условия банковской гарантии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Размер обеспечения исполнения договора, срок и порядок его предоставления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Требования к обеспечению исполнения договора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 xml:space="preserve">Реквизиты счета для перечисления </w:t>
            </w:r>
            <w:r w:rsidRPr="0083023B">
              <w:rPr>
                <w:bCs/>
                <w:sz w:val="24"/>
                <w:szCs w:val="24"/>
              </w:rPr>
              <w:t>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исполнения договора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ind w:left="-8" w:firstLine="326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C683D" w:rsidRPr="0083023B" w:rsidTr="00D52275">
        <w:trPr>
          <w:trHeight w:val="926"/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9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6" w:firstLine="324"/>
              <w:jc w:val="both"/>
              <w:rPr>
                <w:b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0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C517D4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е к поставщику (подрядчику, исполнителю), не являющемуся субъектом малого и среднего предпринимательства, о привлечении к исполнению договора субподрядчиков, соисполнителей из числа субъектов малого и среднего предпринимательства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1.</w:t>
            </w:r>
          </w:p>
        </w:tc>
        <w:tc>
          <w:tcPr>
            <w:tcW w:w="1902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lang w:eastAsia="ru-RU"/>
              </w:rPr>
            </w:pPr>
            <w:r w:rsidRPr="0083023B">
              <w:rPr>
                <w:sz w:val="24"/>
                <w:szCs w:val="24"/>
                <w:lang w:eastAsia="ru-RU"/>
              </w:rPr>
              <w:t xml:space="preserve">Критерии оценки заявок, величины значимости критериев, порядок рассмотрения и оценки заявок на участие в запросе предложений 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2.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6C683D" w:rsidRPr="0083023B" w:rsidRDefault="006C683D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кандидатурах представителей заказчика для участия в работе комиссии  (фамилии, имена, отчества (полностью), должности представителей заказчика)</w:t>
            </w:r>
            <w:r w:rsidR="00C517D4">
              <w:rPr>
                <w:sz w:val="24"/>
                <w:szCs w:val="24"/>
              </w:rPr>
              <w:t xml:space="preserve"> – </w:t>
            </w:r>
            <w:r w:rsidRPr="0083023B">
              <w:rPr>
                <w:sz w:val="24"/>
                <w:szCs w:val="24"/>
              </w:rPr>
              <w:t>не</w:t>
            </w:r>
            <w:r w:rsidR="00C517D4">
              <w:rPr>
                <w:sz w:val="24"/>
                <w:szCs w:val="24"/>
              </w:rPr>
              <w:t xml:space="preserve"> </w:t>
            </w:r>
            <w:r w:rsidRPr="0083023B">
              <w:rPr>
                <w:sz w:val="24"/>
                <w:szCs w:val="24"/>
              </w:rPr>
              <w:t xml:space="preserve">  менее трех человек. К заданию должны прилагаться приказы руководителей  или доверенности на вышеуказанные кандидатуры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1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3.</w:t>
            </w:r>
          </w:p>
        </w:tc>
        <w:tc>
          <w:tcPr>
            <w:tcW w:w="1902" w:type="pct"/>
            <w:shd w:val="clear" w:color="auto" w:fill="auto"/>
            <w:vAlign w:val="center"/>
          </w:tcPr>
          <w:p w:rsidR="006C683D" w:rsidRPr="0083023B" w:rsidRDefault="006C683D" w:rsidP="00C517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Плановый месяц размещения закупки в соответствии с размещенным </w:t>
            </w:r>
            <w:r w:rsidR="00C517D4">
              <w:rPr>
                <w:sz w:val="24"/>
                <w:szCs w:val="24"/>
              </w:rPr>
              <w:t>п</w:t>
            </w:r>
            <w:r w:rsidRPr="0083023B">
              <w:rPr>
                <w:sz w:val="24"/>
                <w:szCs w:val="24"/>
              </w:rPr>
              <w:t>ланом закупки</w:t>
            </w:r>
          </w:p>
        </w:tc>
        <w:tc>
          <w:tcPr>
            <w:tcW w:w="2781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sz w:val="24"/>
                <w:szCs w:val="24"/>
              </w:rPr>
            </w:pPr>
          </w:p>
        </w:tc>
      </w:tr>
    </w:tbl>
    <w:p w:rsidR="006C683D" w:rsidRPr="0083023B" w:rsidRDefault="006C683D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6C683D" w:rsidRPr="00C517D4" w:rsidRDefault="006C683D" w:rsidP="00C517D4">
      <w:pPr>
        <w:autoSpaceDE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517D4">
        <w:rPr>
          <w:sz w:val="28"/>
          <w:szCs w:val="28"/>
        </w:rPr>
        <w:t xml:space="preserve">Электронная форма задания со всеми приложениями полностью </w:t>
      </w:r>
      <w:r w:rsidRPr="00C517D4">
        <w:rPr>
          <w:sz w:val="28"/>
          <w:szCs w:val="28"/>
        </w:rPr>
        <w:lastRenderedPageBreak/>
        <w:t>совпадает с бумажным носителем.</w:t>
      </w:r>
    </w:p>
    <w:p w:rsidR="006C683D" w:rsidRPr="0083023B" w:rsidRDefault="006C683D" w:rsidP="0083023B">
      <w:pPr>
        <w:autoSpaceDE w:val="0"/>
        <w:adjustRightInd w:val="0"/>
        <w:ind w:firstLine="540"/>
        <w:jc w:val="both"/>
        <w:rPr>
          <w:sz w:val="24"/>
          <w:szCs w:val="24"/>
        </w:rPr>
      </w:pP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ложения к заданию:</w:t>
      </w:r>
    </w:p>
    <w:p w:rsidR="006C683D" w:rsidRPr="00C517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______________</w:t>
      </w:r>
    </w:p>
    <w:p w:rsidR="006C683D" w:rsidRPr="00C517D4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______________________________        ___________    __________________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>(должность руководителя заказчика)         (подпись)                (И.О. Фамилия)</w:t>
      </w:r>
    </w:p>
    <w:p w:rsidR="006C683D" w:rsidRPr="00C517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17D4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:rsidR="006C683D" w:rsidRPr="00C517D4" w:rsidRDefault="006C683D" w:rsidP="0083023B">
      <w:pPr>
        <w:autoSpaceDE w:val="0"/>
        <w:adjustRightInd w:val="0"/>
        <w:rPr>
          <w:b/>
          <w:sz w:val="28"/>
          <w:szCs w:val="28"/>
        </w:rPr>
      </w:pPr>
      <w:r w:rsidRPr="00C517D4">
        <w:rPr>
          <w:b/>
          <w:sz w:val="28"/>
          <w:szCs w:val="28"/>
        </w:rPr>
        <w:t>----------------------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При необходимости содержание пункта может оформляться соответствующим отдельным приложением к заданию с обязательным включением в текст пункта слов «согласно приложению»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Обоснование формирования сведений о начальной (максимальной) цене договора, а также проект договора являются неотъемлемой частью настоящего задания и должны прикладываться в обязательном порядк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6C683D" w:rsidRPr="00C517D4" w:rsidRDefault="006C683D" w:rsidP="00C517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17D4">
        <w:rPr>
          <w:sz w:val="28"/>
          <w:szCs w:val="28"/>
        </w:rPr>
        <w:t>Задание и все приложения к нему должны быть подписаны руководителем заказчика и заверены печатью (при наличии).</w:t>
      </w:r>
    </w:p>
    <w:p w:rsidR="006C683D" w:rsidRPr="00C517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rPr>
          <w:sz w:val="22"/>
          <w:szCs w:val="22"/>
        </w:rPr>
      </w:pPr>
    </w:p>
    <w:p w:rsidR="006C683D" w:rsidRPr="0083023B" w:rsidRDefault="006C683D" w:rsidP="0083023B">
      <w:pPr>
        <w:autoSpaceDE w:val="0"/>
        <w:adjustRightInd w:val="0"/>
        <w:rPr>
          <w:sz w:val="24"/>
          <w:szCs w:val="24"/>
        </w:rPr>
      </w:pPr>
    </w:p>
    <w:p w:rsidR="006C683D" w:rsidRPr="0083023B" w:rsidRDefault="006C683D" w:rsidP="0083023B">
      <w:pPr>
        <w:autoSpaceDE w:val="0"/>
        <w:adjustRightInd w:val="0"/>
        <w:rPr>
          <w:sz w:val="24"/>
          <w:szCs w:val="24"/>
        </w:rPr>
      </w:pPr>
    </w:p>
    <w:p w:rsidR="00BB2A92" w:rsidRDefault="00BB2A92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Default="00C517D4" w:rsidP="0083023B">
      <w:pPr>
        <w:jc w:val="center"/>
        <w:rPr>
          <w:b/>
          <w:sz w:val="28"/>
          <w:szCs w:val="28"/>
        </w:rPr>
      </w:pPr>
    </w:p>
    <w:p w:rsidR="00C517D4" w:rsidRPr="0083023B" w:rsidRDefault="00C517D4" w:rsidP="00C517D4">
      <w:pPr>
        <w:autoSpaceDE w:val="0"/>
        <w:adjustRightInd w:val="0"/>
        <w:jc w:val="right"/>
        <w:rPr>
          <w:sz w:val="28"/>
          <w:szCs w:val="28"/>
        </w:rPr>
      </w:pPr>
      <w:r w:rsidRPr="0083023B">
        <w:rPr>
          <w:sz w:val="28"/>
          <w:szCs w:val="28"/>
        </w:rPr>
        <w:lastRenderedPageBreak/>
        <w:t>Типовая форма</w:t>
      </w:r>
      <w:r>
        <w:rPr>
          <w:sz w:val="28"/>
          <w:szCs w:val="28"/>
        </w:rPr>
        <w:t xml:space="preserve"> 6</w:t>
      </w:r>
    </w:p>
    <w:p w:rsidR="00C517D4" w:rsidRPr="0083023B" w:rsidRDefault="00C517D4" w:rsidP="0083023B">
      <w:pPr>
        <w:jc w:val="center"/>
        <w:rPr>
          <w:b/>
          <w:sz w:val="28"/>
          <w:szCs w:val="28"/>
        </w:rPr>
      </w:pP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 xml:space="preserve">ЗАДАНИЕ </w:t>
      </w:r>
    </w:p>
    <w:p w:rsidR="006C683D" w:rsidRPr="0083023B" w:rsidRDefault="006C683D" w:rsidP="0083023B">
      <w:pPr>
        <w:jc w:val="center"/>
        <w:rPr>
          <w:b/>
          <w:sz w:val="28"/>
          <w:szCs w:val="28"/>
        </w:rPr>
      </w:pPr>
      <w:r w:rsidRPr="0083023B">
        <w:rPr>
          <w:b/>
          <w:sz w:val="28"/>
          <w:szCs w:val="28"/>
        </w:rPr>
        <w:t>заказчика на закупку путем проведения запроса предложений в электронной форме в соответствии с Федеральным законом от 18.07.2011 № 223-ФЗ «О закупках товаров, работ, услуг отдельными видами юридических лиц»</w:t>
      </w:r>
    </w:p>
    <w:tbl>
      <w:tblPr>
        <w:tblW w:w="5000" w:type="pct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240"/>
        <w:gridCol w:w="1656"/>
        <w:gridCol w:w="433"/>
        <w:gridCol w:w="291"/>
        <w:gridCol w:w="722"/>
        <w:gridCol w:w="1382"/>
        <w:gridCol w:w="224"/>
        <w:gridCol w:w="1665"/>
        <w:gridCol w:w="496"/>
        <w:gridCol w:w="291"/>
        <w:gridCol w:w="662"/>
        <w:gridCol w:w="1286"/>
        <w:gridCol w:w="222"/>
      </w:tblGrid>
      <w:tr w:rsidR="006C683D" w:rsidRPr="0083023B" w:rsidTr="00D52275">
        <w:trPr>
          <w:trHeight w:val="80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415"/>
        </w:trPr>
        <w:tc>
          <w:tcPr>
            <w:tcW w:w="126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430ED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УТВЕРЖДАЮ</w:t>
            </w:r>
          </w:p>
        </w:tc>
        <w:tc>
          <w:tcPr>
            <w:tcW w:w="116" w:type="pct"/>
            <w:tcBorders>
              <w:top w:val="nil"/>
              <w:right w:val="nil"/>
            </w:tcBorders>
            <w:vAlign w:val="center"/>
          </w:tcPr>
          <w:p w:rsidR="006C683D" w:rsidRPr="0083023B" w:rsidRDefault="006C683D" w:rsidP="0083023B">
            <w:pPr>
              <w:keepNext/>
              <w:jc w:val="center"/>
              <w:rPr>
                <w:b/>
              </w:rPr>
            </w:pPr>
          </w:p>
        </w:tc>
      </w:tr>
      <w:tr w:rsidR="006C683D" w:rsidRPr="0083023B" w:rsidTr="00D52275">
        <w:trPr>
          <w:trHeight w:val="147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202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наименование заказчика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31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  <w:vAlign w:val="bottom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sz w:val="16"/>
                <w:szCs w:val="16"/>
                <w:highlight w:val="yellow"/>
                <w:vertAlign w:val="superscript"/>
              </w:rPr>
            </w:pPr>
            <w:r w:rsidRPr="0083023B">
              <w:rPr>
                <w:sz w:val="16"/>
                <w:szCs w:val="16"/>
              </w:rPr>
              <w:t>(должность)</w:t>
            </w:r>
          </w:p>
        </w:tc>
        <w:tc>
          <w:tcPr>
            <w:tcW w:w="116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0000"/>
                <w:highlight w:val="yellow"/>
                <w:vertAlign w:val="superscript"/>
              </w:rPr>
            </w:pPr>
          </w:p>
        </w:tc>
      </w:tr>
      <w:tr w:rsidR="006C683D" w:rsidRPr="0083023B" w:rsidTr="00D52275"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2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highlight w:val="magenta"/>
              </w:rPr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1091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152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2342" w:type="pct"/>
            <w:gridSpan w:val="5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pct"/>
            <w:gridSpan w:val="5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80"/>
        </w:trPr>
        <w:tc>
          <w:tcPr>
            <w:tcW w:w="126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7" w:type="pct"/>
            <w:tcBorders>
              <w:lef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right w:val="nil"/>
            </w:tcBorders>
          </w:tcPr>
          <w:p w:rsidR="006C683D" w:rsidRPr="0083023B" w:rsidRDefault="006C683D" w:rsidP="0083023B">
            <w:pPr>
              <w:keepNext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М.П.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83D" w:rsidRPr="0083023B" w:rsidRDefault="00F53FBD" w:rsidP="0083023B">
            <w:pPr>
              <w:keepNext/>
              <w:jc w:val="center"/>
              <w:rPr>
                <w:color w:val="FFFFFF" w:themeColor="background1"/>
                <w:sz w:val="24"/>
                <w:szCs w:val="24"/>
                <w:highlight w:val="magenta"/>
              </w:rPr>
            </w:pPr>
            <w:sdt>
              <w:sdtPr>
                <w:rPr>
                  <w:color w:val="FFFFFF" w:themeColor="background1"/>
                  <w:sz w:val="24"/>
                  <w:szCs w:val="24"/>
                  <w:highlight w:val="magenta"/>
                </w:rPr>
                <w:alias w:val="Дата утверждения"/>
                <w:tag w:val="Дата утверждения"/>
                <w:id w:val="1852139152"/>
                <w:placeholder>
                  <w:docPart w:val="7D9319DBCC274C4B95F01016CF55FEC9"/>
                </w:placeholder>
                <w:showingPlcHdr/>
                <w:date w:fullDate="2015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683D" w:rsidRPr="0083023B">
                  <w:rPr>
                    <w:rStyle w:val="ab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color w:val="FFFFFF" w:themeColor="background1"/>
                <w:sz w:val="24"/>
                <w:szCs w:val="24"/>
                <w:highlight w:val="magenta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  <w:tr w:rsidR="006C683D" w:rsidRPr="0083023B" w:rsidTr="00D52275">
        <w:trPr>
          <w:trHeight w:val="70"/>
        </w:trPr>
        <w:tc>
          <w:tcPr>
            <w:tcW w:w="126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nil"/>
              <w:bottom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tcBorders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  <w:r w:rsidRPr="0083023B">
              <w:rPr>
                <w:sz w:val="16"/>
                <w:szCs w:val="16"/>
              </w:rPr>
              <w:t>(дата)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</w:tcPr>
          <w:p w:rsidR="006C683D" w:rsidRPr="0083023B" w:rsidRDefault="006C683D" w:rsidP="0083023B">
            <w:pPr>
              <w:keepNext/>
              <w:jc w:val="center"/>
            </w:pPr>
          </w:p>
        </w:tc>
      </w:tr>
    </w:tbl>
    <w:p w:rsidR="006C683D" w:rsidRPr="0083023B" w:rsidRDefault="006C683D" w:rsidP="0083023B">
      <w:pPr>
        <w:pStyle w:val="ConsPlusNonformat"/>
        <w:tabs>
          <w:tab w:val="left" w:pos="7690"/>
        </w:tabs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76"/>
        <w:gridCol w:w="3784"/>
        <w:gridCol w:w="5068"/>
      </w:tblGrid>
      <w:tr w:rsidR="006C683D" w:rsidRPr="0083023B" w:rsidTr="00D52275">
        <w:trPr>
          <w:tblHeader/>
          <w:jc w:val="center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23B">
              <w:rPr>
                <w:b/>
                <w:sz w:val="24"/>
                <w:szCs w:val="24"/>
              </w:rPr>
              <w:t>п</w:t>
            </w:r>
            <w:proofErr w:type="gramEnd"/>
            <w:r w:rsidRPr="008302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688" w:type="pct"/>
            <w:shd w:val="clear" w:color="auto" w:fill="D9D9D9" w:themeFill="background1" w:themeFillShade="D9"/>
            <w:vAlign w:val="center"/>
          </w:tcPr>
          <w:p w:rsidR="006C683D" w:rsidRPr="0083023B" w:rsidRDefault="006C683D" w:rsidP="0083023B">
            <w:pPr>
              <w:tabs>
                <w:tab w:val="left" w:pos="1276"/>
              </w:tabs>
              <w:ind w:left="-8"/>
              <w:jc w:val="center"/>
              <w:rPr>
                <w:b/>
                <w:sz w:val="24"/>
                <w:szCs w:val="24"/>
              </w:rPr>
            </w:pPr>
            <w:r w:rsidRPr="0083023B">
              <w:rPr>
                <w:b/>
                <w:sz w:val="24"/>
                <w:szCs w:val="24"/>
              </w:rPr>
              <w:t>Сведения</w:t>
            </w:r>
          </w:p>
        </w:tc>
      </w:tr>
      <w:tr w:rsidR="006C683D" w:rsidRPr="0083023B" w:rsidTr="00D52275">
        <w:trPr>
          <w:trHeight w:val="405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C85C79" w:rsidP="00C85C79">
            <w:pPr>
              <w:pStyle w:val="a7"/>
              <w:tabs>
                <w:tab w:val="left" w:pos="100"/>
                <w:tab w:val="left" w:pos="3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ind w:left="-6" w:firstLine="324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100"/>
                <w:tab w:val="left" w:pos="314"/>
              </w:tabs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.1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снование проведения запроса предложений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ind w:left="-6" w:firstLine="32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855"/>
          <w:jc w:val="center"/>
        </w:trPr>
        <w:tc>
          <w:tcPr>
            <w:tcW w:w="305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.</w:t>
            </w:r>
          </w:p>
        </w:tc>
        <w:tc>
          <w:tcPr>
            <w:tcW w:w="2007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 xml:space="preserve">Наименование заказчика, контактная информация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</w:tc>
        <w:tc>
          <w:tcPr>
            <w:tcW w:w="2688" w:type="pct"/>
            <w:tcBorders>
              <w:bottom w:val="nil"/>
            </w:tcBorders>
            <w:shd w:val="clear" w:color="auto" w:fill="auto"/>
          </w:tcPr>
          <w:p w:rsidR="006C683D" w:rsidRPr="0083023B" w:rsidRDefault="006C683D" w:rsidP="0083023B">
            <w:pPr>
              <w:keepNext/>
              <w:tabs>
                <w:tab w:val="left" w:pos="993"/>
              </w:tabs>
              <w:suppressAutoHyphens w:val="0"/>
              <w:autoSpaceDN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285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430E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наименование</w:t>
            </w:r>
          </w:p>
        </w:tc>
        <w:tc>
          <w:tcPr>
            <w:tcW w:w="26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55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430E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юридический и почтовый адрес</w:t>
            </w:r>
          </w:p>
        </w:tc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240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ИНН</w:t>
            </w:r>
          </w:p>
        </w:tc>
        <w:tc>
          <w:tcPr>
            <w:tcW w:w="2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585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430E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г) адрес электронной почты</w:t>
            </w:r>
          </w:p>
        </w:tc>
        <w:tc>
          <w:tcPr>
            <w:tcW w:w="2688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134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430ED4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д) номер контактного телефона</w:t>
            </w:r>
          </w:p>
        </w:tc>
        <w:tc>
          <w:tcPr>
            <w:tcW w:w="2688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768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715302">
            <w:pPr>
              <w:spacing w:before="40" w:line="259" w:lineRule="auto"/>
              <w:ind w:left="-8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е) ответственное должностное лицо</w:t>
            </w:r>
          </w:p>
        </w:tc>
        <w:tc>
          <w:tcPr>
            <w:tcW w:w="2688" w:type="pct"/>
            <w:tcBorders>
              <w:top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spacing w:before="40" w:line="259" w:lineRule="auto"/>
              <w:ind w:left="-8" w:firstLine="326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683D" w:rsidRPr="0083023B" w:rsidTr="00D52275">
        <w:trPr>
          <w:trHeight w:val="768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a5"/>
              <w:spacing w:before="0" w:after="0"/>
              <w:ind w:firstLine="326"/>
              <w:jc w:val="center"/>
            </w:pPr>
          </w:p>
        </w:tc>
      </w:tr>
      <w:tr w:rsidR="006C683D" w:rsidRPr="0083023B" w:rsidTr="00D52275">
        <w:trPr>
          <w:trHeight w:val="770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4.</w:t>
            </w:r>
          </w:p>
          <w:p w:rsidR="006C683D" w:rsidRPr="0083023B" w:rsidRDefault="006C683D" w:rsidP="0083023B">
            <w:pPr>
              <w:pStyle w:val="a7"/>
              <w:ind w:left="284"/>
              <w:rPr>
                <w:sz w:val="24"/>
                <w:szCs w:val="24"/>
              </w:rPr>
            </w:pPr>
          </w:p>
          <w:p w:rsidR="006C683D" w:rsidRPr="0083023B" w:rsidRDefault="006C683D" w:rsidP="0083023B">
            <w:pPr>
              <w:pStyle w:val="a7"/>
              <w:ind w:left="284"/>
              <w:rPr>
                <w:sz w:val="24"/>
                <w:szCs w:val="24"/>
              </w:rPr>
            </w:pP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b/>
                <w:bCs/>
                <w:sz w:val="24"/>
                <w:szCs w:val="24"/>
                <w:u w:val="single"/>
              </w:rPr>
            </w:pPr>
            <w:r w:rsidRPr="0083023B">
              <w:rPr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snapToGrid w:val="0"/>
              <w:ind w:left="-6" w:right="176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5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Место поставки товара (выполнения работ, оказания услуг)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26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6.</w:t>
            </w:r>
          </w:p>
        </w:tc>
        <w:tc>
          <w:tcPr>
            <w:tcW w:w="2007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рок (или период) поставки товара (выполнения работ, </w:t>
            </w:r>
            <w:r w:rsidRPr="0083023B">
              <w:rPr>
                <w:sz w:val="24"/>
                <w:szCs w:val="24"/>
              </w:rPr>
              <w:lastRenderedPageBreak/>
              <w:t>оказания услуг)</w:t>
            </w:r>
          </w:p>
        </w:tc>
        <w:tc>
          <w:tcPr>
            <w:tcW w:w="2688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N/>
              <w:spacing w:before="100" w:beforeAutospacing="1"/>
              <w:ind w:firstLine="318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007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Сведения о начальной (максимальной) цене договора </w:t>
            </w:r>
          </w:p>
        </w:tc>
        <w:tc>
          <w:tcPr>
            <w:tcW w:w="2688" w:type="pct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64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8.</w:t>
            </w:r>
          </w:p>
        </w:tc>
        <w:tc>
          <w:tcPr>
            <w:tcW w:w="2007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bCs/>
                <w:i/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Обоснование сведений  о начальной (максимальной) цене договора</w:t>
            </w:r>
          </w:p>
        </w:tc>
        <w:tc>
          <w:tcPr>
            <w:tcW w:w="2688" w:type="pct"/>
            <w:shd w:val="clear" w:color="auto" w:fill="FFFFFF" w:themeFill="background1"/>
          </w:tcPr>
          <w:p w:rsidR="006C683D" w:rsidRPr="0083023B" w:rsidRDefault="006C683D" w:rsidP="0083023B">
            <w:pPr>
              <w:widowControl/>
              <w:suppressAutoHyphens w:val="0"/>
              <w:autoSpaceDE w:val="0"/>
              <w:adjustRightInd w:val="0"/>
              <w:ind w:left="-8" w:firstLine="318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C683D" w:rsidRPr="0083023B" w:rsidTr="00D52275">
        <w:trPr>
          <w:trHeight w:val="303"/>
          <w:jc w:val="center"/>
        </w:trPr>
        <w:tc>
          <w:tcPr>
            <w:tcW w:w="305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9.</w:t>
            </w:r>
          </w:p>
        </w:tc>
        <w:tc>
          <w:tcPr>
            <w:tcW w:w="2007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8" w:type="pct"/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311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>ОКПД</w:t>
            </w:r>
          </w:p>
        </w:tc>
        <w:tc>
          <w:tcPr>
            <w:tcW w:w="268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683D" w:rsidRPr="0083023B" w:rsidRDefault="006C683D" w:rsidP="0083023B">
            <w:pPr>
              <w:autoSpaceDE w:val="0"/>
              <w:snapToGrid w:val="0"/>
              <w:ind w:left="-8" w:firstLine="31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0.</w:t>
            </w:r>
          </w:p>
        </w:tc>
        <w:tc>
          <w:tcPr>
            <w:tcW w:w="2007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Валюта, используемая для формирования цены договора и расчетов с исполнителем</w:t>
            </w:r>
          </w:p>
        </w:tc>
        <w:tc>
          <w:tcPr>
            <w:tcW w:w="2688" w:type="pct"/>
            <w:shd w:val="clear" w:color="auto" w:fill="FFFFFF" w:themeFill="background1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1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1216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jc w:val="both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2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Порядок и сроки оплаты поставленного товара (выполненной работы, оказанной услуги)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8" w:firstLine="326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638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3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Размер аванса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1208"/>
          <w:jc w:val="center"/>
        </w:trPr>
        <w:tc>
          <w:tcPr>
            <w:tcW w:w="305" w:type="pct"/>
            <w:vMerge w:val="restar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4.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Требования к участникам закупки, в </w:t>
            </w:r>
            <w:proofErr w:type="spellStart"/>
            <w:r w:rsidRPr="0083023B">
              <w:rPr>
                <w:sz w:val="24"/>
                <w:szCs w:val="24"/>
              </w:rPr>
              <w:t>т.ч</w:t>
            </w:r>
            <w:proofErr w:type="spellEnd"/>
            <w:r w:rsidRPr="0083023B">
              <w:rPr>
                <w:sz w:val="24"/>
                <w:szCs w:val="24"/>
              </w:rPr>
              <w:t>.</w:t>
            </w:r>
          </w:p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</w:p>
          <w:p w:rsidR="006C683D" w:rsidRPr="0083023B" w:rsidRDefault="006C683D" w:rsidP="0083023B">
            <w:pPr>
              <w:jc w:val="both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а) обязательные</w:t>
            </w:r>
          </w:p>
        </w:tc>
        <w:tc>
          <w:tcPr>
            <w:tcW w:w="26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683D" w:rsidRPr="0083023B" w:rsidRDefault="006C683D" w:rsidP="0083023B">
            <w:pPr>
              <w:autoSpaceDE w:val="0"/>
              <w:ind w:left="-8" w:firstLine="326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701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б) дополнительные</w:t>
            </w:r>
          </w:p>
        </w:tc>
        <w:tc>
          <w:tcPr>
            <w:tcW w:w="2688" w:type="pct"/>
            <w:tcBorders>
              <w:top w:val="nil"/>
            </w:tcBorders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left" w:pos="3720"/>
              </w:tabs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413"/>
          <w:jc w:val="center"/>
        </w:trPr>
        <w:tc>
          <w:tcPr>
            <w:tcW w:w="305" w:type="pct"/>
            <w:vMerge/>
            <w:shd w:val="clear" w:color="auto" w:fill="auto"/>
          </w:tcPr>
          <w:p w:rsidR="006C683D" w:rsidRPr="0083023B" w:rsidRDefault="006C683D" w:rsidP="0083023B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в) требование об отсутствии сведений об участнике закупки в реестре недобросовестных поставщиков</w:t>
            </w:r>
          </w:p>
        </w:tc>
        <w:tc>
          <w:tcPr>
            <w:tcW w:w="2688" w:type="pct"/>
            <w:shd w:val="clear" w:color="auto" w:fill="auto"/>
            <w:vAlign w:val="center"/>
          </w:tcPr>
          <w:p w:rsidR="006C683D" w:rsidRPr="0083023B" w:rsidRDefault="006C683D" w:rsidP="0083023B">
            <w:pPr>
              <w:tabs>
                <w:tab w:val="center" w:pos="2850"/>
              </w:tabs>
              <w:autoSpaceDE w:val="0"/>
              <w:ind w:left="-8" w:firstLine="8"/>
              <w:jc w:val="center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413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5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Перечень документов, подтверждающих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both"/>
              <w:rPr>
                <w:bCs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6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  <w:r w:rsidRPr="0083023B">
              <w:rPr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1"/>
              <w:keepNext w:val="0"/>
              <w:widowControl w:val="0"/>
              <w:tabs>
                <w:tab w:val="left" w:pos="599"/>
              </w:tabs>
              <w:spacing w:before="0" w:after="0"/>
              <w:ind w:left="31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2004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rPr>
                <w:bCs/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Размер обеспечения заявки на участие в запросе предложений в электронной форме и порядок внесения 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заявок на участие в запросе предложений в электронной форме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2543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8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Размер обеспечения исполнения договора, срок и порядок его предоставления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bCs/>
                <w:sz w:val="24"/>
                <w:szCs w:val="24"/>
              </w:rPr>
              <w:t>Требования к обеспечению исполнения договора.</w:t>
            </w:r>
          </w:p>
          <w:p w:rsidR="006C683D" w:rsidRPr="0083023B" w:rsidRDefault="006C683D" w:rsidP="0083023B">
            <w:pPr>
              <w:autoSpaceDE w:val="0"/>
              <w:rPr>
                <w:sz w:val="24"/>
                <w:szCs w:val="24"/>
                <w:highlight w:val="yellow"/>
              </w:rPr>
            </w:pPr>
            <w:r w:rsidRPr="0083023B">
              <w:rPr>
                <w:sz w:val="24"/>
                <w:szCs w:val="24"/>
              </w:rPr>
              <w:t xml:space="preserve">Реквизиты счета для перечисления </w:t>
            </w:r>
            <w:r w:rsidRPr="0083023B">
              <w:rPr>
                <w:bCs/>
                <w:sz w:val="24"/>
                <w:szCs w:val="24"/>
              </w:rPr>
              <w:t>денежных сре</w:t>
            </w:r>
            <w:proofErr w:type="gramStart"/>
            <w:r w:rsidRPr="0083023B">
              <w:rPr>
                <w:bCs/>
                <w:sz w:val="24"/>
                <w:szCs w:val="24"/>
              </w:rPr>
              <w:t>дств в к</w:t>
            </w:r>
            <w:proofErr w:type="gramEnd"/>
            <w:r w:rsidRPr="0083023B">
              <w:rPr>
                <w:bCs/>
                <w:sz w:val="24"/>
                <w:szCs w:val="24"/>
              </w:rPr>
              <w:t>ачестве обеспечения исполнения контракта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adjustRightInd w:val="0"/>
              <w:ind w:left="-8" w:firstLine="326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C683D" w:rsidRPr="0083023B" w:rsidTr="00D52275">
        <w:trPr>
          <w:trHeight w:val="836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19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a7"/>
              <w:ind w:left="-6" w:firstLine="324"/>
              <w:jc w:val="both"/>
              <w:rPr>
                <w:b/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0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430ED4">
            <w:pPr>
              <w:autoSpaceDE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Требование к поставщику (подрядчику, исполнителю), не являющемуся субъектом малого и среднего предпринимательства, о привлечении к исполнению договора субподрядчиков, соисполнителей из числа субъектов малого и среднего предпринимательства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autoSpaceDE w:val="0"/>
              <w:ind w:left="-8" w:firstLine="326"/>
              <w:jc w:val="center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1.</w:t>
            </w:r>
          </w:p>
        </w:tc>
        <w:tc>
          <w:tcPr>
            <w:tcW w:w="2007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  <w:lang w:eastAsia="ru-RU"/>
              </w:rPr>
            </w:pPr>
            <w:r w:rsidRPr="0083023B">
              <w:rPr>
                <w:sz w:val="24"/>
                <w:szCs w:val="24"/>
                <w:lang w:eastAsia="ru-RU"/>
              </w:rPr>
              <w:t>Критерии оценки заявок, величины значимости критериев, порядок рассмотрения и оценки заявок на участие в запросе предложений в электронной форме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2818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2.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6C683D" w:rsidRPr="0083023B" w:rsidRDefault="006C683D" w:rsidP="00430E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Сведения о кандидатурах представителей заказчика для участия в работе комиссии  (фамилии, имена, отчества (полностью), должности представителей заказчика)</w:t>
            </w:r>
            <w:r w:rsidR="00430ED4">
              <w:rPr>
                <w:sz w:val="24"/>
                <w:szCs w:val="24"/>
              </w:rPr>
              <w:t xml:space="preserve"> – </w:t>
            </w:r>
            <w:r w:rsidRPr="0083023B">
              <w:rPr>
                <w:sz w:val="24"/>
                <w:szCs w:val="24"/>
              </w:rPr>
              <w:t>не</w:t>
            </w:r>
            <w:r w:rsidR="00430ED4">
              <w:rPr>
                <w:sz w:val="24"/>
                <w:szCs w:val="24"/>
              </w:rPr>
              <w:t xml:space="preserve"> </w:t>
            </w:r>
            <w:r w:rsidRPr="0083023B">
              <w:rPr>
                <w:sz w:val="24"/>
                <w:szCs w:val="24"/>
              </w:rPr>
              <w:t xml:space="preserve">  менее трех человек. К заданию должны прилагаться приказы руководителей  или доверенности на вышеуказанные кандидатуры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C683D" w:rsidRPr="0083023B" w:rsidTr="00D52275">
        <w:trPr>
          <w:trHeight w:val="1142"/>
          <w:jc w:val="center"/>
        </w:trPr>
        <w:tc>
          <w:tcPr>
            <w:tcW w:w="305" w:type="pct"/>
            <w:shd w:val="clear" w:color="auto" w:fill="auto"/>
          </w:tcPr>
          <w:p w:rsidR="006C683D" w:rsidRPr="0083023B" w:rsidRDefault="006C683D" w:rsidP="0083023B">
            <w:pPr>
              <w:pStyle w:val="a7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>23.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6C683D" w:rsidRPr="0083023B" w:rsidRDefault="006C683D" w:rsidP="00430ED4">
            <w:pPr>
              <w:autoSpaceDE w:val="0"/>
              <w:adjustRightInd w:val="0"/>
              <w:rPr>
                <w:sz w:val="24"/>
                <w:szCs w:val="24"/>
              </w:rPr>
            </w:pPr>
            <w:r w:rsidRPr="0083023B">
              <w:rPr>
                <w:sz w:val="24"/>
                <w:szCs w:val="24"/>
              </w:rPr>
              <w:t xml:space="preserve">Плановый месяц размещения закупки в соответствии с размещенным </w:t>
            </w:r>
            <w:r w:rsidR="00430ED4">
              <w:rPr>
                <w:sz w:val="24"/>
                <w:szCs w:val="24"/>
              </w:rPr>
              <w:t>п</w:t>
            </w:r>
            <w:r w:rsidRPr="0083023B">
              <w:rPr>
                <w:sz w:val="24"/>
                <w:szCs w:val="24"/>
              </w:rPr>
              <w:t>ланом закупки</w:t>
            </w:r>
          </w:p>
        </w:tc>
        <w:tc>
          <w:tcPr>
            <w:tcW w:w="2688" w:type="pct"/>
            <w:shd w:val="clear" w:color="auto" w:fill="auto"/>
          </w:tcPr>
          <w:p w:rsidR="006C683D" w:rsidRPr="0083023B" w:rsidRDefault="006C683D" w:rsidP="0083023B">
            <w:pPr>
              <w:pStyle w:val="a7"/>
              <w:tabs>
                <w:tab w:val="left" w:pos="610"/>
              </w:tabs>
              <w:ind w:firstLine="318"/>
              <w:jc w:val="both"/>
              <w:rPr>
                <w:sz w:val="24"/>
                <w:szCs w:val="24"/>
              </w:rPr>
            </w:pPr>
          </w:p>
        </w:tc>
      </w:tr>
    </w:tbl>
    <w:p w:rsidR="006C683D" w:rsidRPr="0083023B" w:rsidRDefault="006C683D" w:rsidP="0083023B">
      <w:pPr>
        <w:autoSpaceDE w:val="0"/>
        <w:adjustRightInd w:val="0"/>
        <w:ind w:firstLine="540"/>
        <w:jc w:val="both"/>
        <w:rPr>
          <w:sz w:val="24"/>
          <w:szCs w:val="24"/>
        </w:rPr>
      </w:pPr>
    </w:p>
    <w:p w:rsidR="006C683D" w:rsidRPr="00430ED4" w:rsidRDefault="006C683D" w:rsidP="00430ED4">
      <w:pPr>
        <w:autoSpaceDE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30ED4">
        <w:rPr>
          <w:sz w:val="28"/>
          <w:szCs w:val="28"/>
        </w:rPr>
        <w:t xml:space="preserve">Электронная форма задания со всеми приложениями полностью </w:t>
      </w:r>
      <w:r w:rsidRPr="00430ED4">
        <w:rPr>
          <w:sz w:val="28"/>
          <w:szCs w:val="28"/>
        </w:rPr>
        <w:lastRenderedPageBreak/>
        <w:t>совпадает с бумажным носителем.</w:t>
      </w:r>
    </w:p>
    <w:p w:rsidR="006C683D" w:rsidRPr="00430ED4" w:rsidRDefault="00430ED4" w:rsidP="00430ED4">
      <w:pPr>
        <w:tabs>
          <w:tab w:val="left" w:pos="2820"/>
        </w:tabs>
        <w:autoSpaceDE w:val="0"/>
        <w:adjustRightInd w:val="0"/>
        <w:ind w:firstLine="540"/>
        <w:jc w:val="both"/>
        <w:rPr>
          <w:sz w:val="28"/>
          <w:szCs w:val="28"/>
        </w:rPr>
      </w:pPr>
      <w:r w:rsidRPr="00430ED4">
        <w:rPr>
          <w:sz w:val="28"/>
          <w:szCs w:val="28"/>
        </w:rPr>
        <w:tab/>
      </w:r>
    </w:p>
    <w:p w:rsidR="006C683D" w:rsidRPr="00430E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риложения к заданию:</w:t>
      </w:r>
    </w:p>
    <w:p w:rsidR="006C683D" w:rsidRPr="00430ED4" w:rsidRDefault="006C683D" w:rsidP="0083023B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______________</w:t>
      </w:r>
    </w:p>
    <w:p w:rsidR="006C683D" w:rsidRPr="00430ED4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430E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0ED4">
        <w:rPr>
          <w:rFonts w:ascii="Times New Roman" w:hAnsi="Times New Roman" w:cs="Times New Roman"/>
          <w:sz w:val="28"/>
          <w:szCs w:val="28"/>
        </w:rPr>
        <w:t>______________________________        ___________    __________________</w:t>
      </w:r>
    </w:p>
    <w:p w:rsidR="006C683D" w:rsidRPr="00430E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0ED4">
        <w:rPr>
          <w:rFonts w:ascii="Times New Roman" w:hAnsi="Times New Roman" w:cs="Times New Roman"/>
          <w:sz w:val="28"/>
          <w:szCs w:val="28"/>
        </w:rPr>
        <w:t>(должность руководителя заказчика)         (подпись)                (И.О. Фамилия)</w:t>
      </w:r>
    </w:p>
    <w:p w:rsidR="006C683D" w:rsidRPr="00430ED4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0ED4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:rsidR="006C683D" w:rsidRPr="00430ED4" w:rsidRDefault="006C683D" w:rsidP="0083023B">
      <w:pPr>
        <w:autoSpaceDE w:val="0"/>
        <w:adjustRightInd w:val="0"/>
        <w:rPr>
          <w:b/>
          <w:sz w:val="28"/>
          <w:szCs w:val="28"/>
        </w:rPr>
      </w:pPr>
      <w:r w:rsidRPr="00430ED4">
        <w:rPr>
          <w:b/>
          <w:sz w:val="28"/>
          <w:szCs w:val="28"/>
        </w:rPr>
        <w:t>----------------------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ри необходимости содержание пункта может оформляться соответствующим отдельным приложением к заданию с обязательным включением в текст пункта слов «согласно приложению»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Обоснование формирования сведений о начальной (максимальной) цене договора, а также проект договора являются неотъемлемой частью настоящего задания и должны прикладываться в обязательном порядке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Задание и все приложения к нему представляются в письменном виде на бумажном носителе и в электронном виде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Задание и все приложения к нему должны быть подписаны руководителем заказчика и заверены печатью (при наличии).</w:t>
      </w: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  <w:r w:rsidRPr="00430ED4">
        <w:rPr>
          <w:sz w:val="28"/>
          <w:szCs w:val="28"/>
        </w:rPr>
        <w:t>Руководитель  управления</w:t>
      </w: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  <w:r w:rsidRPr="00430ED4">
        <w:rPr>
          <w:sz w:val="28"/>
          <w:szCs w:val="28"/>
        </w:rPr>
        <w:t>муниципальных закупок</w:t>
      </w:r>
      <w:r w:rsidRPr="00430ED4">
        <w:rPr>
          <w:sz w:val="28"/>
          <w:szCs w:val="28"/>
        </w:rPr>
        <w:tab/>
      </w:r>
      <w:r w:rsidR="00430ED4">
        <w:rPr>
          <w:sz w:val="28"/>
          <w:szCs w:val="28"/>
        </w:rPr>
        <w:t xml:space="preserve">     </w:t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  <w:t xml:space="preserve">                  А.А. Зенин</w:t>
      </w:r>
    </w:p>
    <w:p w:rsidR="006C683D" w:rsidRPr="00430ED4" w:rsidRDefault="006C683D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D52275" w:rsidRDefault="00D52275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BB2A92" w:rsidRDefault="00BB2A92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BB2A92" w:rsidRDefault="00BB2A92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BB2A92" w:rsidRDefault="00BB2A92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430ED4" w:rsidRDefault="00430ED4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430ED4" w:rsidRDefault="00430ED4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430ED4" w:rsidRDefault="00430ED4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430ED4" w:rsidRPr="0083023B" w:rsidRDefault="00430ED4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p w:rsidR="006C683D" w:rsidRPr="0083023B" w:rsidRDefault="006C683D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  <w:r w:rsidRPr="0083023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№  2 </w:t>
      </w:r>
      <w:r w:rsidRPr="0083023B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6C683D" w:rsidRPr="0083023B" w:rsidRDefault="006C683D" w:rsidP="0083023B">
      <w:pPr>
        <w:jc w:val="center"/>
        <w:rPr>
          <w:color w:val="C00000"/>
          <w:u w:val="single"/>
        </w:rPr>
      </w:pPr>
    </w:p>
    <w:p w:rsidR="006C683D" w:rsidRPr="00430ED4" w:rsidRDefault="006C683D" w:rsidP="0083023B">
      <w:pPr>
        <w:ind w:left="14"/>
        <w:jc w:val="center"/>
        <w:rPr>
          <w:sz w:val="28"/>
          <w:szCs w:val="28"/>
        </w:rPr>
      </w:pPr>
      <w:r w:rsidRPr="00430ED4">
        <w:rPr>
          <w:sz w:val="28"/>
          <w:szCs w:val="28"/>
        </w:rPr>
        <w:t xml:space="preserve">Примерная форма сопроводительного письма        </w:t>
      </w:r>
    </w:p>
    <w:p w:rsidR="006C683D" w:rsidRPr="00430ED4" w:rsidRDefault="006C683D" w:rsidP="0083023B">
      <w:pPr>
        <w:ind w:left="14"/>
        <w:jc w:val="center"/>
        <w:rPr>
          <w:b/>
          <w:sz w:val="28"/>
          <w:szCs w:val="28"/>
        </w:rPr>
      </w:pPr>
      <w:r w:rsidRPr="00430ED4">
        <w:rPr>
          <w:sz w:val="28"/>
          <w:szCs w:val="28"/>
        </w:rPr>
        <w:t xml:space="preserve">      </w:t>
      </w:r>
      <w:r w:rsidRPr="00430ED4">
        <w:rPr>
          <w:sz w:val="28"/>
          <w:szCs w:val="28"/>
          <w:u w:val="single"/>
        </w:rPr>
        <w:t xml:space="preserve">      </w:t>
      </w: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>Руководителю управления</w:t>
      </w: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>муниципальных закупок</w:t>
      </w: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>(И.О.</w:t>
      </w:r>
      <w:r w:rsidR="00F53F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0ED4">
        <w:rPr>
          <w:rFonts w:ascii="Times New Roman" w:hAnsi="Times New Roman" w:cs="Times New Roman"/>
          <w:b w:val="0"/>
          <w:sz w:val="28"/>
          <w:szCs w:val="28"/>
        </w:rPr>
        <w:t>Фамилия)</w:t>
      </w: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>ул. Домостроителей, 30, г. Воронеж,</w:t>
      </w:r>
    </w:p>
    <w:p w:rsidR="006C683D" w:rsidRPr="00430ED4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 xml:space="preserve">394051 </w:t>
      </w:r>
    </w:p>
    <w:p w:rsidR="006C683D" w:rsidRPr="00430ED4" w:rsidRDefault="006C683D" w:rsidP="0083023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430ED4" w:rsidRDefault="006C683D" w:rsidP="00430ED4">
      <w:pPr>
        <w:spacing w:line="360" w:lineRule="auto"/>
        <w:ind w:firstLine="692"/>
        <w:jc w:val="both"/>
        <w:rPr>
          <w:sz w:val="28"/>
          <w:szCs w:val="28"/>
        </w:rPr>
      </w:pPr>
      <w:proofErr w:type="gramStart"/>
      <w:r w:rsidRPr="00430ED4">
        <w:rPr>
          <w:sz w:val="28"/>
          <w:szCs w:val="28"/>
        </w:rPr>
        <w:t>Руководствуясь Федеральным законом от 18.07.2011 № 223-ФЗ «О закупках товаров, работ, услуг отдельными видами юридических лиц», постановлением администрации городского округа город Воронеж от 04.06.2015 № 457 «О мерах по реализации Федерального закона от 18.07.2011 № 223-ФЗ «О закупках товаров, работ, услуг отдельными видами юридических лиц» в городском округе город Воронеж», а также выражая свое согласие на организацию закупок управлением муниципальных закупок,  направляем Вам</w:t>
      </w:r>
      <w:proofErr w:type="gramEnd"/>
      <w:r w:rsidRPr="00430ED4">
        <w:rPr>
          <w:sz w:val="28"/>
          <w:szCs w:val="28"/>
        </w:rPr>
        <w:t xml:space="preserve"> задание </w:t>
      </w:r>
      <w:proofErr w:type="gramStart"/>
      <w:r w:rsidRPr="00430ED4">
        <w:rPr>
          <w:sz w:val="28"/>
          <w:szCs w:val="28"/>
        </w:rPr>
        <w:t>от</w:t>
      </w:r>
      <w:proofErr w:type="gramEnd"/>
      <w:r w:rsidRPr="00430ED4">
        <w:rPr>
          <w:sz w:val="28"/>
          <w:szCs w:val="28"/>
        </w:rPr>
        <w:t xml:space="preserve"> __________ № _______ </w:t>
      </w:r>
      <w:proofErr w:type="gramStart"/>
      <w:r w:rsidRPr="00430ED4">
        <w:rPr>
          <w:sz w:val="28"/>
          <w:szCs w:val="28"/>
        </w:rPr>
        <w:t>на</w:t>
      </w:r>
      <w:proofErr w:type="gramEnd"/>
      <w:r w:rsidRPr="00430ED4">
        <w:rPr>
          <w:sz w:val="28"/>
          <w:szCs w:val="28"/>
        </w:rPr>
        <w:t xml:space="preserve"> закупку товаров (работ, услуг) путем проведения (</w:t>
      </w:r>
      <w:r w:rsidRPr="00430ED4">
        <w:rPr>
          <w:i/>
          <w:sz w:val="28"/>
          <w:szCs w:val="28"/>
          <w:u w:val="single"/>
        </w:rPr>
        <w:t>указывается способ закупки</w:t>
      </w:r>
      <w:r w:rsidRPr="00430ED4">
        <w:rPr>
          <w:i/>
          <w:sz w:val="28"/>
          <w:szCs w:val="28"/>
        </w:rPr>
        <w:t>)</w:t>
      </w:r>
      <w:r w:rsidRPr="00430ED4">
        <w:rPr>
          <w:sz w:val="28"/>
          <w:szCs w:val="28"/>
        </w:rPr>
        <w:t xml:space="preserve"> на </w:t>
      </w:r>
      <w:r w:rsidRPr="00430ED4">
        <w:rPr>
          <w:i/>
          <w:sz w:val="28"/>
          <w:szCs w:val="28"/>
        </w:rPr>
        <w:t>(</w:t>
      </w:r>
      <w:r w:rsidRPr="00430ED4">
        <w:rPr>
          <w:i/>
          <w:sz w:val="28"/>
          <w:szCs w:val="28"/>
          <w:u w:val="single"/>
        </w:rPr>
        <w:t>наименование предмета закупки</w:t>
      </w:r>
      <w:r w:rsidRPr="00430ED4">
        <w:rPr>
          <w:i/>
          <w:sz w:val="28"/>
          <w:szCs w:val="28"/>
        </w:rPr>
        <w:t xml:space="preserve">) </w:t>
      </w:r>
      <w:r w:rsidRPr="00430ED4">
        <w:rPr>
          <w:sz w:val="28"/>
          <w:szCs w:val="28"/>
        </w:rPr>
        <w:t xml:space="preserve">со сведениями о начальной (максимальной) цене договора </w:t>
      </w:r>
      <w:r w:rsidRPr="00430ED4">
        <w:rPr>
          <w:i/>
          <w:sz w:val="28"/>
          <w:szCs w:val="28"/>
        </w:rPr>
        <w:t>(</w:t>
      </w:r>
      <w:r w:rsidRPr="00430ED4">
        <w:rPr>
          <w:i/>
          <w:sz w:val="28"/>
          <w:szCs w:val="28"/>
          <w:u w:val="single"/>
        </w:rPr>
        <w:t>цифрами и прописью)</w:t>
      </w:r>
      <w:r w:rsidRPr="00430ED4">
        <w:rPr>
          <w:sz w:val="28"/>
          <w:szCs w:val="28"/>
        </w:rPr>
        <w:t xml:space="preserve"> на бумажном носителе и в электронном виде.</w:t>
      </w:r>
    </w:p>
    <w:p w:rsidR="006C683D" w:rsidRPr="00430ED4" w:rsidRDefault="006C683D" w:rsidP="00430ED4">
      <w:pPr>
        <w:spacing w:line="360" w:lineRule="auto"/>
        <w:ind w:firstLine="692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одтверждаем, что электронный вид задания и всех приложений к нему полностью соответствует бумажной форме задания и всех приложений к нему.</w:t>
      </w:r>
    </w:p>
    <w:p w:rsidR="006C683D" w:rsidRPr="00430ED4" w:rsidRDefault="006C683D" w:rsidP="00430ED4">
      <w:pPr>
        <w:spacing w:line="360" w:lineRule="auto"/>
        <w:ind w:firstLine="692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риложение: на __ л. в __ экз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190"/>
      </w:tblGrid>
      <w:tr w:rsidR="006C683D" w:rsidRPr="00430ED4" w:rsidTr="00D52275">
        <w:tc>
          <w:tcPr>
            <w:tcW w:w="3794" w:type="dxa"/>
          </w:tcPr>
          <w:p w:rsidR="006C683D" w:rsidRPr="00430ED4" w:rsidRDefault="006C683D" w:rsidP="0083023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(Наименование должности лица, подписавшего документ)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6C683D" w:rsidRPr="00430ED4" w:rsidRDefault="006C683D" w:rsidP="0083023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683D" w:rsidRPr="00430ED4" w:rsidRDefault="006C683D" w:rsidP="0083023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Фамилия</w:t>
            </w:r>
            <w:proofErr w:type="spellEnd"/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6C683D" w:rsidRPr="00430ED4" w:rsidTr="00D52275">
        <w:tc>
          <w:tcPr>
            <w:tcW w:w="3794" w:type="dxa"/>
          </w:tcPr>
          <w:p w:rsidR="006C683D" w:rsidRPr="00430ED4" w:rsidRDefault="006C683D" w:rsidP="0083023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6C683D" w:rsidRPr="00430ED4" w:rsidRDefault="006C683D" w:rsidP="0083023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</w:tcPr>
          <w:p w:rsidR="006C683D" w:rsidRPr="00430ED4" w:rsidRDefault="006C683D" w:rsidP="0083023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C683D" w:rsidRPr="00430ED4" w:rsidRDefault="006C683D" w:rsidP="0083023B">
      <w:pPr>
        <w:pStyle w:val="ConsPlusTitle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30ED4">
        <w:rPr>
          <w:rFonts w:ascii="Times New Roman" w:hAnsi="Times New Roman"/>
          <w:sz w:val="28"/>
          <w:szCs w:val="28"/>
        </w:rPr>
        <w:t>-----------------------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 xml:space="preserve">Сопроводительное письмо оформляется на бланке организации с указанием регистрационного номера, даты регистрации, справочных данных об организации: почтовый (юридический) адрес, место нахождения, номера </w:t>
      </w:r>
      <w:r w:rsidRPr="00430ED4">
        <w:rPr>
          <w:sz w:val="28"/>
          <w:szCs w:val="28"/>
        </w:rPr>
        <w:lastRenderedPageBreak/>
        <w:t>телефонов, факсов, счетов в банке, ОГРН, ИНН/КПП, адрес электронной почты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Бланк письма может быть угловой или продольный, размер шрифта текста письма</w:t>
      </w:r>
      <w:r w:rsidR="00430ED4">
        <w:rPr>
          <w:sz w:val="28"/>
          <w:szCs w:val="28"/>
        </w:rPr>
        <w:t xml:space="preserve"> –</w:t>
      </w:r>
      <w:r w:rsidRPr="00430ED4">
        <w:rPr>
          <w:sz w:val="28"/>
          <w:szCs w:val="28"/>
        </w:rPr>
        <w:t xml:space="preserve"> 14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ечать на письме не ставится.</w:t>
      </w:r>
    </w:p>
    <w:p w:rsidR="006C683D" w:rsidRPr="00430ED4" w:rsidRDefault="006C683D" w:rsidP="0083023B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  <w:r w:rsidRPr="00430ED4">
        <w:rPr>
          <w:sz w:val="28"/>
          <w:szCs w:val="28"/>
        </w:rPr>
        <w:t>Руководитель управления</w:t>
      </w: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  <w:r w:rsidRPr="00430ED4">
        <w:rPr>
          <w:sz w:val="28"/>
          <w:szCs w:val="28"/>
        </w:rPr>
        <w:t>муниципальных закупок</w:t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  <w:t>А.А. Зенин</w:t>
      </w:r>
    </w:p>
    <w:p w:rsidR="006C683D" w:rsidRPr="0083023B" w:rsidRDefault="006C683D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D52275" w:rsidRDefault="00D52275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430ED4" w:rsidRDefault="00430ED4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6C683D" w:rsidRPr="0083023B" w:rsidRDefault="006C683D" w:rsidP="00BB2A92">
      <w:pPr>
        <w:pStyle w:val="ConsPlusTitle"/>
        <w:widowControl/>
        <w:spacing w:before="240" w:after="240"/>
        <w:jc w:val="right"/>
        <w:rPr>
          <w:rFonts w:ascii="Times New Roman" w:hAnsi="Times New Roman"/>
          <w:b w:val="0"/>
          <w:noProof/>
          <w:sz w:val="28"/>
          <w:szCs w:val="28"/>
        </w:rPr>
      </w:pPr>
      <w:r w:rsidRPr="0083023B">
        <w:rPr>
          <w:rFonts w:ascii="Times New Roman" w:hAnsi="Times New Roman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F4DA6" wp14:editId="6EB2789F">
                <wp:simplePos x="0" y="0"/>
                <wp:positionH relativeFrom="column">
                  <wp:posOffset>2777490</wp:posOffset>
                </wp:positionH>
                <wp:positionV relativeFrom="paragraph">
                  <wp:posOffset>-388620</wp:posOffset>
                </wp:positionV>
                <wp:extent cx="390525" cy="257175"/>
                <wp:effectExtent l="8890" t="8255" r="1016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8.7pt;margin-top:-30.6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" strokecolor="white"/>
            </w:pict>
          </mc:Fallback>
        </mc:AlternateContent>
      </w:r>
      <w:r w:rsidRPr="0083023B">
        <w:rPr>
          <w:rFonts w:ascii="Times New Roman" w:hAnsi="Times New Roman"/>
          <w:b w:val="0"/>
          <w:noProof/>
          <w:sz w:val="28"/>
          <w:szCs w:val="28"/>
        </w:rPr>
        <w:t xml:space="preserve">Приложение № 3 </w:t>
      </w:r>
      <w:r w:rsidRPr="0083023B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6C683D" w:rsidRPr="0083023B" w:rsidRDefault="006C683D" w:rsidP="00BB2A92">
      <w:pPr>
        <w:spacing w:before="240" w:after="240"/>
        <w:jc w:val="center"/>
        <w:rPr>
          <w:color w:val="C00000"/>
          <w:u w:val="single"/>
        </w:rPr>
      </w:pPr>
    </w:p>
    <w:p w:rsidR="006C683D" w:rsidRPr="0083023B" w:rsidRDefault="006C683D" w:rsidP="00BB2A92">
      <w:pPr>
        <w:spacing w:before="240" w:after="240"/>
        <w:ind w:left="28"/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Примерная форма письма о внесении изменений с увеличением цены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683D" w:rsidRPr="00EE0305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E0305">
        <w:rPr>
          <w:rFonts w:ascii="Times New Roman" w:hAnsi="Times New Roman" w:cs="Times New Roman"/>
          <w:b w:val="0"/>
          <w:sz w:val="28"/>
          <w:szCs w:val="28"/>
        </w:rPr>
        <w:t>Руководителю управления</w:t>
      </w:r>
    </w:p>
    <w:p w:rsidR="006C683D" w:rsidRPr="00EE0305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E0305">
        <w:rPr>
          <w:rFonts w:ascii="Times New Roman" w:hAnsi="Times New Roman" w:cs="Times New Roman"/>
          <w:b w:val="0"/>
          <w:sz w:val="28"/>
          <w:szCs w:val="28"/>
        </w:rPr>
        <w:t>муниципальных закупок</w:t>
      </w:r>
    </w:p>
    <w:p w:rsidR="006C683D" w:rsidRPr="00EE0305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6" w:name="_GoBack"/>
      <w:bookmarkEnd w:id="6"/>
    </w:p>
    <w:p w:rsidR="006C683D" w:rsidRPr="00EE0305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E0305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</w:p>
    <w:p w:rsidR="006C683D" w:rsidRPr="00EE0305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E0305">
        <w:rPr>
          <w:rFonts w:ascii="Times New Roman" w:hAnsi="Times New Roman" w:cs="Times New Roman"/>
          <w:b w:val="0"/>
          <w:sz w:val="28"/>
          <w:szCs w:val="28"/>
        </w:rPr>
        <w:t>(И.О.</w:t>
      </w:r>
      <w:r w:rsidR="00F53F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305">
        <w:rPr>
          <w:rFonts w:ascii="Times New Roman" w:hAnsi="Times New Roman" w:cs="Times New Roman"/>
          <w:b w:val="0"/>
          <w:sz w:val="28"/>
          <w:szCs w:val="28"/>
        </w:rPr>
        <w:t>Фамилия)</w:t>
      </w: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>ул. Домостроителей, 30, г. Воронеж,</w:t>
      </w:r>
    </w:p>
    <w:p w:rsidR="006C683D" w:rsidRPr="0083023B" w:rsidRDefault="006C683D" w:rsidP="0083023B">
      <w:pPr>
        <w:pStyle w:val="ConsPlusTitle"/>
        <w:widowControl/>
        <w:ind w:left="4962" w:firstLine="6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>394051</w:t>
      </w:r>
    </w:p>
    <w:p w:rsidR="006C683D" w:rsidRPr="0083023B" w:rsidRDefault="006C683D" w:rsidP="0083023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83023B" w:rsidRDefault="006C683D" w:rsidP="0083023B">
      <w:pPr>
        <w:ind w:left="-125" w:firstLine="550"/>
        <w:jc w:val="both"/>
        <w:rPr>
          <w:sz w:val="28"/>
          <w:szCs w:val="28"/>
        </w:rPr>
      </w:pPr>
    </w:p>
    <w:p w:rsidR="006C683D" w:rsidRPr="0083023B" w:rsidRDefault="006C683D" w:rsidP="0083023B">
      <w:pPr>
        <w:ind w:left="-125" w:firstLine="550"/>
        <w:jc w:val="both"/>
        <w:rPr>
          <w:sz w:val="28"/>
          <w:szCs w:val="28"/>
        </w:rPr>
      </w:pPr>
    </w:p>
    <w:p w:rsidR="006C683D" w:rsidRPr="00430ED4" w:rsidRDefault="006C683D" w:rsidP="00430ED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30ED4">
        <w:rPr>
          <w:sz w:val="28"/>
          <w:szCs w:val="28"/>
        </w:rPr>
        <w:t>Просим внести изменения в задание от __________ № ___ на закупку товаров (работ, услуг) в соответствии с Федеральным законом от 18.07.2011 № 223-ФЗ «О закупках товаров, работ, услуг отдельными видами юридических лиц» путем проведения (</w:t>
      </w:r>
      <w:r w:rsidRPr="00430ED4">
        <w:rPr>
          <w:i/>
          <w:sz w:val="28"/>
          <w:szCs w:val="28"/>
          <w:u w:val="single"/>
        </w:rPr>
        <w:t>указывается способ закупки</w:t>
      </w:r>
      <w:r w:rsidRPr="00430ED4">
        <w:rPr>
          <w:i/>
          <w:sz w:val="28"/>
          <w:szCs w:val="28"/>
        </w:rPr>
        <w:t>)</w:t>
      </w:r>
      <w:r w:rsidRPr="00430ED4">
        <w:rPr>
          <w:sz w:val="28"/>
          <w:szCs w:val="28"/>
        </w:rPr>
        <w:t xml:space="preserve"> на </w:t>
      </w:r>
      <w:r w:rsidRPr="00430ED4">
        <w:rPr>
          <w:i/>
          <w:sz w:val="28"/>
          <w:szCs w:val="28"/>
        </w:rPr>
        <w:t>(</w:t>
      </w:r>
      <w:r w:rsidRPr="00430ED4">
        <w:rPr>
          <w:i/>
          <w:sz w:val="28"/>
          <w:szCs w:val="28"/>
          <w:u w:val="single"/>
        </w:rPr>
        <w:t>наименование предмета закупки</w:t>
      </w:r>
      <w:r w:rsidRPr="00430ED4">
        <w:rPr>
          <w:i/>
          <w:sz w:val="28"/>
          <w:szCs w:val="28"/>
        </w:rPr>
        <w:t xml:space="preserve">) </w:t>
      </w:r>
      <w:r w:rsidRPr="00430ED4">
        <w:rPr>
          <w:sz w:val="28"/>
          <w:szCs w:val="28"/>
        </w:rPr>
        <w:t xml:space="preserve">с начальной (максимальной) ценой договора </w:t>
      </w:r>
      <w:r w:rsidRPr="00430ED4">
        <w:rPr>
          <w:i/>
          <w:sz w:val="28"/>
          <w:szCs w:val="28"/>
        </w:rPr>
        <w:t>(</w:t>
      </w:r>
      <w:r w:rsidRPr="00430ED4">
        <w:rPr>
          <w:i/>
          <w:sz w:val="28"/>
          <w:szCs w:val="28"/>
          <w:u w:val="single"/>
        </w:rPr>
        <w:t>цифрами и прописью)</w:t>
      </w:r>
      <w:r w:rsidRPr="00430ED4">
        <w:rPr>
          <w:sz w:val="28"/>
          <w:szCs w:val="28"/>
        </w:rPr>
        <w:t xml:space="preserve"> на бумажном носителе и в электронном виде.</w:t>
      </w:r>
      <w:proofErr w:type="gramEnd"/>
    </w:p>
    <w:p w:rsidR="006C683D" w:rsidRPr="00430ED4" w:rsidRDefault="006C683D" w:rsidP="00430ED4">
      <w:pPr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ункт «Сведения о начальной (максимальной) цене договора» читать в новой редакции:_______________________</w:t>
      </w:r>
      <w:r w:rsidRPr="00430ED4">
        <w:rPr>
          <w:i/>
          <w:sz w:val="28"/>
          <w:szCs w:val="28"/>
        </w:rPr>
        <w:t xml:space="preserve"> (</w:t>
      </w:r>
      <w:r w:rsidRPr="00430ED4">
        <w:rPr>
          <w:i/>
          <w:sz w:val="28"/>
          <w:szCs w:val="28"/>
          <w:u w:val="single"/>
        </w:rPr>
        <w:t>цифрами и прописью).</w:t>
      </w:r>
    </w:p>
    <w:p w:rsidR="006C683D" w:rsidRPr="00430ED4" w:rsidRDefault="006C683D" w:rsidP="00430ED4">
      <w:pPr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Обоснование сведений о начальной (максимальной) цене договора читать в новой редакции (прилагается).</w:t>
      </w:r>
    </w:p>
    <w:p w:rsidR="006C683D" w:rsidRPr="00430ED4" w:rsidRDefault="006C683D" w:rsidP="00430ED4">
      <w:pPr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одтверждаем, что электронный вид прилагаемых изменений полностью соответствует бумажной форме.</w:t>
      </w:r>
    </w:p>
    <w:p w:rsidR="006C683D" w:rsidRPr="00430ED4" w:rsidRDefault="006C683D" w:rsidP="00430ED4">
      <w:pPr>
        <w:spacing w:line="360" w:lineRule="auto"/>
        <w:ind w:firstLine="567"/>
        <w:jc w:val="both"/>
        <w:rPr>
          <w:sz w:val="28"/>
          <w:szCs w:val="28"/>
        </w:rPr>
      </w:pPr>
    </w:p>
    <w:p w:rsidR="006C683D" w:rsidRPr="00430ED4" w:rsidRDefault="006C683D" w:rsidP="00430ED4">
      <w:pPr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риложение: на __ л. в __ экз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rPr>
          <w:sz w:val="28"/>
          <w:szCs w:val="28"/>
        </w:rPr>
      </w:pPr>
      <w:r w:rsidRPr="00430ED4">
        <w:rPr>
          <w:sz w:val="28"/>
          <w:szCs w:val="28"/>
        </w:rPr>
        <w:t>-----------------------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 xml:space="preserve">Письмо о внесении изменений с увеличением цены оформляется на бланке организации с указанием регистрационного номера, даты регистрации, справочных данных об организации: почтовый (юридический) </w:t>
      </w:r>
      <w:r w:rsidRPr="00430ED4">
        <w:rPr>
          <w:sz w:val="28"/>
          <w:szCs w:val="28"/>
        </w:rPr>
        <w:lastRenderedPageBreak/>
        <w:t>адрес, место нахождения, номера телефонов, факсов, счетов в банке, ОГРН, ИНН/КПП, адрес электронной почты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Бланк письма может быть угловой или продольный, размер шрифта текста письма</w:t>
      </w:r>
      <w:r w:rsidR="00715302">
        <w:rPr>
          <w:sz w:val="28"/>
          <w:szCs w:val="28"/>
        </w:rPr>
        <w:t xml:space="preserve"> –</w:t>
      </w:r>
      <w:r w:rsidRPr="00430ED4">
        <w:rPr>
          <w:sz w:val="28"/>
          <w:szCs w:val="28"/>
        </w:rPr>
        <w:t xml:space="preserve"> 14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ечать на письме не ставится.</w:t>
      </w:r>
    </w:p>
    <w:p w:rsidR="006C683D" w:rsidRPr="00430ED4" w:rsidRDefault="006C683D" w:rsidP="00430ED4">
      <w:pPr>
        <w:spacing w:line="360" w:lineRule="auto"/>
        <w:ind w:firstLine="567"/>
        <w:jc w:val="both"/>
        <w:rPr>
          <w:sz w:val="28"/>
          <w:szCs w:val="28"/>
        </w:rPr>
      </w:pPr>
    </w:p>
    <w:p w:rsidR="006C683D" w:rsidRPr="0083023B" w:rsidRDefault="006C683D" w:rsidP="0083023B">
      <w:pPr>
        <w:spacing w:before="120"/>
        <w:ind w:left="42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190"/>
      </w:tblGrid>
      <w:tr w:rsidR="006C683D" w:rsidRPr="0083023B" w:rsidTr="00D52275">
        <w:tc>
          <w:tcPr>
            <w:tcW w:w="3794" w:type="dxa"/>
          </w:tcPr>
          <w:p w:rsidR="006C683D" w:rsidRPr="0083023B" w:rsidRDefault="006C683D" w:rsidP="0083023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023B">
              <w:rPr>
                <w:rFonts w:ascii="Times New Roman" w:hAnsi="Times New Roman" w:cs="Times New Roman"/>
                <w:b w:val="0"/>
                <w:sz w:val="28"/>
                <w:szCs w:val="28"/>
              </w:rPr>
              <w:t>(Наименование должности лица, подписавшего документ)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6C683D" w:rsidRPr="0083023B" w:rsidRDefault="006C683D" w:rsidP="0083023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683D" w:rsidRPr="0083023B" w:rsidRDefault="006C683D" w:rsidP="0083023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023B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83023B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Фамилия</w:t>
            </w:r>
            <w:proofErr w:type="spellEnd"/>
            <w:r w:rsidRPr="0083023B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6C683D" w:rsidRPr="0083023B" w:rsidTr="00D52275">
        <w:tc>
          <w:tcPr>
            <w:tcW w:w="3794" w:type="dxa"/>
          </w:tcPr>
          <w:p w:rsidR="006C683D" w:rsidRPr="0083023B" w:rsidRDefault="006C683D" w:rsidP="0083023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6C683D" w:rsidRPr="0083023B" w:rsidRDefault="006C683D" w:rsidP="0083023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023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</w:tcPr>
          <w:p w:rsidR="006C683D" w:rsidRPr="0083023B" w:rsidRDefault="006C683D" w:rsidP="0083023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C683D" w:rsidRPr="0083023B" w:rsidRDefault="006C683D" w:rsidP="0083023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6C683D" w:rsidRPr="0083023B" w:rsidRDefault="006C683D" w:rsidP="0083023B">
      <w:pPr>
        <w:autoSpaceDE w:val="0"/>
        <w:adjustRightInd w:val="0"/>
        <w:rPr>
          <w:sz w:val="24"/>
          <w:szCs w:val="24"/>
        </w:rPr>
      </w:pPr>
    </w:p>
    <w:p w:rsidR="006C683D" w:rsidRPr="0083023B" w:rsidRDefault="006C683D" w:rsidP="0083023B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rPr>
          <w:sz w:val="28"/>
          <w:szCs w:val="28"/>
        </w:rPr>
      </w:pPr>
      <w:r w:rsidRPr="0083023B">
        <w:rPr>
          <w:sz w:val="28"/>
          <w:szCs w:val="28"/>
        </w:rPr>
        <w:t>Руководитель управления</w:t>
      </w:r>
    </w:p>
    <w:p w:rsidR="006C683D" w:rsidRPr="0083023B" w:rsidRDefault="006C683D" w:rsidP="0083023B">
      <w:pPr>
        <w:autoSpaceDE w:val="0"/>
        <w:adjustRightInd w:val="0"/>
        <w:rPr>
          <w:sz w:val="28"/>
          <w:szCs w:val="28"/>
        </w:rPr>
      </w:pPr>
      <w:r w:rsidRPr="0083023B">
        <w:rPr>
          <w:sz w:val="28"/>
          <w:szCs w:val="28"/>
        </w:rPr>
        <w:t>муниципальных закупок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    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>А.А. Зенин</w:t>
      </w:r>
    </w:p>
    <w:p w:rsidR="006C683D" w:rsidRPr="0083023B" w:rsidRDefault="006C683D" w:rsidP="0083023B"/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BB2A92" w:rsidRDefault="00BB2A92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</w:p>
    <w:p w:rsidR="006C683D" w:rsidRPr="0083023B" w:rsidRDefault="006C683D" w:rsidP="0083023B">
      <w:pPr>
        <w:pStyle w:val="ConsPlusTitle"/>
        <w:widowControl/>
        <w:jc w:val="right"/>
        <w:rPr>
          <w:rFonts w:ascii="Times New Roman" w:hAnsi="Times New Roman"/>
          <w:b w:val="0"/>
          <w:noProof/>
          <w:sz w:val="28"/>
          <w:szCs w:val="28"/>
        </w:rPr>
      </w:pPr>
      <w:r w:rsidRPr="0083023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№ 4 </w:t>
      </w:r>
      <w:r w:rsidRPr="0083023B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6C683D" w:rsidRPr="0083023B" w:rsidRDefault="006C683D" w:rsidP="0083023B">
      <w:pPr>
        <w:jc w:val="center"/>
      </w:pPr>
    </w:p>
    <w:p w:rsidR="006C683D" w:rsidRPr="0083023B" w:rsidRDefault="006C683D" w:rsidP="0083023B">
      <w:pPr>
        <w:ind w:left="42"/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Примерная форма письма о внесении изменений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>Руководителю управления</w:t>
      </w: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>муниципальных закупок</w:t>
      </w: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</w:p>
    <w:p w:rsidR="006C683D" w:rsidRPr="00EE0305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E0305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EE0305">
        <w:rPr>
          <w:rFonts w:ascii="Times New Roman" w:hAnsi="Times New Roman" w:cs="Times New Roman"/>
          <w:b w:val="0"/>
          <w:sz w:val="28"/>
          <w:szCs w:val="28"/>
        </w:rPr>
        <w:t>И.О.Фамилия</w:t>
      </w:r>
      <w:proofErr w:type="spellEnd"/>
      <w:r w:rsidRPr="00EE030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83023B" w:rsidRDefault="006C683D" w:rsidP="0083023B">
      <w:pPr>
        <w:pStyle w:val="ConsPlusTitle"/>
        <w:widowControl/>
        <w:ind w:left="496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>ул. Домостроителей, 30, г. Воронеж,</w:t>
      </w:r>
    </w:p>
    <w:p w:rsidR="006C683D" w:rsidRPr="0083023B" w:rsidRDefault="006C683D" w:rsidP="0083023B">
      <w:pPr>
        <w:pStyle w:val="ConsPlusTitle"/>
        <w:widowControl/>
        <w:ind w:left="4962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3023B">
        <w:rPr>
          <w:rFonts w:ascii="Times New Roman" w:hAnsi="Times New Roman" w:cs="Times New Roman"/>
          <w:b w:val="0"/>
          <w:sz w:val="28"/>
          <w:szCs w:val="28"/>
        </w:rPr>
        <w:t>394051</w:t>
      </w:r>
    </w:p>
    <w:p w:rsidR="006C683D" w:rsidRPr="0083023B" w:rsidRDefault="006C683D" w:rsidP="00BB2A92">
      <w:pPr>
        <w:pStyle w:val="ConsPlusTitle"/>
        <w:widowControl/>
        <w:spacing w:line="276" w:lineRule="auto"/>
        <w:ind w:left="4962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6C683D" w:rsidRPr="0083023B" w:rsidRDefault="006C683D" w:rsidP="00BB2A92">
      <w:pPr>
        <w:pStyle w:val="ConsPlusTitle"/>
        <w:widowControl/>
        <w:spacing w:line="276" w:lineRule="auto"/>
        <w:ind w:left="496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683D" w:rsidRPr="00430ED4" w:rsidRDefault="006C683D" w:rsidP="00430ED4">
      <w:pPr>
        <w:spacing w:line="360" w:lineRule="auto"/>
        <w:ind w:left="-125" w:firstLine="550"/>
        <w:jc w:val="both"/>
        <w:rPr>
          <w:sz w:val="28"/>
          <w:szCs w:val="28"/>
        </w:rPr>
      </w:pPr>
      <w:proofErr w:type="gramStart"/>
      <w:r w:rsidRPr="00430ED4">
        <w:rPr>
          <w:sz w:val="28"/>
          <w:szCs w:val="28"/>
        </w:rPr>
        <w:t>Просим внести изменения в задание от __________ № ___ на закупку товаров (работ, услуг) в соответствии с Федеральным законом от 18.07.2011 № 223-ФЗ «О закупках товаров, работ, услуг отдельными видами юридических лиц» путем проведения (</w:t>
      </w:r>
      <w:r w:rsidRPr="00430ED4">
        <w:rPr>
          <w:i/>
          <w:sz w:val="28"/>
          <w:szCs w:val="28"/>
          <w:u w:val="single"/>
        </w:rPr>
        <w:t>указывается способ закупки</w:t>
      </w:r>
      <w:r w:rsidRPr="00430ED4">
        <w:rPr>
          <w:i/>
          <w:sz w:val="28"/>
          <w:szCs w:val="28"/>
        </w:rPr>
        <w:t>)</w:t>
      </w:r>
      <w:r w:rsidRPr="00430ED4">
        <w:rPr>
          <w:sz w:val="28"/>
          <w:szCs w:val="28"/>
        </w:rPr>
        <w:t xml:space="preserve"> на </w:t>
      </w:r>
      <w:r w:rsidRPr="00430ED4">
        <w:rPr>
          <w:i/>
          <w:sz w:val="28"/>
          <w:szCs w:val="28"/>
        </w:rPr>
        <w:t>(</w:t>
      </w:r>
      <w:r w:rsidRPr="00430ED4">
        <w:rPr>
          <w:i/>
          <w:sz w:val="28"/>
          <w:szCs w:val="28"/>
          <w:u w:val="single"/>
        </w:rPr>
        <w:t>наименование объекта закупки</w:t>
      </w:r>
      <w:r w:rsidRPr="00430ED4">
        <w:rPr>
          <w:i/>
          <w:sz w:val="28"/>
          <w:szCs w:val="28"/>
        </w:rPr>
        <w:t xml:space="preserve">) </w:t>
      </w:r>
      <w:r w:rsidRPr="00430ED4">
        <w:rPr>
          <w:sz w:val="28"/>
          <w:szCs w:val="28"/>
        </w:rPr>
        <w:t xml:space="preserve">со сведениями о начальной (максимальной) цене договора </w:t>
      </w:r>
      <w:r w:rsidRPr="00430ED4">
        <w:rPr>
          <w:i/>
          <w:sz w:val="28"/>
          <w:szCs w:val="28"/>
        </w:rPr>
        <w:t>(</w:t>
      </w:r>
      <w:r w:rsidRPr="00430ED4">
        <w:rPr>
          <w:i/>
          <w:sz w:val="28"/>
          <w:szCs w:val="28"/>
          <w:u w:val="single"/>
        </w:rPr>
        <w:t>цифрами и прописью)</w:t>
      </w:r>
      <w:r w:rsidRPr="00430ED4">
        <w:rPr>
          <w:sz w:val="28"/>
          <w:szCs w:val="28"/>
        </w:rPr>
        <w:t xml:space="preserve"> на бумажном носителе и в электронном виде.</w:t>
      </w:r>
      <w:proofErr w:type="gramEnd"/>
    </w:p>
    <w:p w:rsidR="006C683D" w:rsidRPr="00430ED4" w:rsidRDefault="006C683D" w:rsidP="00430ED4">
      <w:pPr>
        <w:spacing w:line="360" w:lineRule="auto"/>
        <w:ind w:left="-125" w:firstLine="550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ункт «….» читать в новой редакции (прилагается).</w:t>
      </w:r>
      <w:r w:rsidRPr="00430ED4">
        <w:rPr>
          <w:i/>
          <w:sz w:val="28"/>
          <w:szCs w:val="28"/>
        </w:rPr>
        <w:t xml:space="preserve"> </w:t>
      </w:r>
    </w:p>
    <w:p w:rsidR="006C683D" w:rsidRPr="00430ED4" w:rsidRDefault="006C683D" w:rsidP="00430ED4">
      <w:pPr>
        <w:spacing w:line="360" w:lineRule="auto"/>
        <w:ind w:left="-125" w:firstLine="550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одтверждаем, что электронный вид прилагаемых изменений полностью соответствует бумажной форме.</w:t>
      </w:r>
    </w:p>
    <w:p w:rsidR="006C683D" w:rsidRPr="00430ED4" w:rsidRDefault="006C683D" w:rsidP="00430ED4">
      <w:pPr>
        <w:spacing w:line="360" w:lineRule="auto"/>
        <w:ind w:left="426"/>
        <w:jc w:val="both"/>
        <w:rPr>
          <w:sz w:val="28"/>
          <w:szCs w:val="28"/>
        </w:rPr>
      </w:pPr>
    </w:p>
    <w:p w:rsidR="006C683D" w:rsidRPr="00430ED4" w:rsidRDefault="006C683D" w:rsidP="00430ED4">
      <w:pPr>
        <w:spacing w:line="360" w:lineRule="auto"/>
        <w:ind w:left="426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риложение: на __ л. в __ экз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190"/>
      </w:tblGrid>
      <w:tr w:rsidR="006C683D" w:rsidRPr="00430ED4" w:rsidTr="00D52275">
        <w:tc>
          <w:tcPr>
            <w:tcW w:w="3794" w:type="dxa"/>
          </w:tcPr>
          <w:p w:rsidR="006C683D" w:rsidRPr="00430ED4" w:rsidRDefault="006C683D" w:rsidP="00430ED4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(Наименование должности лица, подписавшего документ)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6C683D" w:rsidRPr="00430ED4" w:rsidRDefault="006C683D" w:rsidP="00430ED4">
            <w:pPr>
              <w:pStyle w:val="ConsPlusTitle"/>
              <w:widowControl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683D" w:rsidRPr="00430ED4" w:rsidRDefault="006C683D" w:rsidP="00430ED4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Фамилия</w:t>
            </w:r>
            <w:proofErr w:type="spellEnd"/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6C683D" w:rsidRPr="00430ED4" w:rsidTr="00D52275">
        <w:tc>
          <w:tcPr>
            <w:tcW w:w="3794" w:type="dxa"/>
          </w:tcPr>
          <w:p w:rsidR="006C683D" w:rsidRPr="00430ED4" w:rsidRDefault="006C683D" w:rsidP="00430ED4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6C683D" w:rsidRPr="00430ED4" w:rsidRDefault="006C683D" w:rsidP="00430ED4">
            <w:pPr>
              <w:pStyle w:val="ConsPlusTitle"/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0ED4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</w:tcPr>
          <w:p w:rsidR="006C683D" w:rsidRPr="00430ED4" w:rsidRDefault="006C683D" w:rsidP="00430ED4">
            <w:pPr>
              <w:pStyle w:val="ConsPlusTitle"/>
              <w:widowControl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C683D" w:rsidRPr="00430ED4" w:rsidRDefault="006C683D" w:rsidP="00430ED4">
      <w:pPr>
        <w:pStyle w:val="ConsPlusTitle"/>
        <w:widowControl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0E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6C683D" w:rsidRPr="00430ED4" w:rsidRDefault="006C683D" w:rsidP="00430ED4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6C683D" w:rsidRPr="00430ED4" w:rsidRDefault="006C683D" w:rsidP="00430ED4">
      <w:pPr>
        <w:autoSpaceDE w:val="0"/>
        <w:adjustRightInd w:val="0"/>
        <w:spacing w:line="360" w:lineRule="auto"/>
        <w:rPr>
          <w:sz w:val="28"/>
          <w:szCs w:val="28"/>
        </w:rPr>
      </w:pPr>
      <w:r w:rsidRPr="00430ED4">
        <w:rPr>
          <w:sz w:val="28"/>
          <w:szCs w:val="28"/>
        </w:rPr>
        <w:t>-----------------------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 xml:space="preserve">Письмо о внесении изменений оформляется на бланке организации с указанием регистрационного номера, даты регистрации, справочных данных </w:t>
      </w:r>
      <w:r w:rsidRPr="00430ED4">
        <w:rPr>
          <w:sz w:val="28"/>
          <w:szCs w:val="28"/>
        </w:rPr>
        <w:lastRenderedPageBreak/>
        <w:t>об организации: почтовый (юридический) адрес, место нахождения, номера телефонов, факсов, счетов в банке, ОГРН, ИНН/КПП, адрес электронной почты.</w:t>
      </w:r>
    </w:p>
    <w:p w:rsidR="006C683D" w:rsidRPr="00430ED4" w:rsidRDefault="006C683D" w:rsidP="00430ED4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30ED4">
        <w:rPr>
          <w:sz w:val="28"/>
          <w:szCs w:val="28"/>
        </w:rPr>
        <w:t xml:space="preserve">Бланк письма может быть угловой или продольный, размер шрифта текста письма </w:t>
      </w:r>
      <w:r w:rsidR="00430ED4">
        <w:rPr>
          <w:sz w:val="28"/>
          <w:szCs w:val="28"/>
        </w:rPr>
        <w:t>–</w:t>
      </w:r>
      <w:r w:rsidRPr="00430ED4">
        <w:rPr>
          <w:sz w:val="28"/>
          <w:szCs w:val="28"/>
        </w:rPr>
        <w:t xml:space="preserve"> 14.</w:t>
      </w:r>
    </w:p>
    <w:p w:rsidR="006C683D" w:rsidRPr="00430ED4" w:rsidRDefault="006C683D" w:rsidP="00430ED4">
      <w:pPr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430ED4">
        <w:rPr>
          <w:sz w:val="28"/>
          <w:szCs w:val="28"/>
        </w:rPr>
        <w:t>Печать на письме не ставится.</w:t>
      </w:r>
    </w:p>
    <w:p w:rsidR="006C683D" w:rsidRPr="00430ED4" w:rsidRDefault="006C683D" w:rsidP="00430ED4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</w:p>
    <w:p w:rsidR="006C683D" w:rsidRPr="00430ED4" w:rsidRDefault="006C683D" w:rsidP="0083023B">
      <w:pPr>
        <w:autoSpaceDE w:val="0"/>
        <w:adjustRightInd w:val="0"/>
        <w:rPr>
          <w:sz w:val="28"/>
          <w:szCs w:val="28"/>
        </w:rPr>
      </w:pPr>
      <w:r w:rsidRPr="00430ED4">
        <w:rPr>
          <w:sz w:val="28"/>
          <w:szCs w:val="28"/>
        </w:rPr>
        <w:t>Руководитель  управления</w:t>
      </w:r>
    </w:p>
    <w:p w:rsidR="006C683D" w:rsidRPr="00430ED4" w:rsidRDefault="006C683D" w:rsidP="00BB2A92">
      <w:pPr>
        <w:autoSpaceDE w:val="0"/>
        <w:adjustRightInd w:val="0"/>
        <w:rPr>
          <w:sz w:val="28"/>
          <w:szCs w:val="28"/>
        </w:rPr>
      </w:pPr>
      <w:r w:rsidRPr="00430ED4">
        <w:rPr>
          <w:sz w:val="28"/>
          <w:szCs w:val="28"/>
        </w:rPr>
        <w:t>муниципальных закупок</w:t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</w:r>
      <w:r w:rsidRPr="00430ED4">
        <w:rPr>
          <w:sz w:val="28"/>
          <w:szCs w:val="28"/>
        </w:rPr>
        <w:tab/>
        <w:t>А.А. Зенин</w:t>
      </w: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  <w:r w:rsidRPr="0083023B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57BFF" wp14:editId="1F52A6D4">
                <wp:simplePos x="0" y="0"/>
                <wp:positionH relativeFrom="column">
                  <wp:posOffset>2635250</wp:posOffset>
                </wp:positionH>
                <wp:positionV relativeFrom="paragraph">
                  <wp:posOffset>-424815</wp:posOffset>
                </wp:positionV>
                <wp:extent cx="609600" cy="381000"/>
                <wp:effectExtent l="9525" t="8255" r="952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7.5pt;margin-top:-33.45pt;width:4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" strokecolor="white"/>
            </w:pict>
          </mc:Fallback>
        </mc:AlternateContent>
      </w:r>
      <w:r w:rsidRPr="0083023B">
        <w:rPr>
          <w:sz w:val="28"/>
          <w:szCs w:val="28"/>
        </w:rPr>
        <w:t>Приложение № 5 к Порядку</w:t>
      </w:r>
    </w:p>
    <w:p w:rsidR="006C683D" w:rsidRPr="0083023B" w:rsidRDefault="006C683D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ind w:left="5278"/>
        <w:outlineLvl w:val="0"/>
        <w:rPr>
          <w:sz w:val="28"/>
          <w:szCs w:val="28"/>
        </w:rPr>
      </w:pPr>
      <w:r w:rsidRPr="0083023B">
        <w:rPr>
          <w:sz w:val="28"/>
          <w:szCs w:val="28"/>
        </w:rPr>
        <w:t>Типовая форма</w:t>
      </w:r>
    </w:p>
    <w:p w:rsidR="006C683D" w:rsidRPr="0083023B" w:rsidRDefault="006C683D" w:rsidP="0083023B">
      <w:pPr>
        <w:autoSpaceDE w:val="0"/>
        <w:adjustRightInd w:val="0"/>
        <w:ind w:left="7090" w:firstLine="709"/>
        <w:rPr>
          <w:sz w:val="28"/>
          <w:szCs w:val="28"/>
        </w:rPr>
      </w:pPr>
      <w:r w:rsidRPr="0083023B">
        <w:rPr>
          <w:sz w:val="28"/>
          <w:szCs w:val="28"/>
        </w:rPr>
        <w:t xml:space="preserve">   </w:t>
      </w:r>
    </w:p>
    <w:p w:rsidR="006C683D" w:rsidRPr="0083023B" w:rsidRDefault="006C683D" w:rsidP="0083023B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АКТ</w:t>
      </w: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рассмотрения заявок на участие в конкурсе (оценки и сопоставления заявок на участие в конкурсе),</w:t>
      </w:r>
      <w:r w:rsidR="00430ED4">
        <w:rPr>
          <w:sz w:val="28"/>
          <w:szCs w:val="28"/>
        </w:rPr>
        <w:t xml:space="preserve"> </w:t>
      </w:r>
      <w:r w:rsidRPr="0083023B">
        <w:rPr>
          <w:sz w:val="28"/>
          <w:szCs w:val="28"/>
        </w:rPr>
        <w:t>представленных на заседание конкурсной (аукционной) комиссии</w:t>
      </w:r>
    </w:p>
    <w:p w:rsidR="006C683D" w:rsidRPr="0083023B" w:rsidRDefault="006C683D" w:rsidP="0083023B">
      <w:pPr>
        <w:jc w:val="center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г. Воронеж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>«___» ____________201__ г.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  <w:r w:rsidRPr="0083023B">
        <w:rPr>
          <w:sz w:val="28"/>
          <w:szCs w:val="28"/>
        </w:rPr>
        <w:t>Наименование объекта закупки:</w:t>
      </w:r>
      <w:r w:rsidRPr="0083023B">
        <w:t>___________________________________________</w:t>
      </w:r>
    </w:p>
    <w:p w:rsidR="006C683D" w:rsidRPr="0083023B" w:rsidRDefault="006C683D" w:rsidP="0083023B">
      <w:pPr>
        <w:jc w:val="both"/>
      </w:pPr>
      <w:r w:rsidRPr="0083023B">
        <w:t>____________________________________________________________________________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Представител</w:t>
      </w:r>
      <w:proofErr w:type="gramStart"/>
      <w:r w:rsidRPr="0083023B">
        <w:rPr>
          <w:sz w:val="28"/>
          <w:szCs w:val="28"/>
        </w:rPr>
        <w:t>ь(</w:t>
      </w:r>
      <w:proofErr w:type="gramEnd"/>
      <w:r w:rsidRPr="0083023B">
        <w:rPr>
          <w:sz w:val="28"/>
          <w:szCs w:val="28"/>
        </w:rPr>
        <w:t>и)  заказчика (</w:t>
      </w:r>
      <w:r w:rsidR="00430ED4">
        <w:rPr>
          <w:sz w:val="28"/>
          <w:szCs w:val="28"/>
        </w:rPr>
        <w:t>ф</w:t>
      </w:r>
      <w:r w:rsidRPr="0083023B">
        <w:rPr>
          <w:sz w:val="28"/>
          <w:szCs w:val="28"/>
        </w:rPr>
        <w:t xml:space="preserve">амилия, </w:t>
      </w:r>
      <w:r w:rsidR="00430ED4">
        <w:rPr>
          <w:sz w:val="28"/>
          <w:szCs w:val="28"/>
        </w:rPr>
        <w:t>и</w:t>
      </w:r>
      <w:r w:rsidRPr="0083023B">
        <w:rPr>
          <w:sz w:val="28"/>
          <w:szCs w:val="28"/>
        </w:rPr>
        <w:t xml:space="preserve">мя, </w:t>
      </w:r>
      <w:r w:rsidR="00430ED4">
        <w:rPr>
          <w:sz w:val="28"/>
          <w:szCs w:val="28"/>
        </w:rPr>
        <w:t>о</w:t>
      </w:r>
      <w:r w:rsidRPr="0083023B">
        <w:rPr>
          <w:sz w:val="28"/>
          <w:szCs w:val="28"/>
        </w:rPr>
        <w:t>тчество, должность)</w:t>
      </w:r>
    </w:p>
    <w:p w:rsidR="006C683D" w:rsidRPr="0083023B" w:rsidRDefault="006C683D" w:rsidP="0083023B">
      <w:pPr>
        <w:jc w:val="both"/>
      </w:pPr>
      <w:r w:rsidRPr="0083023B">
        <w:t>1.___________________________________________________________________________</w:t>
      </w:r>
    </w:p>
    <w:p w:rsidR="006C683D" w:rsidRPr="0083023B" w:rsidRDefault="006C683D" w:rsidP="0083023B">
      <w:pPr>
        <w:jc w:val="both"/>
      </w:pPr>
      <w:r w:rsidRPr="0083023B">
        <w:t>2.___________________________________________________________________________</w:t>
      </w:r>
    </w:p>
    <w:p w:rsidR="006C683D" w:rsidRPr="0083023B" w:rsidRDefault="006C683D" w:rsidP="0083023B">
      <w:pPr>
        <w:jc w:val="both"/>
      </w:pPr>
      <w:r w:rsidRPr="0083023B">
        <w:t>3.___________________________________________________________________________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  <w:u w:val="single"/>
        </w:rPr>
        <w:t xml:space="preserve">1. Рассмотрение заявок </w:t>
      </w:r>
      <w:r w:rsidRPr="0083023B">
        <w:rPr>
          <w:sz w:val="28"/>
          <w:szCs w:val="28"/>
        </w:rPr>
        <w:t>(с указанием лотов):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Рассмотрев заявки, поданные участниками закупки (реестровый номер) ________________________________</w:t>
      </w:r>
      <w:r w:rsidR="00430ED4">
        <w:rPr>
          <w:sz w:val="28"/>
          <w:szCs w:val="28"/>
        </w:rPr>
        <w:t>,</w:t>
      </w:r>
      <w:r w:rsidRPr="0083023B">
        <w:rPr>
          <w:sz w:val="28"/>
          <w:szCs w:val="28"/>
        </w:rPr>
        <w:t xml:space="preserve"> реши</w:t>
      </w:r>
      <w:proofErr w:type="gramStart"/>
      <w:r w:rsidRPr="0083023B">
        <w:rPr>
          <w:sz w:val="28"/>
          <w:szCs w:val="28"/>
        </w:rPr>
        <w:t>л(</w:t>
      </w:r>
      <w:proofErr w:type="gramEnd"/>
      <w:r w:rsidRPr="0083023B">
        <w:rPr>
          <w:sz w:val="28"/>
          <w:szCs w:val="28"/>
        </w:rPr>
        <w:t xml:space="preserve">и): 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 xml:space="preserve">  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134"/>
        <w:gridCol w:w="1984"/>
        <w:gridCol w:w="3827"/>
      </w:tblGrid>
      <w:tr w:rsidR="006C683D" w:rsidRPr="0083023B" w:rsidTr="00430ED4">
        <w:tc>
          <w:tcPr>
            <w:tcW w:w="640" w:type="dxa"/>
          </w:tcPr>
          <w:p w:rsidR="006C683D" w:rsidRPr="0083023B" w:rsidRDefault="006C683D" w:rsidP="0083023B">
            <w:pPr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№ </w:t>
            </w:r>
            <w:proofErr w:type="gramStart"/>
            <w:r w:rsidRPr="0083023B">
              <w:rPr>
                <w:sz w:val="28"/>
                <w:szCs w:val="28"/>
              </w:rPr>
              <w:t>п</w:t>
            </w:r>
            <w:proofErr w:type="gramEnd"/>
            <w:r w:rsidRPr="0083023B">
              <w:rPr>
                <w:sz w:val="28"/>
                <w:szCs w:val="28"/>
              </w:rPr>
              <w:t>/п</w:t>
            </w:r>
          </w:p>
        </w:tc>
        <w:tc>
          <w:tcPr>
            <w:tcW w:w="2162" w:type="dxa"/>
          </w:tcPr>
          <w:p w:rsidR="006C683D" w:rsidRPr="0083023B" w:rsidRDefault="006C683D" w:rsidP="0083023B">
            <w:pPr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134" w:type="dxa"/>
          </w:tcPr>
          <w:p w:rsidR="006C683D" w:rsidRPr="0083023B" w:rsidRDefault="006C683D" w:rsidP="00430ED4">
            <w:pPr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Номер </w:t>
            </w:r>
            <w:r w:rsidR="00430ED4">
              <w:rPr>
                <w:sz w:val="28"/>
                <w:szCs w:val="28"/>
              </w:rPr>
              <w:t>л</w:t>
            </w:r>
            <w:r w:rsidRPr="0083023B">
              <w:rPr>
                <w:sz w:val="28"/>
                <w:szCs w:val="28"/>
              </w:rPr>
              <w:t>ота</w:t>
            </w:r>
          </w:p>
        </w:tc>
        <w:tc>
          <w:tcPr>
            <w:tcW w:w="1984" w:type="dxa"/>
          </w:tcPr>
          <w:p w:rsidR="006C683D" w:rsidRPr="0083023B" w:rsidRDefault="006C683D" w:rsidP="0083023B">
            <w:pPr>
              <w:jc w:val="center"/>
              <w:rPr>
                <w:sz w:val="28"/>
                <w:szCs w:val="28"/>
              </w:rPr>
            </w:pPr>
            <w:proofErr w:type="gramStart"/>
            <w:r w:rsidRPr="0083023B">
              <w:rPr>
                <w:sz w:val="28"/>
                <w:szCs w:val="28"/>
              </w:rPr>
              <w:t>Соответствует</w:t>
            </w:r>
            <w:proofErr w:type="gramEnd"/>
            <w:r w:rsidRPr="0083023B">
              <w:rPr>
                <w:sz w:val="28"/>
                <w:szCs w:val="28"/>
              </w:rPr>
              <w:t>/не соответствует  требованиям документации</w:t>
            </w:r>
          </w:p>
        </w:tc>
        <w:tc>
          <w:tcPr>
            <w:tcW w:w="3827" w:type="dxa"/>
          </w:tcPr>
          <w:p w:rsidR="006C683D" w:rsidRPr="0083023B" w:rsidRDefault="006C683D" w:rsidP="0083023B">
            <w:pPr>
              <w:ind w:left="34" w:hanging="34"/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>Если заявка не соответствует - причина несоответствия требованиям документации с указанием конкретных пунктов документации</w:t>
            </w:r>
          </w:p>
        </w:tc>
      </w:tr>
      <w:tr w:rsidR="006C683D" w:rsidRPr="0083023B" w:rsidTr="00430ED4">
        <w:tc>
          <w:tcPr>
            <w:tcW w:w="640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</w:tr>
      <w:tr w:rsidR="006C683D" w:rsidRPr="0083023B" w:rsidTr="00430ED4">
        <w:tc>
          <w:tcPr>
            <w:tcW w:w="640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C683D" w:rsidRPr="0083023B" w:rsidRDefault="006C683D" w:rsidP="0083023B">
            <w:pPr>
              <w:jc w:val="both"/>
              <w:rPr>
                <w:sz w:val="28"/>
                <w:szCs w:val="28"/>
              </w:rPr>
            </w:pPr>
          </w:p>
        </w:tc>
      </w:tr>
    </w:tbl>
    <w:p w:rsidR="006C683D" w:rsidRPr="0083023B" w:rsidRDefault="006C683D" w:rsidP="0083023B">
      <w:pPr>
        <w:jc w:val="both"/>
        <w:rPr>
          <w:sz w:val="28"/>
          <w:szCs w:val="28"/>
        </w:rPr>
      </w:pP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  <w:u w:val="single"/>
        </w:rPr>
      </w:pPr>
      <w:r w:rsidRPr="0083023B">
        <w:rPr>
          <w:sz w:val="28"/>
          <w:szCs w:val="28"/>
          <w:u w:val="single"/>
        </w:rPr>
        <w:t xml:space="preserve">2. Оценка заявок (с указанием </w:t>
      </w:r>
      <w:r w:rsidR="00430ED4">
        <w:rPr>
          <w:sz w:val="28"/>
          <w:szCs w:val="28"/>
          <w:u w:val="single"/>
        </w:rPr>
        <w:t>л</w:t>
      </w:r>
      <w:r w:rsidRPr="0083023B">
        <w:rPr>
          <w:sz w:val="28"/>
          <w:szCs w:val="28"/>
          <w:u w:val="single"/>
        </w:rPr>
        <w:t>отов):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  <w:r w:rsidRPr="0083023B">
        <w:rPr>
          <w:sz w:val="28"/>
          <w:szCs w:val="28"/>
        </w:rPr>
        <w:t>Заявка № 1</w:t>
      </w:r>
      <w:r w:rsidRPr="0083023B">
        <w:t xml:space="preserve"> «НАИМЕНОВАНИЕ УЧАСТНИКА И НОМЕР ЛОТА»</w:t>
      </w:r>
    </w:p>
    <w:p w:rsidR="006C683D" w:rsidRPr="0083023B" w:rsidRDefault="006C683D" w:rsidP="0083023B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3"/>
      </w:tblGrid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  <w:r w:rsidRPr="0083023B">
              <w:t>Критерии оценки (с подкритериями)</w:t>
            </w: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  <w:proofErr w:type="gramStart"/>
            <w:r w:rsidRPr="0083023B">
              <w:t>Коли-</w:t>
            </w:r>
            <w:proofErr w:type="spellStart"/>
            <w:r w:rsidRPr="0083023B">
              <w:t>чество</w:t>
            </w:r>
            <w:proofErr w:type="spellEnd"/>
            <w:proofErr w:type="gramEnd"/>
            <w:r w:rsidRPr="0083023B">
              <w:t xml:space="preserve"> баллов</w:t>
            </w: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  <w:r w:rsidRPr="0083023B">
              <w:t>Обоснование</w:t>
            </w: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</w:tbl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  <w:r w:rsidRPr="0083023B">
        <w:rPr>
          <w:sz w:val="28"/>
          <w:szCs w:val="28"/>
        </w:rPr>
        <w:lastRenderedPageBreak/>
        <w:t>Заявка № 2</w:t>
      </w:r>
      <w:r w:rsidRPr="0083023B">
        <w:t xml:space="preserve"> «НАИМЕНОВАНИЕ УЧАСТНИКА И НОМЕР ЛОТА»</w:t>
      </w:r>
    </w:p>
    <w:p w:rsidR="006C683D" w:rsidRPr="0083023B" w:rsidRDefault="006C683D" w:rsidP="0083023B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3"/>
      </w:tblGrid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  <w:r w:rsidRPr="0083023B">
              <w:t>Критерии оценки (с подкритериями)</w:t>
            </w: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  <w:proofErr w:type="gramStart"/>
            <w:r w:rsidRPr="0083023B">
              <w:t>Коли-</w:t>
            </w:r>
            <w:proofErr w:type="spellStart"/>
            <w:r w:rsidRPr="0083023B">
              <w:t>чество</w:t>
            </w:r>
            <w:proofErr w:type="spellEnd"/>
            <w:proofErr w:type="gramEnd"/>
            <w:r w:rsidRPr="0083023B">
              <w:t xml:space="preserve"> баллов</w:t>
            </w: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  <w:r w:rsidRPr="0083023B">
              <w:t>Обоснование</w:t>
            </w: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</w:tbl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</w:p>
    <w:p w:rsidR="006C683D" w:rsidRPr="00715302" w:rsidRDefault="006C683D" w:rsidP="0083023B">
      <w:pPr>
        <w:jc w:val="both"/>
        <w:rPr>
          <w:sz w:val="28"/>
          <w:szCs w:val="28"/>
        </w:rPr>
      </w:pPr>
      <w:r w:rsidRPr="00715302">
        <w:rPr>
          <w:sz w:val="28"/>
          <w:szCs w:val="28"/>
        </w:rPr>
        <w:t>Представител</w:t>
      </w:r>
      <w:proofErr w:type="gramStart"/>
      <w:r w:rsidRPr="00715302">
        <w:rPr>
          <w:sz w:val="28"/>
          <w:szCs w:val="28"/>
        </w:rPr>
        <w:t>ь(</w:t>
      </w:r>
      <w:proofErr w:type="gramEnd"/>
      <w:r w:rsidRPr="00715302">
        <w:rPr>
          <w:sz w:val="28"/>
          <w:szCs w:val="28"/>
        </w:rPr>
        <w:t>и)  заказчика ________________________(_______________)</w:t>
      </w:r>
    </w:p>
    <w:p w:rsidR="006C683D" w:rsidRPr="00715302" w:rsidRDefault="006C683D" w:rsidP="0083023B">
      <w:pPr>
        <w:jc w:val="both"/>
        <w:rPr>
          <w:sz w:val="28"/>
          <w:szCs w:val="28"/>
        </w:rPr>
      </w:pPr>
      <w:r w:rsidRPr="00715302">
        <w:rPr>
          <w:sz w:val="28"/>
          <w:szCs w:val="28"/>
        </w:rPr>
        <w:t xml:space="preserve">                                                                            Ф.И.О.                  </w:t>
      </w:r>
      <w:r w:rsidR="00EE0305">
        <w:rPr>
          <w:sz w:val="28"/>
          <w:szCs w:val="28"/>
        </w:rPr>
        <w:t>п</w:t>
      </w:r>
      <w:r w:rsidRPr="00715302">
        <w:rPr>
          <w:sz w:val="28"/>
          <w:szCs w:val="28"/>
        </w:rPr>
        <w:t>одпись</w:t>
      </w:r>
    </w:p>
    <w:p w:rsidR="006C683D" w:rsidRPr="00715302" w:rsidRDefault="006C683D" w:rsidP="0083023B">
      <w:pPr>
        <w:jc w:val="both"/>
        <w:rPr>
          <w:sz w:val="28"/>
          <w:szCs w:val="28"/>
        </w:rPr>
      </w:pP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autoSpaceDE w:val="0"/>
        <w:adjustRightInd w:val="0"/>
        <w:spacing w:line="276" w:lineRule="auto"/>
        <w:outlineLvl w:val="1"/>
        <w:rPr>
          <w:sz w:val="28"/>
          <w:szCs w:val="28"/>
        </w:rPr>
      </w:pPr>
      <w:r w:rsidRPr="0083023B">
        <w:rPr>
          <w:sz w:val="28"/>
          <w:szCs w:val="28"/>
        </w:rPr>
        <w:t xml:space="preserve">Руководитель управления </w:t>
      </w:r>
    </w:p>
    <w:p w:rsidR="006C683D" w:rsidRPr="0083023B" w:rsidRDefault="006C683D" w:rsidP="0083023B">
      <w:pPr>
        <w:autoSpaceDE w:val="0"/>
        <w:adjustRightInd w:val="0"/>
        <w:spacing w:line="276" w:lineRule="auto"/>
        <w:outlineLvl w:val="1"/>
        <w:rPr>
          <w:sz w:val="28"/>
          <w:szCs w:val="28"/>
        </w:rPr>
      </w:pPr>
      <w:r w:rsidRPr="0083023B">
        <w:rPr>
          <w:sz w:val="28"/>
          <w:szCs w:val="28"/>
        </w:rPr>
        <w:t>муниципальных закупок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         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            А.А. Зенин</w:t>
      </w:r>
    </w:p>
    <w:p w:rsidR="006C683D" w:rsidRDefault="006C683D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430ED4" w:rsidRDefault="00430ED4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BB2A92" w:rsidRDefault="00BB2A92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ind w:left="5935"/>
        <w:outlineLvl w:val="1"/>
        <w:rPr>
          <w:sz w:val="28"/>
          <w:szCs w:val="28"/>
        </w:rPr>
      </w:pPr>
      <w:r w:rsidRPr="0083023B">
        <w:rPr>
          <w:sz w:val="28"/>
          <w:szCs w:val="28"/>
        </w:rPr>
        <w:lastRenderedPageBreak/>
        <w:t>Приложение № 6 к Порядку</w:t>
      </w:r>
    </w:p>
    <w:p w:rsidR="006C683D" w:rsidRPr="0083023B" w:rsidRDefault="006C683D" w:rsidP="0083023B">
      <w:pPr>
        <w:autoSpaceDE w:val="0"/>
        <w:adjustRightInd w:val="0"/>
        <w:ind w:left="5935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ind w:left="5935"/>
        <w:rPr>
          <w:sz w:val="28"/>
          <w:szCs w:val="28"/>
        </w:rPr>
      </w:pPr>
      <w:r w:rsidRPr="0083023B">
        <w:rPr>
          <w:sz w:val="28"/>
          <w:szCs w:val="28"/>
        </w:rPr>
        <w:t>Типовая форма</w:t>
      </w:r>
    </w:p>
    <w:p w:rsidR="006C683D" w:rsidRPr="0083023B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jc w:val="center"/>
        <w:rPr>
          <w:sz w:val="28"/>
          <w:szCs w:val="28"/>
        </w:rPr>
      </w:pPr>
      <w:bookmarkStart w:id="7" w:name="Par885"/>
      <w:bookmarkEnd w:id="7"/>
      <w:r w:rsidRPr="0083023B">
        <w:rPr>
          <w:sz w:val="28"/>
          <w:szCs w:val="28"/>
        </w:rPr>
        <w:t>АКТ</w:t>
      </w:r>
    </w:p>
    <w:p w:rsidR="006C683D" w:rsidRPr="0083023B" w:rsidRDefault="006C683D" w:rsidP="0083023B">
      <w:pPr>
        <w:autoSpaceDE w:val="0"/>
        <w:adjustRightInd w:val="0"/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рассмотрения заявок на участие в аукционе, представленных</w:t>
      </w:r>
    </w:p>
    <w:p w:rsidR="006C683D" w:rsidRPr="0083023B" w:rsidRDefault="006C683D" w:rsidP="0083023B">
      <w:pPr>
        <w:autoSpaceDE w:val="0"/>
        <w:adjustRightInd w:val="0"/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участниками закупок на заседание конкурсной (аукционной) комиссии</w:t>
      </w:r>
      <w:r w:rsidR="00430ED4">
        <w:rPr>
          <w:sz w:val="28"/>
          <w:szCs w:val="28"/>
        </w:rPr>
        <w:t>,</w:t>
      </w:r>
      <w:r w:rsidRPr="0083023B">
        <w:rPr>
          <w:sz w:val="28"/>
          <w:szCs w:val="28"/>
        </w:rPr>
        <w:t xml:space="preserve"> </w:t>
      </w:r>
    </w:p>
    <w:p w:rsidR="006C683D" w:rsidRPr="0083023B" w:rsidRDefault="006C683D" w:rsidP="0083023B">
      <w:pPr>
        <w:autoSpaceDE w:val="0"/>
        <w:adjustRightInd w:val="0"/>
        <w:jc w:val="center"/>
        <w:rPr>
          <w:sz w:val="28"/>
          <w:szCs w:val="28"/>
        </w:rPr>
      </w:pPr>
      <w:r w:rsidRPr="0083023B">
        <w:rPr>
          <w:sz w:val="28"/>
          <w:szCs w:val="28"/>
        </w:rPr>
        <w:t xml:space="preserve">на соответствие требованиям аукционной документации </w:t>
      </w:r>
    </w:p>
    <w:p w:rsidR="006C683D" w:rsidRPr="0083023B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 xml:space="preserve">г. Воронеж                                       </w:t>
      </w:r>
      <w:r w:rsidRPr="0083023B">
        <w:rPr>
          <w:rFonts w:ascii="Times New Roman" w:hAnsi="Times New Roman" w:cs="Times New Roman"/>
          <w:sz w:val="28"/>
          <w:szCs w:val="28"/>
        </w:rPr>
        <w:tab/>
      </w:r>
      <w:r w:rsidRPr="0083023B">
        <w:rPr>
          <w:rFonts w:ascii="Times New Roman" w:hAnsi="Times New Roman" w:cs="Times New Roman"/>
          <w:sz w:val="28"/>
          <w:szCs w:val="28"/>
        </w:rPr>
        <w:tab/>
      </w:r>
      <w:r w:rsidRPr="0083023B">
        <w:rPr>
          <w:rFonts w:ascii="Times New Roman" w:hAnsi="Times New Roman" w:cs="Times New Roman"/>
          <w:sz w:val="28"/>
          <w:szCs w:val="28"/>
        </w:rPr>
        <w:tab/>
        <w:t>«___» ____________ 201__ г.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>Наименование объекта закупки:______________________________________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>Представител</w:t>
      </w:r>
      <w:proofErr w:type="gramStart"/>
      <w:r w:rsidRPr="0083023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3023B">
        <w:rPr>
          <w:rFonts w:ascii="Times New Roman" w:hAnsi="Times New Roman" w:cs="Times New Roman"/>
          <w:sz w:val="28"/>
          <w:szCs w:val="28"/>
        </w:rPr>
        <w:t>и) заказчика (фамилия, имя, отчество, должность)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 xml:space="preserve">1.  Рассмотрев заявки (____) организаций, представивших заявки на участие </w:t>
      </w:r>
      <w:proofErr w:type="gramStart"/>
      <w:r w:rsidRPr="0083023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3023B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83023B">
        <w:rPr>
          <w:rFonts w:ascii="Times New Roman" w:hAnsi="Times New Roman" w:cs="Times New Roman"/>
          <w:sz w:val="28"/>
          <w:szCs w:val="28"/>
        </w:rPr>
        <w:t xml:space="preserve"> (реестровый номер)________________________________________</w:t>
      </w:r>
      <w:r w:rsidR="00430ED4">
        <w:rPr>
          <w:rFonts w:ascii="Times New Roman" w:hAnsi="Times New Roman" w:cs="Times New Roman"/>
          <w:sz w:val="28"/>
          <w:szCs w:val="28"/>
        </w:rPr>
        <w:t>,</w:t>
      </w:r>
    </w:p>
    <w:p w:rsidR="006C683D" w:rsidRPr="0083023B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РЕШИ</w:t>
      </w:r>
      <w:proofErr w:type="gramStart"/>
      <w:r w:rsidRPr="0083023B">
        <w:rPr>
          <w:sz w:val="28"/>
          <w:szCs w:val="28"/>
        </w:rPr>
        <w:t>Л(</w:t>
      </w:r>
      <w:proofErr w:type="gramEnd"/>
      <w:r w:rsidRPr="0083023B">
        <w:rPr>
          <w:sz w:val="28"/>
          <w:szCs w:val="28"/>
        </w:rPr>
        <w:t>И):</w:t>
      </w:r>
    </w:p>
    <w:p w:rsidR="006C683D" w:rsidRPr="0083023B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261"/>
        <w:gridCol w:w="2261"/>
        <w:gridCol w:w="4165"/>
      </w:tblGrid>
      <w:tr w:rsidR="006C683D" w:rsidRPr="0083023B" w:rsidTr="00D52275">
        <w:trPr>
          <w:trHeight w:val="10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 № </w:t>
            </w:r>
          </w:p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proofErr w:type="gramStart"/>
            <w:r w:rsidRPr="0083023B">
              <w:rPr>
                <w:sz w:val="28"/>
                <w:szCs w:val="28"/>
              </w:rPr>
              <w:t>п</w:t>
            </w:r>
            <w:proofErr w:type="gramEnd"/>
            <w:r w:rsidRPr="0083023B">
              <w:rPr>
                <w:sz w:val="28"/>
                <w:szCs w:val="28"/>
              </w:rPr>
              <w:t>/п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  Номер заявки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 Соответствует/  </w:t>
            </w:r>
          </w:p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не соответствует </w:t>
            </w:r>
          </w:p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   требованиям   </w:t>
            </w:r>
          </w:p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  документации   </w:t>
            </w:r>
          </w:p>
          <w:p w:rsidR="006C683D" w:rsidRPr="0083023B" w:rsidRDefault="006C683D" w:rsidP="0083023B">
            <w:pPr>
              <w:autoSpaceDE w:val="0"/>
              <w:adjustRightInd w:val="0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   об аукционе 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>Если заявка не соответствует -</w:t>
            </w:r>
          </w:p>
          <w:p w:rsidR="006C683D" w:rsidRPr="0083023B" w:rsidRDefault="006C683D" w:rsidP="0083023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>причина несоответствия</w:t>
            </w:r>
          </w:p>
          <w:p w:rsidR="006C683D" w:rsidRPr="0083023B" w:rsidRDefault="006C683D" w:rsidP="0083023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требованиям документации </w:t>
            </w:r>
            <w:proofErr w:type="gramStart"/>
            <w:r w:rsidRPr="0083023B">
              <w:rPr>
                <w:sz w:val="28"/>
                <w:szCs w:val="28"/>
              </w:rPr>
              <w:t>об</w:t>
            </w:r>
            <w:proofErr w:type="gramEnd"/>
          </w:p>
          <w:p w:rsidR="006C683D" w:rsidRPr="0083023B" w:rsidRDefault="006C683D" w:rsidP="0083023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 xml:space="preserve">аукционе с указанием </w:t>
            </w:r>
            <w:proofErr w:type="gramStart"/>
            <w:r w:rsidRPr="0083023B">
              <w:rPr>
                <w:sz w:val="28"/>
                <w:szCs w:val="28"/>
              </w:rPr>
              <w:t>конкретных</w:t>
            </w:r>
            <w:proofErr w:type="gramEnd"/>
          </w:p>
          <w:p w:rsidR="006C683D" w:rsidRPr="0083023B" w:rsidRDefault="006C683D" w:rsidP="0083023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83023B">
              <w:rPr>
                <w:sz w:val="28"/>
                <w:szCs w:val="28"/>
              </w:rPr>
              <w:t>пунктов документации об аукционе</w:t>
            </w:r>
          </w:p>
        </w:tc>
      </w:tr>
      <w:tr w:rsidR="006C683D" w:rsidRPr="0083023B" w:rsidTr="00D5227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683D" w:rsidRPr="0083023B" w:rsidTr="00D5227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683D" w:rsidRPr="0083023B" w:rsidTr="00D5227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683D" w:rsidRPr="0083023B" w:rsidTr="00D5227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3D" w:rsidRPr="0083023B" w:rsidRDefault="006C683D" w:rsidP="0083023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C683D" w:rsidRPr="0083023B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>Представител</w:t>
      </w:r>
      <w:proofErr w:type="gramStart"/>
      <w:r w:rsidRPr="0083023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3023B">
        <w:rPr>
          <w:rFonts w:ascii="Times New Roman" w:hAnsi="Times New Roman" w:cs="Times New Roman"/>
          <w:sz w:val="28"/>
          <w:szCs w:val="28"/>
        </w:rPr>
        <w:t>и) заказчика      ______________________ (_______________)</w:t>
      </w:r>
    </w:p>
    <w:p w:rsidR="006C683D" w:rsidRPr="0083023B" w:rsidRDefault="006C683D" w:rsidP="008302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2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3023B">
        <w:rPr>
          <w:rFonts w:ascii="Times New Roman" w:hAnsi="Times New Roman" w:cs="Times New Roman"/>
          <w:sz w:val="28"/>
          <w:szCs w:val="28"/>
        </w:rPr>
        <w:tab/>
      </w:r>
      <w:r w:rsidRPr="0083023B">
        <w:rPr>
          <w:rFonts w:ascii="Times New Roman" w:hAnsi="Times New Roman" w:cs="Times New Roman"/>
          <w:sz w:val="28"/>
          <w:szCs w:val="28"/>
        </w:rPr>
        <w:tab/>
      </w:r>
      <w:r w:rsidRPr="0083023B">
        <w:rPr>
          <w:rFonts w:ascii="Times New Roman" w:hAnsi="Times New Roman" w:cs="Times New Roman"/>
          <w:sz w:val="28"/>
          <w:szCs w:val="28"/>
        </w:rPr>
        <w:tab/>
        <w:t xml:space="preserve">Ф.И.О.               </w:t>
      </w:r>
      <w:r w:rsidRPr="0083023B">
        <w:rPr>
          <w:rFonts w:ascii="Times New Roman" w:hAnsi="Times New Roman" w:cs="Times New Roman"/>
          <w:sz w:val="28"/>
          <w:szCs w:val="28"/>
        </w:rPr>
        <w:tab/>
      </w:r>
      <w:r w:rsidRPr="0083023B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6C683D" w:rsidRPr="0083023B" w:rsidRDefault="006C683D" w:rsidP="0083023B">
      <w:pPr>
        <w:autoSpaceDE w:val="0"/>
        <w:adjustRightInd w:val="0"/>
        <w:jc w:val="both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rPr>
          <w:sz w:val="28"/>
          <w:szCs w:val="28"/>
        </w:rPr>
      </w:pPr>
      <w:r w:rsidRPr="0083023B">
        <w:rPr>
          <w:sz w:val="28"/>
          <w:szCs w:val="28"/>
        </w:rPr>
        <w:t>Руководитель управления</w:t>
      </w:r>
    </w:p>
    <w:p w:rsidR="006C683D" w:rsidRPr="0083023B" w:rsidRDefault="006C683D" w:rsidP="0083023B">
      <w:pPr>
        <w:autoSpaceDE w:val="0"/>
        <w:adjustRightInd w:val="0"/>
      </w:pPr>
      <w:r w:rsidRPr="0083023B">
        <w:rPr>
          <w:sz w:val="28"/>
          <w:szCs w:val="28"/>
        </w:rPr>
        <w:t>муниципальных закупок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           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>А.А. Зенин</w:t>
      </w:r>
    </w:p>
    <w:p w:rsidR="006C683D" w:rsidRDefault="006C683D" w:rsidP="0083023B">
      <w:pPr>
        <w:tabs>
          <w:tab w:val="left" w:pos="7935"/>
        </w:tabs>
        <w:autoSpaceDE w:val="0"/>
        <w:adjustRightInd w:val="0"/>
        <w:ind w:left="4844"/>
        <w:outlineLvl w:val="0"/>
        <w:rPr>
          <w:sz w:val="28"/>
          <w:szCs w:val="28"/>
        </w:rPr>
      </w:pPr>
    </w:p>
    <w:p w:rsidR="00BB2A92" w:rsidRPr="0083023B" w:rsidRDefault="00BB2A92" w:rsidP="0083023B">
      <w:pPr>
        <w:tabs>
          <w:tab w:val="left" w:pos="7935"/>
        </w:tabs>
        <w:autoSpaceDE w:val="0"/>
        <w:adjustRightInd w:val="0"/>
        <w:ind w:left="4844"/>
        <w:outlineLvl w:val="0"/>
        <w:rPr>
          <w:sz w:val="28"/>
          <w:szCs w:val="28"/>
        </w:rPr>
      </w:pPr>
    </w:p>
    <w:p w:rsidR="006C683D" w:rsidRPr="0083023B" w:rsidRDefault="006C683D" w:rsidP="0083023B">
      <w:pPr>
        <w:tabs>
          <w:tab w:val="left" w:pos="7935"/>
        </w:tabs>
        <w:autoSpaceDE w:val="0"/>
        <w:adjustRightInd w:val="0"/>
        <w:ind w:left="4844"/>
        <w:outlineLvl w:val="0"/>
        <w:rPr>
          <w:sz w:val="28"/>
          <w:szCs w:val="28"/>
        </w:rPr>
      </w:pPr>
      <w:r w:rsidRPr="0083023B">
        <w:rPr>
          <w:sz w:val="28"/>
          <w:szCs w:val="28"/>
        </w:rPr>
        <w:lastRenderedPageBreak/>
        <w:t>Приложение № 7 к Порядку</w:t>
      </w:r>
    </w:p>
    <w:p w:rsidR="006C683D" w:rsidRPr="0083023B" w:rsidRDefault="006C683D" w:rsidP="0083023B">
      <w:pPr>
        <w:tabs>
          <w:tab w:val="left" w:pos="7935"/>
        </w:tabs>
        <w:autoSpaceDE w:val="0"/>
        <w:adjustRightInd w:val="0"/>
        <w:ind w:left="4844"/>
        <w:outlineLvl w:val="0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ind w:left="4844"/>
        <w:rPr>
          <w:sz w:val="28"/>
          <w:szCs w:val="28"/>
        </w:rPr>
      </w:pPr>
      <w:r w:rsidRPr="0083023B">
        <w:rPr>
          <w:sz w:val="28"/>
          <w:szCs w:val="28"/>
        </w:rPr>
        <w:t>Типовая форма</w:t>
      </w:r>
    </w:p>
    <w:p w:rsidR="006C683D" w:rsidRPr="0083023B" w:rsidRDefault="006C683D" w:rsidP="0083023B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jc w:val="right"/>
        <w:outlineLvl w:val="0"/>
        <w:rPr>
          <w:sz w:val="28"/>
          <w:szCs w:val="28"/>
        </w:rPr>
      </w:pP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АКТ</w:t>
      </w: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 xml:space="preserve">оценки и сопоставления </w:t>
      </w:r>
      <w:r w:rsidR="00430ED4">
        <w:rPr>
          <w:sz w:val="28"/>
          <w:szCs w:val="28"/>
        </w:rPr>
        <w:t>п</w:t>
      </w:r>
      <w:r w:rsidRPr="0083023B">
        <w:rPr>
          <w:sz w:val="28"/>
          <w:szCs w:val="28"/>
        </w:rPr>
        <w:t>редложений участников закупки на участие</w:t>
      </w: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 xml:space="preserve"> в запросе предложений,</w:t>
      </w:r>
      <w:r w:rsidR="00430ED4">
        <w:rPr>
          <w:sz w:val="28"/>
          <w:szCs w:val="28"/>
        </w:rPr>
        <w:t xml:space="preserve"> </w:t>
      </w:r>
      <w:r w:rsidRPr="0083023B">
        <w:rPr>
          <w:sz w:val="28"/>
          <w:szCs w:val="28"/>
        </w:rPr>
        <w:t xml:space="preserve">представленных на заседание комиссии </w:t>
      </w:r>
    </w:p>
    <w:p w:rsidR="006C683D" w:rsidRPr="0083023B" w:rsidRDefault="006C683D" w:rsidP="0083023B">
      <w:pPr>
        <w:jc w:val="center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г. Воронеж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>«___» ____________201__ г.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</w:p>
    <w:p w:rsidR="006C683D" w:rsidRPr="0083023B" w:rsidRDefault="006C683D" w:rsidP="0083023B">
      <w:pPr>
        <w:jc w:val="both"/>
      </w:pPr>
      <w:r w:rsidRPr="0083023B">
        <w:rPr>
          <w:sz w:val="28"/>
          <w:szCs w:val="28"/>
        </w:rPr>
        <w:t>Наименование объекта закупки:</w:t>
      </w:r>
      <w:r w:rsidRPr="0083023B">
        <w:t xml:space="preserve"> ___________________________________________</w:t>
      </w:r>
    </w:p>
    <w:p w:rsidR="006C683D" w:rsidRPr="0083023B" w:rsidRDefault="006C683D" w:rsidP="0083023B">
      <w:pPr>
        <w:jc w:val="both"/>
      </w:pPr>
      <w:r w:rsidRPr="0083023B">
        <w:t>____________________________________________________________________________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Представител</w:t>
      </w:r>
      <w:proofErr w:type="gramStart"/>
      <w:r w:rsidRPr="0083023B">
        <w:rPr>
          <w:sz w:val="28"/>
          <w:szCs w:val="28"/>
        </w:rPr>
        <w:t>ь(</w:t>
      </w:r>
      <w:proofErr w:type="gramEnd"/>
      <w:r w:rsidRPr="0083023B">
        <w:rPr>
          <w:sz w:val="28"/>
          <w:szCs w:val="28"/>
        </w:rPr>
        <w:t>и)  заказчика (</w:t>
      </w:r>
      <w:r w:rsidR="00430ED4">
        <w:rPr>
          <w:sz w:val="28"/>
          <w:szCs w:val="28"/>
        </w:rPr>
        <w:t>ф</w:t>
      </w:r>
      <w:r w:rsidRPr="0083023B">
        <w:rPr>
          <w:sz w:val="28"/>
          <w:szCs w:val="28"/>
        </w:rPr>
        <w:t xml:space="preserve">амилия, </w:t>
      </w:r>
      <w:r w:rsidR="00430ED4">
        <w:rPr>
          <w:sz w:val="28"/>
          <w:szCs w:val="28"/>
        </w:rPr>
        <w:t>и</w:t>
      </w:r>
      <w:r w:rsidRPr="0083023B">
        <w:rPr>
          <w:sz w:val="28"/>
          <w:szCs w:val="28"/>
        </w:rPr>
        <w:t xml:space="preserve">мя, </w:t>
      </w:r>
      <w:r w:rsidR="00430ED4">
        <w:rPr>
          <w:sz w:val="28"/>
          <w:szCs w:val="28"/>
        </w:rPr>
        <w:t>о</w:t>
      </w:r>
      <w:r w:rsidRPr="0083023B">
        <w:rPr>
          <w:sz w:val="28"/>
          <w:szCs w:val="28"/>
        </w:rPr>
        <w:t>тчество, должность)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1.________________________________________________________________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2.________________________________________________________________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3.________________________________________________________________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  <w:u w:val="single"/>
        </w:rPr>
      </w:pPr>
      <w:r w:rsidRPr="0083023B">
        <w:rPr>
          <w:sz w:val="28"/>
          <w:szCs w:val="28"/>
          <w:u w:val="single"/>
        </w:rPr>
        <w:t>1. Оценка заявок: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  <w:r w:rsidRPr="0083023B">
        <w:rPr>
          <w:sz w:val="28"/>
          <w:szCs w:val="28"/>
        </w:rPr>
        <w:t>Заявка № 1</w:t>
      </w:r>
      <w:r w:rsidRPr="0083023B">
        <w:t xml:space="preserve"> «НАИМЕНОВАНИЕ УЧАСТНИКА»</w:t>
      </w:r>
    </w:p>
    <w:p w:rsidR="006C683D" w:rsidRPr="0083023B" w:rsidRDefault="006C683D" w:rsidP="0083023B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3"/>
      </w:tblGrid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  <w:r w:rsidRPr="0083023B">
              <w:t>Критерии оценки (с подкритериями)</w:t>
            </w: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  <w:proofErr w:type="gramStart"/>
            <w:r w:rsidRPr="0083023B">
              <w:t>Коли-</w:t>
            </w:r>
            <w:proofErr w:type="spellStart"/>
            <w:r w:rsidRPr="0083023B">
              <w:t>чество</w:t>
            </w:r>
            <w:proofErr w:type="spellEnd"/>
            <w:proofErr w:type="gramEnd"/>
            <w:r w:rsidRPr="0083023B">
              <w:t xml:space="preserve"> баллов</w:t>
            </w: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  <w:r w:rsidRPr="0083023B">
              <w:t>Обоснование</w:t>
            </w: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</w:tbl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  <w:r w:rsidRPr="0083023B">
        <w:rPr>
          <w:sz w:val="28"/>
          <w:szCs w:val="28"/>
        </w:rPr>
        <w:t>Заявка № 2</w:t>
      </w:r>
      <w:r w:rsidRPr="0083023B">
        <w:t xml:space="preserve"> «НАИМЕНОВАНИЕ УЧАСТНИКА»</w:t>
      </w:r>
    </w:p>
    <w:p w:rsidR="006C683D" w:rsidRPr="0083023B" w:rsidRDefault="006C683D" w:rsidP="0083023B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3"/>
      </w:tblGrid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  <w:r w:rsidRPr="0083023B">
              <w:t>Критерии оценки (с подкритериями)</w:t>
            </w: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  <w:proofErr w:type="gramStart"/>
            <w:r w:rsidRPr="0083023B">
              <w:t>Коли-</w:t>
            </w:r>
            <w:proofErr w:type="spellStart"/>
            <w:r w:rsidRPr="0083023B">
              <w:t>чество</w:t>
            </w:r>
            <w:proofErr w:type="spellEnd"/>
            <w:proofErr w:type="gramEnd"/>
            <w:r w:rsidRPr="0083023B">
              <w:t xml:space="preserve"> баллов</w:t>
            </w: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  <w:r w:rsidRPr="0083023B">
              <w:t>Обоснование</w:t>
            </w: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  <w:tr w:rsidR="006C683D" w:rsidRPr="0083023B" w:rsidTr="00D52275">
        <w:tc>
          <w:tcPr>
            <w:tcW w:w="4361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992" w:type="dxa"/>
          </w:tcPr>
          <w:p w:rsidR="006C683D" w:rsidRPr="0083023B" w:rsidRDefault="006C683D" w:rsidP="0083023B">
            <w:pPr>
              <w:jc w:val="center"/>
            </w:pPr>
          </w:p>
        </w:tc>
        <w:tc>
          <w:tcPr>
            <w:tcW w:w="4253" w:type="dxa"/>
          </w:tcPr>
          <w:p w:rsidR="006C683D" w:rsidRPr="0083023B" w:rsidRDefault="006C683D" w:rsidP="0083023B">
            <w:pPr>
              <w:jc w:val="center"/>
            </w:pPr>
          </w:p>
        </w:tc>
      </w:tr>
    </w:tbl>
    <w:p w:rsidR="006C683D" w:rsidRPr="0083023B" w:rsidRDefault="006C683D" w:rsidP="0083023B">
      <w:pPr>
        <w:jc w:val="both"/>
      </w:pPr>
    </w:p>
    <w:p w:rsidR="006C683D" w:rsidRPr="00EE0305" w:rsidRDefault="006C683D" w:rsidP="00EE0305">
      <w:pPr>
        <w:rPr>
          <w:sz w:val="28"/>
          <w:szCs w:val="28"/>
        </w:rPr>
      </w:pPr>
      <w:r w:rsidRPr="00EE0305">
        <w:rPr>
          <w:sz w:val="28"/>
          <w:szCs w:val="28"/>
        </w:rPr>
        <w:t>Представител</w:t>
      </w:r>
      <w:proofErr w:type="gramStart"/>
      <w:r w:rsidRPr="00EE0305">
        <w:rPr>
          <w:sz w:val="28"/>
          <w:szCs w:val="28"/>
        </w:rPr>
        <w:t>ь(</w:t>
      </w:r>
      <w:proofErr w:type="gramEnd"/>
      <w:r w:rsidRPr="00EE0305">
        <w:rPr>
          <w:sz w:val="28"/>
          <w:szCs w:val="28"/>
        </w:rPr>
        <w:t>и) заказчика _____</w:t>
      </w:r>
      <w:r w:rsidR="00EE0305">
        <w:rPr>
          <w:sz w:val="28"/>
          <w:szCs w:val="28"/>
        </w:rPr>
        <w:t>_______________</w:t>
      </w:r>
      <w:r w:rsidRPr="00EE0305">
        <w:rPr>
          <w:sz w:val="28"/>
          <w:szCs w:val="28"/>
        </w:rPr>
        <w:t>_____(_______________)</w:t>
      </w:r>
    </w:p>
    <w:p w:rsidR="006C683D" w:rsidRPr="00EE0305" w:rsidRDefault="00EE0305" w:rsidP="00830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C683D" w:rsidRPr="00EE0305">
        <w:rPr>
          <w:sz w:val="28"/>
          <w:szCs w:val="28"/>
        </w:rPr>
        <w:t xml:space="preserve">                                Ф.И.О.          </w:t>
      </w:r>
      <w:r>
        <w:rPr>
          <w:sz w:val="28"/>
          <w:szCs w:val="28"/>
        </w:rPr>
        <w:t xml:space="preserve">                     </w:t>
      </w:r>
      <w:r w:rsidR="006C683D" w:rsidRPr="00EE030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</w:t>
      </w:r>
      <w:r w:rsidR="006C683D" w:rsidRPr="00EE0305">
        <w:rPr>
          <w:sz w:val="28"/>
          <w:szCs w:val="28"/>
        </w:rPr>
        <w:t>одпись</w:t>
      </w:r>
    </w:p>
    <w:p w:rsidR="006C683D" w:rsidRPr="00EE0305" w:rsidRDefault="006C683D" w:rsidP="0083023B">
      <w:pPr>
        <w:autoSpaceDE w:val="0"/>
        <w:adjustRightInd w:val="0"/>
        <w:outlineLvl w:val="0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spacing w:line="360" w:lineRule="auto"/>
        <w:outlineLvl w:val="1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spacing w:line="276" w:lineRule="auto"/>
        <w:outlineLvl w:val="1"/>
        <w:rPr>
          <w:sz w:val="28"/>
          <w:szCs w:val="28"/>
        </w:rPr>
      </w:pPr>
      <w:r w:rsidRPr="0083023B">
        <w:rPr>
          <w:sz w:val="28"/>
          <w:szCs w:val="28"/>
        </w:rPr>
        <w:t xml:space="preserve">Руководитель управления </w:t>
      </w:r>
    </w:p>
    <w:p w:rsidR="006C683D" w:rsidRPr="0083023B" w:rsidRDefault="006C683D" w:rsidP="0083023B">
      <w:pPr>
        <w:autoSpaceDE w:val="0"/>
        <w:adjustRightInd w:val="0"/>
        <w:spacing w:line="276" w:lineRule="auto"/>
        <w:outlineLvl w:val="1"/>
        <w:rPr>
          <w:sz w:val="28"/>
          <w:szCs w:val="28"/>
        </w:rPr>
      </w:pPr>
      <w:r w:rsidRPr="0083023B">
        <w:rPr>
          <w:sz w:val="28"/>
          <w:szCs w:val="28"/>
        </w:rPr>
        <w:t>муниципальных закупок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   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А.А. Зенин</w:t>
      </w:r>
    </w:p>
    <w:p w:rsidR="00A40FEB" w:rsidRDefault="00A40FEB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</w:p>
    <w:p w:rsidR="00BB2A92" w:rsidRDefault="00BB2A92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</w:p>
    <w:p w:rsidR="00BB2A92" w:rsidRDefault="00BB2A92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</w:p>
    <w:p w:rsidR="00BB2A92" w:rsidRDefault="00BB2A92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</w:p>
    <w:p w:rsidR="00BB2A92" w:rsidRDefault="00BB2A92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</w:p>
    <w:p w:rsidR="006C683D" w:rsidRPr="0083023B" w:rsidRDefault="006C683D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  <w:r w:rsidRPr="0083023B">
        <w:rPr>
          <w:sz w:val="28"/>
          <w:szCs w:val="28"/>
        </w:rPr>
        <w:lastRenderedPageBreak/>
        <w:t>Приложение № 8 к Порядку</w:t>
      </w:r>
    </w:p>
    <w:p w:rsidR="006C683D" w:rsidRPr="0083023B" w:rsidRDefault="006C683D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</w:p>
    <w:p w:rsidR="006C683D" w:rsidRPr="0083023B" w:rsidRDefault="006C683D" w:rsidP="0083023B">
      <w:pPr>
        <w:tabs>
          <w:tab w:val="left" w:pos="7935"/>
        </w:tabs>
        <w:autoSpaceDE w:val="0"/>
        <w:adjustRightInd w:val="0"/>
        <w:ind w:left="5488"/>
        <w:outlineLvl w:val="0"/>
        <w:rPr>
          <w:sz w:val="28"/>
          <w:szCs w:val="28"/>
        </w:rPr>
      </w:pPr>
      <w:r w:rsidRPr="0083023B">
        <w:rPr>
          <w:sz w:val="28"/>
          <w:szCs w:val="28"/>
        </w:rPr>
        <w:t>Типовая форма</w:t>
      </w:r>
    </w:p>
    <w:p w:rsidR="006C683D" w:rsidRPr="0083023B" w:rsidRDefault="006C683D" w:rsidP="0083023B">
      <w:pPr>
        <w:autoSpaceDE w:val="0"/>
        <w:adjustRightInd w:val="0"/>
        <w:ind w:left="4111"/>
        <w:outlineLvl w:val="0"/>
        <w:rPr>
          <w:sz w:val="28"/>
          <w:szCs w:val="28"/>
        </w:rPr>
      </w:pP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АКТ</w:t>
      </w: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 xml:space="preserve">рассмотрения и оценки заявок на участие в запросе котировок, </w:t>
      </w:r>
    </w:p>
    <w:p w:rsidR="006C683D" w:rsidRPr="0083023B" w:rsidRDefault="006C683D" w:rsidP="0083023B">
      <w:pPr>
        <w:jc w:val="center"/>
        <w:rPr>
          <w:sz w:val="28"/>
          <w:szCs w:val="28"/>
        </w:rPr>
      </w:pPr>
      <w:proofErr w:type="gramStart"/>
      <w:r w:rsidRPr="0083023B">
        <w:rPr>
          <w:sz w:val="28"/>
          <w:szCs w:val="28"/>
        </w:rPr>
        <w:t>представленных</w:t>
      </w:r>
      <w:proofErr w:type="gramEnd"/>
      <w:r w:rsidRPr="0083023B">
        <w:rPr>
          <w:sz w:val="28"/>
          <w:szCs w:val="28"/>
        </w:rPr>
        <w:t xml:space="preserve"> участниками закупки на заседание </w:t>
      </w:r>
    </w:p>
    <w:p w:rsidR="006C683D" w:rsidRPr="0083023B" w:rsidRDefault="006C683D" w:rsidP="0083023B">
      <w:pPr>
        <w:jc w:val="center"/>
        <w:rPr>
          <w:sz w:val="28"/>
          <w:szCs w:val="28"/>
        </w:rPr>
      </w:pPr>
      <w:r w:rsidRPr="0083023B">
        <w:rPr>
          <w:sz w:val="28"/>
          <w:szCs w:val="28"/>
        </w:rPr>
        <w:t>котировочной комиссии</w:t>
      </w:r>
      <w:r w:rsidR="00430ED4">
        <w:rPr>
          <w:sz w:val="28"/>
          <w:szCs w:val="28"/>
        </w:rPr>
        <w:t>,</w:t>
      </w:r>
      <w:r w:rsidRPr="0083023B">
        <w:rPr>
          <w:sz w:val="28"/>
          <w:szCs w:val="28"/>
        </w:rPr>
        <w:t xml:space="preserve"> на соответствие требованиям извещения о проведении запроса котировок</w:t>
      </w:r>
    </w:p>
    <w:p w:rsidR="006C683D" w:rsidRPr="0083023B" w:rsidRDefault="006C683D" w:rsidP="0083023B">
      <w:pPr>
        <w:jc w:val="center"/>
        <w:rPr>
          <w:sz w:val="28"/>
          <w:szCs w:val="28"/>
        </w:rPr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г. Воронеж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         «___» ____________201__ г.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  <w:r w:rsidRPr="0083023B">
        <w:rPr>
          <w:sz w:val="28"/>
          <w:szCs w:val="28"/>
        </w:rPr>
        <w:t>Наименование объекта закупки:</w:t>
      </w:r>
      <w:r w:rsidRPr="0083023B">
        <w:t xml:space="preserve"> ___________________________________________</w:t>
      </w:r>
    </w:p>
    <w:p w:rsidR="006C683D" w:rsidRPr="0083023B" w:rsidRDefault="006C683D" w:rsidP="0083023B">
      <w:pPr>
        <w:jc w:val="both"/>
      </w:pPr>
      <w:r w:rsidRPr="0083023B">
        <w:t>_____________________________________________________________________________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Представител</w:t>
      </w:r>
      <w:proofErr w:type="gramStart"/>
      <w:r w:rsidRPr="0083023B">
        <w:rPr>
          <w:sz w:val="28"/>
          <w:szCs w:val="28"/>
        </w:rPr>
        <w:t>ь(</w:t>
      </w:r>
      <w:proofErr w:type="gramEnd"/>
      <w:r w:rsidRPr="0083023B">
        <w:rPr>
          <w:sz w:val="28"/>
          <w:szCs w:val="28"/>
        </w:rPr>
        <w:t>и)  заказчика (</w:t>
      </w:r>
      <w:r w:rsidR="00430ED4">
        <w:rPr>
          <w:sz w:val="28"/>
          <w:szCs w:val="28"/>
        </w:rPr>
        <w:t>ф</w:t>
      </w:r>
      <w:r w:rsidRPr="0083023B">
        <w:rPr>
          <w:sz w:val="28"/>
          <w:szCs w:val="28"/>
        </w:rPr>
        <w:t xml:space="preserve">амилия, </w:t>
      </w:r>
      <w:r w:rsidR="00430ED4">
        <w:rPr>
          <w:sz w:val="28"/>
          <w:szCs w:val="28"/>
        </w:rPr>
        <w:t>и</w:t>
      </w:r>
      <w:r w:rsidRPr="0083023B">
        <w:rPr>
          <w:sz w:val="28"/>
          <w:szCs w:val="28"/>
        </w:rPr>
        <w:t xml:space="preserve">мя, </w:t>
      </w:r>
      <w:r w:rsidR="00430ED4">
        <w:rPr>
          <w:sz w:val="28"/>
          <w:szCs w:val="28"/>
        </w:rPr>
        <w:t>о</w:t>
      </w:r>
      <w:r w:rsidRPr="0083023B">
        <w:rPr>
          <w:sz w:val="28"/>
          <w:szCs w:val="28"/>
        </w:rPr>
        <w:t>тчество, должность)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1._________________________________________________________________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2._________________________________________________________________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3._________________________________________________________________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Рассмотрев заявки</w:t>
      </w:r>
      <w:proofErr w:type="gramStart"/>
      <w:r w:rsidRPr="0083023B">
        <w:rPr>
          <w:sz w:val="28"/>
          <w:szCs w:val="28"/>
        </w:rPr>
        <w:t xml:space="preserve">  (____)  </w:t>
      </w:r>
      <w:proofErr w:type="gramEnd"/>
      <w:r w:rsidRPr="0083023B">
        <w:rPr>
          <w:sz w:val="28"/>
          <w:szCs w:val="28"/>
        </w:rPr>
        <w:t>организаций, представивших заявки на участие в запросе котировок (реестровый номер)______________________________</w:t>
      </w:r>
      <w:r w:rsidR="00430ED4">
        <w:rPr>
          <w:sz w:val="28"/>
          <w:szCs w:val="28"/>
        </w:rPr>
        <w:t>,</w:t>
      </w: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ind w:left="3540" w:firstLine="708"/>
        <w:jc w:val="both"/>
      </w:pPr>
      <w:r w:rsidRPr="0083023B">
        <w:t>РЕШИЛ (И):</w:t>
      </w:r>
    </w:p>
    <w:p w:rsidR="006C683D" w:rsidRPr="0083023B" w:rsidRDefault="006C683D" w:rsidP="0083023B">
      <w:pPr>
        <w:ind w:left="3540" w:firstLine="708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330"/>
        <w:gridCol w:w="1843"/>
        <w:gridCol w:w="4651"/>
      </w:tblGrid>
      <w:tr w:rsidR="006C683D" w:rsidRPr="0083023B" w:rsidTr="00D52275">
        <w:tc>
          <w:tcPr>
            <w:tcW w:w="640" w:type="dxa"/>
          </w:tcPr>
          <w:p w:rsidR="006C683D" w:rsidRPr="0083023B" w:rsidRDefault="006C683D" w:rsidP="0083023B">
            <w:pPr>
              <w:jc w:val="center"/>
            </w:pPr>
            <w:r w:rsidRPr="0083023B">
              <w:t xml:space="preserve">№ </w:t>
            </w:r>
            <w:proofErr w:type="gramStart"/>
            <w:r w:rsidRPr="0083023B">
              <w:t>п</w:t>
            </w:r>
            <w:proofErr w:type="gramEnd"/>
            <w:r w:rsidRPr="0083023B">
              <w:t>/п</w:t>
            </w:r>
          </w:p>
        </w:tc>
        <w:tc>
          <w:tcPr>
            <w:tcW w:w="2330" w:type="dxa"/>
          </w:tcPr>
          <w:p w:rsidR="006C683D" w:rsidRPr="0083023B" w:rsidRDefault="006C683D" w:rsidP="0083023B">
            <w:pPr>
              <w:jc w:val="center"/>
            </w:pPr>
            <w:r w:rsidRPr="0083023B">
              <w:t>Номер заявки</w:t>
            </w:r>
          </w:p>
        </w:tc>
        <w:tc>
          <w:tcPr>
            <w:tcW w:w="1843" w:type="dxa"/>
          </w:tcPr>
          <w:p w:rsidR="006C683D" w:rsidRPr="0083023B" w:rsidRDefault="006C683D" w:rsidP="0083023B">
            <w:pPr>
              <w:jc w:val="center"/>
            </w:pPr>
            <w:proofErr w:type="gramStart"/>
            <w:r w:rsidRPr="0083023B">
              <w:t>Соответствует</w:t>
            </w:r>
            <w:proofErr w:type="gramEnd"/>
            <w:r w:rsidRPr="0083023B">
              <w:t>/не соответствует  требованиям извещения о проведении запроса котировок</w:t>
            </w:r>
          </w:p>
        </w:tc>
        <w:tc>
          <w:tcPr>
            <w:tcW w:w="4651" w:type="dxa"/>
          </w:tcPr>
          <w:p w:rsidR="006C683D" w:rsidRPr="0083023B" w:rsidRDefault="006C683D" w:rsidP="0083023B">
            <w:pPr>
              <w:ind w:left="34" w:hanging="34"/>
              <w:jc w:val="center"/>
            </w:pPr>
            <w:r w:rsidRPr="0083023B">
              <w:t>Если заявка не соответствует - причина несоответствия требованиям извещения о запросе котировок с указанием конкретного пункта извещения о проведении запроса котировок</w:t>
            </w:r>
          </w:p>
        </w:tc>
      </w:tr>
      <w:tr w:rsidR="006C683D" w:rsidRPr="0083023B" w:rsidTr="00D52275">
        <w:tc>
          <w:tcPr>
            <w:tcW w:w="640" w:type="dxa"/>
          </w:tcPr>
          <w:p w:rsidR="006C683D" w:rsidRPr="0083023B" w:rsidRDefault="006C683D" w:rsidP="0083023B">
            <w:pPr>
              <w:jc w:val="both"/>
            </w:pPr>
          </w:p>
          <w:p w:rsidR="006C683D" w:rsidRPr="0083023B" w:rsidRDefault="006C683D" w:rsidP="0083023B">
            <w:pPr>
              <w:jc w:val="both"/>
            </w:pPr>
          </w:p>
        </w:tc>
        <w:tc>
          <w:tcPr>
            <w:tcW w:w="2330" w:type="dxa"/>
          </w:tcPr>
          <w:p w:rsidR="006C683D" w:rsidRPr="0083023B" w:rsidRDefault="006C683D" w:rsidP="0083023B">
            <w:pPr>
              <w:jc w:val="both"/>
            </w:pPr>
          </w:p>
        </w:tc>
        <w:tc>
          <w:tcPr>
            <w:tcW w:w="1843" w:type="dxa"/>
          </w:tcPr>
          <w:p w:rsidR="006C683D" w:rsidRPr="0083023B" w:rsidRDefault="006C683D" w:rsidP="0083023B">
            <w:pPr>
              <w:jc w:val="both"/>
            </w:pPr>
          </w:p>
        </w:tc>
        <w:tc>
          <w:tcPr>
            <w:tcW w:w="4651" w:type="dxa"/>
          </w:tcPr>
          <w:p w:rsidR="006C683D" w:rsidRPr="0083023B" w:rsidRDefault="006C683D" w:rsidP="0083023B">
            <w:pPr>
              <w:jc w:val="both"/>
            </w:pPr>
          </w:p>
          <w:p w:rsidR="006C683D" w:rsidRPr="0083023B" w:rsidRDefault="006C683D" w:rsidP="0083023B">
            <w:pPr>
              <w:jc w:val="both"/>
            </w:pPr>
          </w:p>
        </w:tc>
      </w:tr>
      <w:tr w:rsidR="006C683D" w:rsidRPr="0083023B" w:rsidTr="00D52275">
        <w:tc>
          <w:tcPr>
            <w:tcW w:w="640" w:type="dxa"/>
          </w:tcPr>
          <w:p w:rsidR="006C683D" w:rsidRPr="0083023B" w:rsidRDefault="006C683D" w:rsidP="0083023B">
            <w:pPr>
              <w:jc w:val="both"/>
            </w:pPr>
          </w:p>
          <w:p w:rsidR="006C683D" w:rsidRPr="0083023B" w:rsidRDefault="006C683D" w:rsidP="0083023B">
            <w:pPr>
              <w:jc w:val="both"/>
            </w:pPr>
          </w:p>
        </w:tc>
        <w:tc>
          <w:tcPr>
            <w:tcW w:w="2330" w:type="dxa"/>
          </w:tcPr>
          <w:p w:rsidR="006C683D" w:rsidRPr="0083023B" w:rsidRDefault="006C683D" w:rsidP="0083023B">
            <w:pPr>
              <w:jc w:val="both"/>
            </w:pPr>
          </w:p>
        </w:tc>
        <w:tc>
          <w:tcPr>
            <w:tcW w:w="1843" w:type="dxa"/>
          </w:tcPr>
          <w:p w:rsidR="006C683D" w:rsidRPr="0083023B" w:rsidRDefault="006C683D" w:rsidP="0083023B">
            <w:pPr>
              <w:jc w:val="both"/>
            </w:pPr>
          </w:p>
        </w:tc>
        <w:tc>
          <w:tcPr>
            <w:tcW w:w="4651" w:type="dxa"/>
          </w:tcPr>
          <w:p w:rsidR="006C683D" w:rsidRPr="0083023B" w:rsidRDefault="006C683D" w:rsidP="0083023B">
            <w:pPr>
              <w:jc w:val="both"/>
            </w:pPr>
          </w:p>
        </w:tc>
      </w:tr>
      <w:tr w:rsidR="006C683D" w:rsidRPr="0083023B" w:rsidTr="00D52275">
        <w:tc>
          <w:tcPr>
            <w:tcW w:w="640" w:type="dxa"/>
          </w:tcPr>
          <w:p w:rsidR="006C683D" w:rsidRPr="0083023B" w:rsidRDefault="006C683D" w:rsidP="0083023B">
            <w:pPr>
              <w:jc w:val="both"/>
            </w:pPr>
          </w:p>
        </w:tc>
        <w:tc>
          <w:tcPr>
            <w:tcW w:w="2330" w:type="dxa"/>
          </w:tcPr>
          <w:p w:rsidR="006C683D" w:rsidRPr="0083023B" w:rsidRDefault="006C683D" w:rsidP="0083023B">
            <w:pPr>
              <w:jc w:val="both"/>
            </w:pPr>
          </w:p>
          <w:p w:rsidR="006C683D" w:rsidRPr="0083023B" w:rsidRDefault="006C683D" w:rsidP="0083023B">
            <w:pPr>
              <w:jc w:val="both"/>
            </w:pPr>
          </w:p>
        </w:tc>
        <w:tc>
          <w:tcPr>
            <w:tcW w:w="1843" w:type="dxa"/>
          </w:tcPr>
          <w:p w:rsidR="006C683D" w:rsidRPr="0083023B" w:rsidRDefault="006C683D" w:rsidP="0083023B">
            <w:pPr>
              <w:jc w:val="both"/>
            </w:pPr>
          </w:p>
        </w:tc>
        <w:tc>
          <w:tcPr>
            <w:tcW w:w="4651" w:type="dxa"/>
          </w:tcPr>
          <w:p w:rsidR="006C683D" w:rsidRPr="0083023B" w:rsidRDefault="006C683D" w:rsidP="0083023B">
            <w:pPr>
              <w:jc w:val="both"/>
            </w:pPr>
          </w:p>
        </w:tc>
      </w:tr>
    </w:tbl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</w:pP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>Представител</w:t>
      </w:r>
      <w:proofErr w:type="gramStart"/>
      <w:r w:rsidRPr="0083023B">
        <w:rPr>
          <w:sz w:val="28"/>
          <w:szCs w:val="28"/>
        </w:rPr>
        <w:t>ь(</w:t>
      </w:r>
      <w:proofErr w:type="gramEnd"/>
      <w:r w:rsidRPr="0083023B">
        <w:rPr>
          <w:sz w:val="28"/>
          <w:szCs w:val="28"/>
        </w:rPr>
        <w:t>и)  заказчика ________________________(_______________)</w:t>
      </w:r>
    </w:p>
    <w:p w:rsidR="006C683D" w:rsidRPr="0083023B" w:rsidRDefault="006C683D" w:rsidP="0083023B">
      <w:pPr>
        <w:jc w:val="both"/>
        <w:rPr>
          <w:sz w:val="28"/>
          <w:szCs w:val="28"/>
        </w:rPr>
      </w:pPr>
      <w:r w:rsidRPr="0083023B">
        <w:rPr>
          <w:sz w:val="28"/>
          <w:szCs w:val="28"/>
        </w:rPr>
        <w:t xml:space="preserve">                                                                 Ф.И.О.                            Подпись</w:t>
      </w:r>
    </w:p>
    <w:p w:rsidR="006C683D" w:rsidRPr="0083023B" w:rsidRDefault="006C683D" w:rsidP="0083023B">
      <w:pPr>
        <w:autoSpaceDE w:val="0"/>
        <w:adjustRightInd w:val="0"/>
        <w:spacing w:line="360" w:lineRule="auto"/>
        <w:outlineLvl w:val="1"/>
        <w:rPr>
          <w:sz w:val="28"/>
          <w:szCs w:val="28"/>
        </w:rPr>
      </w:pPr>
    </w:p>
    <w:p w:rsidR="006C683D" w:rsidRPr="0083023B" w:rsidRDefault="006C683D" w:rsidP="0083023B">
      <w:pPr>
        <w:autoSpaceDE w:val="0"/>
        <w:adjustRightInd w:val="0"/>
        <w:spacing w:line="276" w:lineRule="auto"/>
        <w:outlineLvl w:val="1"/>
        <w:rPr>
          <w:sz w:val="28"/>
          <w:szCs w:val="28"/>
        </w:rPr>
      </w:pPr>
      <w:r w:rsidRPr="0083023B">
        <w:rPr>
          <w:sz w:val="28"/>
          <w:szCs w:val="28"/>
        </w:rPr>
        <w:t>Руководитель управления</w:t>
      </w:r>
    </w:p>
    <w:p w:rsidR="006C683D" w:rsidRPr="0083023B" w:rsidRDefault="006C683D" w:rsidP="0083023B">
      <w:pPr>
        <w:autoSpaceDE w:val="0"/>
        <w:adjustRightInd w:val="0"/>
        <w:spacing w:line="276" w:lineRule="auto"/>
        <w:outlineLvl w:val="1"/>
      </w:pPr>
      <w:r w:rsidRPr="0083023B">
        <w:rPr>
          <w:sz w:val="28"/>
          <w:szCs w:val="28"/>
        </w:rPr>
        <w:t>муниципальных закупок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         </w:t>
      </w:r>
      <w:r w:rsidRPr="0083023B">
        <w:rPr>
          <w:sz w:val="28"/>
          <w:szCs w:val="28"/>
        </w:rPr>
        <w:tab/>
      </w:r>
      <w:r w:rsidRPr="0083023B">
        <w:rPr>
          <w:sz w:val="28"/>
          <w:szCs w:val="28"/>
        </w:rPr>
        <w:tab/>
        <w:t xml:space="preserve"> </w:t>
      </w:r>
      <w:r w:rsidRPr="0083023B">
        <w:rPr>
          <w:sz w:val="28"/>
          <w:szCs w:val="28"/>
        </w:rPr>
        <w:tab/>
        <w:t xml:space="preserve"> А.А. Зенин</w:t>
      </w:r>
    </w:p>
    <w:p w:rsidR="006C683D" w:rsidRPr="0083023B" w:rsidRDefault="006C683D" w:rsidP="0083023B">
      <w:pPr>
        <w:autoSpaceDE w:val="0"/>
        <w:adjustRightInd w:val="0"/>
        <w:spacing w:line="276" w:lineRule="auto"/>
        <w:outlineLvl w:val="1"/>
        <w:rPr>
          <w:sz w:val="28"/>
          <w:szCs w:val="28"/>
        </w:rPr>
      </w:pPr>
    </w:p>
    <w:p w:rsidR="006C683D" w:rsidRPr="0083023B" w:rsidRDefault="006C683D" w:rsidP="0083023B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</w:p>
    <w:sectPr w:rsidR="006C683D" w:rsidRPr="0083023B" w:rsidSect="00492A7D">
      <w:headerReference w:type="default" r:id="rId9"/>
      <w:footerReference w:type="default" r:id="rId10"/>
      <w:headerReference w:type="first" r:id="rId11"/>
      <w:pgSz w:w="11906" w:h="16838" w:code="9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D4" w:rsidRDefault="00C517D4" w:rsidP="000E0226">
      <w:r>
        <w:separator/>
      </w:r>
    </w:p>
  </w:endnote>
  <w:endnote w:type="continuationSeparator" w:id="0">
    <w:p w:rsidR="00C517D4" w:rsidRDefault="00C517D4" w:rsidP="000E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D4" w:rsidRPr="00492A7D" w:rsidRDefault="00C517D4" w:rsidP="00492A7D">
    <w:pPr>
      <w:pStyle w:val="af2"/>
    </w:pPr>
    <w:r w:rsidRPr="00492A7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D4" w:rsidRDefault="00C517D4" w:rsidP="000E0226">
      <w:r>
        <w:separator/>
      </w:r>
    </w:p>
  </w:footnote>
  <w:footnote w:type="continuationSeparator" w:id="0">
    <w:p w:rsidR="00C517D4" w:rsidRDefault="00C517D4" w:rsidP="000E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430404"/>
      <w:docPartObj>
        <w:docPartGallery w:val="Page Numbers (Top of Page)"/>
        <w:docPartUnique/>
      </w:docPartObj>
    </w:sdtPr>
    <w:sdtEndPr/>
    <w:sdtContent>
      <w:p w:rsidR="00C517D4" w:rsidRDefault="00C517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BD">
          <w:rPr>
            <w:noProof/>
          </w:rPr>
          <w:t>35</w:t>
        </w:r>
        <w:r>
          <w:fldChar w:fldCharType="end"/>
        </w:r>
      </w:p>
    </w:sdtContent>
  </w:sdt>
  <w:p w:rsidR="00C517D4" w:rsidRDefault="00C517D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D4" w:rsidRDefault="00C517D4">
    <w:pPr>
      <w:pStyle w:val="af0"/>
      <w:jc w:val="center"/>
    </w:pPr>
  </w:p>
  <w:p w:rsidR="00C517D4" w:rsidRDefault="00C517D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003"/>
    <w:multiLevelType w:val="hybridMultilevel"/>
    <w:tmpl w:val="371C951A"/>
    <w:lvl w:ilvl="0" w:tplc="7FFE995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F326F5"/>
    <w:multiLevelType w:val="hybridMultilevel"/>
    <w:tmpl w:val="616CD212"/>
    <w:lvl w:ilvl="0" w:tplc="B5364F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B1C458F0" w:tentative="1">
      <w:start w:val="1"/>
      <w:numFmt w:val="lowerLetter"/>
      <w:lvlText w:val="%2."/>
      <w:lvlJc w:val="left"/>
      <w:pPr>
        <w:ind w:left="1440" w:hanging="360"/>
      </w:pPr>
    </w:lvl>
    <w:lvl w:ilvl="2" w:tplc="5A56FF8E" w:tentative="1">
      <w:start w:val="1"/>
      <w:numFmt w:val="lowerRoman"/>
      <w:lvlText w:val="%3."/>
      <w:lvlJc w:val="right"/>
      <w:pPr>
        <w:ind w:left="2160" w:hanging="180"/>
      </w:pPr>
    </w:lvl>
    <w:lvl w:ilvl="3" w:tplc="71A09A76" w:tentative="1">
      <w:start w:val="1"/>
      <w:numFmt w:val="decimal"/>
      <w:lvlText w:val="%4."/>
      <w:lvlJc w:val="left"/>
      <w:pPr>
        <w:ind w:left="2880" w:hanging="360"/>
      </w:pPr>
    </w:lvl>
    <w:lvl w:ilvl="4" w:tplc="29BECB90" w:tentative="1">
      <w:start w:val="1"/>
      <w:numFmt w:val="lowerLetter"/>
      <w:lvlText w:val="%5."/>
      <w:lvlJc w:val="left"/>
      <w:pPr>
        <w:ind w:left="3600" w:hanging="360"/>
      </w:pPr>
    </w:lvl>
    <w:lvl w:ilvl="5" w:tplc="DB841B38" w:tentative="1">
      <w:start w:val="1"/>
      <w:numFmt w:val="lowerRoman"/>
      <w:lvlText w:val="%6."/>
      <w:lvlJc w:val="right"/>
      <w:pPr>
        <w:ind w:left="4320" w:hanging="180"/>
      </w:pPr>
    </w:lvl>
    <w:lvl w:ilvl="6" w:tplc="80D8466E" w:tentative="1">
      <w:start w:val="1"/>
      <w:numFmt w:val="decimal"/>
      <w:lvlText w:val="%7."/>
      <w:lvlJc w:val="left"/>
      <w:pPr>
        <w:ind w:left="5040" w:hanging="360"/>
      </w:pPr>
    </w:lvl>
    <w:lvl w:ilvl="7" w:tplc="77266DD4" w:tentative="1">
      <w:start w:val="1"/>
      <w:numFmt w:val="lowerLetter"/>
      <w:lvlText w:val="%8."/>
      <w:lvlJc w:val="left"/>
      <w:pPr>
        <w:ind w:left="5760" w:hanging="360"/>
      </w:pPr>
    </w:lvl>
    <w:lvl w:ilvl="8" w:tplc="E16A1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30CB"/>
    <w:multiLevelType w:val="hybridMultilevel"/>
    <w:tmpl w:val="52502DC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C1C6D"/>
    <w:multiLevelType w:val="hybridMultilevel"/>
    <w:tmpl w:val="616CD212"/>
    <w:lvl w:ilvl="0" w:tplc="B5364F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B1C458F0" w:tentative="1">
      <w:start w:val="1"/>
      <w:numFmt w:val="lowerLetter"/>
      <w:lvlText w:val="%2."/>
      <w:lvlJc w:val="left"/>
      <w:pPr>
        <w:ind w:left="1440" w:hanging="360"/>
      </w:pPr>
    </w:lvl>
    <w:lvl w:ilvl="2" w:tplc="5A56FF8E" w:tentative="1">
      <w:start w:val="1"/>
      <w:numFmt w:val="lowerRoman"/>
      <w:lvlText w:val="%3."/>
      <w:lvlJc w:val="right"/>
      <w:pPr>
        <w:ind w:left="2160" w:hanging="180"/>
      </w:pPr>
    </w:lvl>
    <w:lvl w:ilvl="3" w:tplc="71A09A76" w:tentative="1">
      <w:start w:val="1"/>
      <w:numFmt w:val="decimal"/>
      <w:lvlText w:val="%4."/>
      <w:lvlJc w:val="left"/>
      <w:pPr>
        <w:ind w:left="2880" w:hanging="360"/>
      </w:pPr>
    </w:lvl>
    <w:lvl w:ilvl="4" w:tplc="29BECB90" w:tentative="1">
      <w:start w:val="1"/>
      <w:numFmt w:val="lowerLetter"/>
      <w:lvlText w:val="%5."/>
      <w:lvlJc w:val="left"/>
      <w:pPr>
        <w:ind w:left="3600" w:hanging="360"/>
      </w:pPr>
    </w:lvl>
    <w:lvl w:ilvl="5" w:tplc="DB841B38" w:tentative="1">
      <w:start w:val="1"/>
      <w:numFmt w:val="lowerRoman"/>
      <w:lvlText w:val="%6."/>
      <w:lvlJc w:val="right"/>
      <w:pPr>
        <w:ind w:left="4320" w:hanging="180"/>
      </w:pPr>
    </w:lvl>
    <w:lvl w:ilvl="6" w:tplc="80D8466E" w:tentative="1">
      <w:start w:val="1"/>
      <w:numFmt w:val="decimal"/>
      <w:lvlText w:val="%7."/>
      <w:lvlJc w:val="left"/>
      <w:pPr>
        <w:ind w:left="5040" w:hanging="360"/>
      </w:pPr>
    </w:lvl>
    <w:lvl w:ilvl="7" w:tplc="77266DD4" w:tentative="1">
      <w:start w:val="1"/>
      <w:numFmt w:val="lowerLetter"/>
      <w:lvlText w:val="%8."/>
      <w:lvlJc w:val="left"/>
      <w:pPr>
        <w:ind w:left="5760" w:hanging="360"/>
      </w:pPr>
    </w:lvl>
    <w:lvl w:ilvl="8" w:tplc="E16A1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097C"/>
    <w:multiLevelType w:val="multilevel"/>
    <w:tmpl w:val="21B692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-142" w:firstLine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abstractNum w:abstractNumId="5">
    <w:nsid w:val="35E85092"/>
    <w:multiLevelType w:val="hybridMultilevel"/>
    <w:tmpl w:val="616CD212"/>
    <w:lvl w:ilvl="0" w:tplc="B5364F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B1C458F0" w:tentative="1">
      <w:start w:val="1"/>
      <w:numFmt w:val="lowerLetter"/>
      <w:lvlText w:val="%2."/>
      <w:lvlJc w:val="left"/>
      <w:pPr>
        <w:ind w:left="1440" w:hanging="360"/>
      </w:pPr>
    </w:lvl>
    <w:lvl w:ilvl="2" w:tplc="5A56FF8E" w:tentative="1">
      <w:start w:val="1"/>
      <w:numFmt w:val="lowerRoman"/>
      <w:lvlText w:val="%3."/>
      <w:lvlJc w:val="right"/>
      <w:pPr>
        <w:ind w:left="2160" w:hanging="180"/>
      </w:pPr>
    </w:lvl>
    <w:lvl w:ilvl="3" w:tplc="71A09A76" w:tentative="1">
      <w:start w:val="1"/>
      <w:numFmt w:val="decimal"/>
      <w:lvlText w:val="%4."/>
      <w:lvlJc w:val="left"/>
      <w:pPr>
        <w:ind w:left="2880" w:hanging="360"/>
      </w:pPr>
    </w:lvl>
    <w:lvl w:ilvl="4" w:tplc="29BECB90" w:tentative="1">
      <w:start w:val="1"/>
      <w:numFmt w:val="lowerLetter"/>
      <w:lvlText w:val="%5."/>
      <w:lvlJc w:val="left"/>
      <w:pPr>
        <w:ind w:left="3600" w:hanging="360"/>
      </w:pPr>
    </w:lvl>
    <w:lvl w:ilvl="5" w:tplc="DB841B38" w:tentative="1">
      <w:start w:val="1"/>
      <w:numFmt w:val="lowerRoman"/>
      <w:lvlText w:val="%6."/>
      <w:lvlJc w:val="right"/>
      <w:pPr>
        <w:ind w:left="4320" w:hanging="180"/>
      </w:pPr>
    </w:lvl>
    <w:lvl w:ilvl="6" w:tplc="80D8466E" w:tentative="1">
      <w:start w:val="1"/>
      <w:numFmt w:val="decimal"/>
      <w:lvlText w:val="%7."/>
      <w:lvlJc w:val="left"/>
      <w:pPr>
        <w:ind w:left="5040" w:hanging="360"/>
      </w:pPr>
    </w:lvl>
    <w:lvl w:ilvl="7" w:tplc="77266DD4" w:tentative="1">
      <w:start w:val="1"/>
      <w:numFmt w:val="lowerLetter"/>
      <w:lvlText w:val="%8."/>
      <w:lvlJc w:val="left"/>
      <w:pPr>
        <w:ind w:left="5760" w:hanging="360"/>
      </w:pPr>
    </w:lvl>
    <w:lvl w:ilvl="8" w:tplc="E16A1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B5500"/>
    <w:multiLevelType w:val="hybridMultilevel"/>
    <w:tmpl w:val="DCD45FE4"/>
    <w:lvl w:ilvl="0" w:tplc="6A2448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6114"/>
    <w:multiLevelType w:val="hybridMultilevel"/>
    <w:tmpl w:val="6EB0E98E"/>
    <w:lvl w:ilvl="0" w:tplc="D18ECD7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52C0D"/>
    <w:multiLevelType w:val="hybridMultilevel"/>
    <w:tmpl w:val="8008569E"/>
    <w:lvl w:ilvl="0" w:tplc="D2FCCE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F678F3"/>
    <w:multiLevelType w:val="hybridMultilevel"/>
    <w:tmpl w:val="077EB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B6A09"/>
    <w:multiLevelType w:val="hybridMultilevel"/>
    <w:tmpl w:val="616CD212"/>
    <w:lvl w:ilvl="0" w:tplc="B5364F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B1C458F0" w:tentative="1">
      <w:start w:val="1"/>
      <w:numFmt w:val="lowerLetter"/>
      <w:lvlText w:val="%2."/>
      <w:lvlJc w:val="left"/>
      <w:pPr>
        <w:ind w:left="1440" w:hanging="360"/>
      </w:pPr>
    </w:lvl>
    <w:lvl w:ilvl="2" w:tplc="5A56FF8E" w:tentative="1">
      <w:start w:val="1"/>
      <w:numFmt w:val="lowerRoman"/>
      <w:lvlText w:val="%3."/>
      <w:lvlJc w:val="right"/>
      <w:pPr>
        <w:ind w:left="2160" w:hanging="180"/>
      </w:pPr>
    </w:lvl>
    <w:lvl w:ilvl="3" w:tplc="71A09A76" w:tentative="1">
      <w:start w:val="1"/>
      <w:numFmt w:val="decimal"/>
      <w:lvlText w:val="%4."/>
      <w:lvlJc w:val="left"/>
      <w:pPr>
        <w:ind w:left="2880" w:hanging="360"/>
      </w:pPr>
    </w:lvl>
    <w:lvl w:ilvl="4" w:tplc="29BECB90" w:tentative="1">
      <w:start w:val="1"/>
      <w:numFmt w:val="lowerLetter"/>
      <w:lvlText w:val="%5."/>
      <w:lvlJc w:val="left"/>
      <w:pPr>
        <w:ind w:left="3600" w:hanging="360"/>
      </w:pPr>
    </w:lvl>
    <w:lvl w:ilvl="5" w:tplc="DB841B38" w:tentative="1">
      <w:start w:val="1"/>
      <w:numFmt w:val="lowerRoman"/>
      <w:lvlText w:val="%6."/>
      <w:lvlJc w:val="right"/>
      <w:pPr>
        <w:ind w:left="4320" w:hanging="180"/>
      </w:pPr>
    </w:lvl>
    <w:lvl w:ilvl="6" w:tplc="80D8466E" w:tentative="1">
      <w:start w:val="1"/>
      <w:numFmt w:val="decimal"/>
      <w:lvlText w:val="%7."/>
      <w:lvlJc w:val="left"/>
      <w:pPr>
        <w:ind w:left="5040" w:hanging="360"/>
      </w:pPr>
    </w:lvl>
    <w:lvl w:ilvl="7" w:tplc="77266DD4" w:tentative="1">
      <w:start w:val="1"/>
      <w:numFmt w:val="lowerLetter"/>
      <w:lvlText w:val="%8."/>
      <w:lvlJc w:val="left"/>
      <w:pPr>
        <w:ind w:left="5760" w:hanging="360"/>
      </w:pPr>
    </w:lvl>
    <w:lvl w:ilvl="8" w:tplc="E16A1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73425"/>
    <w:multiLevelType w:val="hybridMultilevel"/>
    <w:tmpl w:val="52502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4"/>
    <w:rsid w:val="000076FE"/>
    <w:rsid w:val="00022A1F"/>
    <w:rsid w:val="00033E78"/>
    <w:rsid w:val="00045E96"/>
    <w:rsid w:val="0006282A"/>
    <w:rsid w:val="00067E5B"/>
    <w:rsid w:val="0007233D"/>
    <w:rsid w:val="0008343E"/>
    <w:rsid w:val="00084AD1"/>
    <w:rsid w:val="000A1501"/>
    <w:rsid w:val="000B772D"/>
    <w:rsid w:val="000C456E"/>
    <w:rsid w:val="000D28AC"/>
    <w:rsid w:val="000E0226"/>
    <w:rsid w:val="000E1791"/>
    <w:rsid w:val="000F3E7B"/>
    <w:rsid w:val="00114EEE"/>
    <w:rsid w:val="001554A7"/>
    <w:rsid w:val="0015621F"/>
    <w:rsid w:val="001576BB"/>
    <w:rsid w:val="00162D9C"/>
    <w:rsid w:val="00164B1D"/>
    <w:rsid w:val="001A3B32"/>
    <w:rsid w:val="001B6AF0"/>
    <w:rsid w:val="001C0667"/>
    <w:rsid w:val="001C094F"/>
    <w:rsid w:val="001C2780"/>
    <w:rsid w:val="001C44DC"/>
    <w:rsid w:val="001D177D"/>
    <w:rsid w:val="001D4B2D"/>
    <w:rsid w:val="001D6BA0"/>
    <w:rsid w:val="001E5613"/>
    <w:rsid w:val="00203FFA"/>
    <w:rsid w:val="00223049"/>
    <w:rsid w:val="002306A0"/>
    <w:rsid w:val="00240DC5"/>
    <w:rsid w:val="00242851"/>
    <w:rsid w:val="002507B1"/>
    <w:rsid w:val="00251CA5"/>
    <w:rsid w:val="00266C66"/>
    <w:rsid w:val="00273DA1"/>
    <w:rsid w:val="00281807"/>
    <w:rsid w:val="00291CAD"/>
    <w:rsid w:val="002A3C4A"/>
    <w:rsid w:val="002A48BD"/>
    <w:rsid w:val="002A5DFE"/>
    <w:rsid w:val="002B00BE"/>
    <w:rsid w:val="002C78F9"/>
    <w:rsid w:val="002E18F9"/>
    <w:rsid w:val="002F45D8"/>
    <w:rsid w:val="00317B71"/>
    <w:rsid w:val="0033108B"/>
    <w:rsid w:val="00336BE7"/>
    <w:rsid w:val="0034254C"/>
    <w:rsid w:val="003472D4"/>
    <w:rsid w:val="003568ED"/>
    <w:rsid w:val="00357A72"/>
    <w:rsid w:val="0037030F"/>
    <w:rsid w:val="003857D2"/>
    <w:rsid w:val="00391552"/>
    <w:rsid w:val="00394151"/>
    <w:rsid w:val="003964B3"/>
    <w:rsid w:val="003A3E8D"/>
    <w:rsid w:val="003B6A1E"/>
    <w:rsid w:val="003C1276"/>
    <w:rsid w:val="003C16C2"/>
    <w:rsid w:val="003C6B48"/>
    <w:rsid w:val="003D4FA6"/>
    <w:rsid w:val="003D7C50"/>
    <w:rsid w:val="003D7FCF"/>
    <w:rsid w:val="003E3293"/>
    <w:rsid w:val="003F1A2E"/>
    <w:rsid w:val="003F386C"/>
    <w:rsid w:val="003F61C9"/>
    <w:rsid w:val="00414680"/>
    <w:rsid w:val="004201AC"/>
    <w:rsid w:val="00423BEE"/>
    <w:rsid w:val="00430ED4"/>
    <w:rsid w:val="00447D95"/>
    <w:rsid w:val="0045262F"/>
    <w:rsid w:val="00464C23"/>
    <w:rsid w:val="00466F8D"/>
    <w:rsid w:val="00477902"/>
    <w:rsid w:val="00492A7D"/>
    <w:rsid w:val="004A0CB7"/>
    <w:rsid w:val="004A3F23"/>
    <w:rsid w:val="004A5F9E"/>
    <w:rsid w:val="004D72F5"/>
    <w:rsid w:val="004D7EDE"/>
    <w:rsid w:val="004E77EF"/>
    <w:rsid w:val="00500442"/>
    <w:rsid w:val="00510C5F"/>
    <w:rsid w:val="00523471"/>
    <w:rsid w:val="005554FF"/>
    <w:rsid w:val="00571E14"/>
    <w:rsid w:val="00583D30"/>
    <w:rsid w:val="00585BC2"/>
    <w:rsid w:val="0059089F"/>
    <w:rsid w:val="005A6D58"/>
    <w:rsid w:val="005B6414"/>
    <w:rsid w:val="005F6AC0"/>
    <w:rsid w:val="00626B73"/>
    <w:rsid w:val="00636ED5"/>
    <w:rsid w:val="00643269"/>
    <w:rsid w:val="006442E4"/>
    <w:rsid w:val="00651240"/>
    <w:rsid w:val="0065261A"/>
    <w:rsid w:val="006577DA"/>
    <w:rsid w:val="006764F6"/>
    <w:rsid w:val="00683FE1"/>
    <w:rsid w:val="00687162"/>
    <w:rsid w:val="006878DE"/>
    <w:rsid w:val="00693219"/>
    <w:rsid w:val="006A0752"/>
    <w:rsid w:val="006A67EB"/>
    <w:rsid w:val="006B1556"/>
    <w:rsid w:val="006C683D"/>
    <w:rsid w:val="006D1D61"/>
    <w:rsid w:val="006E1053"/>
    <w:rsid w:val="006E6A42"/>
    <w:rsid w:val="00710889"/>
    <w:rsid w:val="00712DEC"/>
    <w:rsid w:val="00712F50"/>
    <w:rsid w:val="00715302"/>
    <w:rsid w:val="00726703"/>
    <w:rsid w:val="00764577"/>
    <w:rsid w:val="007871A0"/>
    <w:rsid w:val="007A46C3"/>
    <w:rsid w:val="007B0F60"/>
    <w:rsid w:val="007B4FFF"/>
    <w:rsid w:val="007B645F"/>
    <w:rsid w:val="007C02E1"/>
    <w:rsid w:val="007D0451"/>
    <w:rsid w:val="007D3771"/>
    <w:rsid w:val="0080214E"/>
    <w:rsid w:val="00813953"/>
    <w:rsid w:val="00826A79"/>
    <w:rsid w:val="008273F1"/>
    <w:rsid w:val="0083023B"/>
    <w:rsid w:val="00837ED4"/>
    <w:rsid w:val="00842BFE"/>
    <w:rsid w:val="0085078D"/>
    <w:rsid w:val="008610A5"/>
    <w:rsid w:val="00864C6C"/>
    <w:rsid w:val="00892631"/>
    <w:rsid w:val="008A675E"/>
    <w:rsid w:val="008C1891"/>
    <w:rsid w:val="008F7153"/>
    <w:rsid w:val="009040BF"/>
    <w:rsid w:val="0090739A"/>
    <w:rsid w:val="00952582"/>
    <w:rsid w:val="00985611"/>
    <w:rsid w:val="00991997"/>
    <w:rsid w:val="009929E9"/>
    <w:rsid w:val="00994549"/>
    <w:rsid w:val="009A07A8"/>
    <w:rsid w:val="009A1504"/>
    <w:rsid w:val="009C4BF5"/>
    <w:rsid w:val="009D77CC"/>
    <w:rsid w:val="009F00E2"/>
    <w:rsid w:val="009F4241"/>
    <w:rsid w:val="00A03CD3"/>
    <w:rsid w:val="00A07C5C"/>
    <w:rsid w:val="00A1298A"/>
    <w:rsid w:val="00A2674B"/>
    <w:rsid w:val="00A27E6A"/>
    <w:rsid w:val="00A30E4C"/>
    <w:rsid w:val="00A36D82"/>
    <w:rsid w:val="00A40FEB"/>
    <w:rsid w:val="00A539D4"/>
    <w:rsid w:val="00A626AF"/>
    <w:rsid w:val="00A701A2"/>
    <w:rsid w:val="00A832B5"/>
    <w:rsid w:val="00A864D7"/>
    <w:rsid w:val="00AA5888"/>
    <w:rsid w:val="00AA7751"/>
    <w:rsid w:val="00AC210E"/>
    <w:rsid w:val="00AE13F2"/>
    <w:rsid w:val="00AE46DA"/>
    <w:rsid w:val="00B50287"/>
    <w:rsid w:val="00B63346"/>
    <w:rsid w:val="00B66A5D"/>
    <w:rsid w:val="00B71BF1"/>
    <w:rsid w:val="00B7215A"/>
    <w:rsid w:val="00B8291E"/>
    <w:rsid w:val="00B837E5"/>
    <w:rsid w:val="00B87666"/>
    <w:rsid w:val="00B90F74"/>
    <w:rsid w:val="00BA5A3D"/>
    <w:rsid w:val="00BA5ED8"/>
    <w:rsid w:val="00BB2A92"/>
    <w:rsid w:val="00BD2C65"/>
    <w:rsid w:val="00BE5F88"/>
    <w:rsid w:val="00C07669"/>
    <w:rsid w:val="00C13422"/>
    <w:rsid w:val="00C22B1C"/>
    <w:rsid w:val="00C235D2"/>
    <w:rsid w:val="00C356A1"/>
    <w:rsid w:val="00C35ECA"/>
    <w:rsid w:val="00C40E6B"/>
    <w:rsid w:val="00C517D4"/>
    <w:rsid w:val="00C550CA"/>
    <w:rsid w:val="00C612E0"/>
    <w:rsid w:val="00C64805"/>
    <w:rsid w:val="00C77913"/>
    <w:rsid w:val="00C85C79"/>
    <w:rsid w:val="00CA788E"/>
    <w:rsid w:val="00CD1341"/>
    <w:rsid w:val="00CF3BE9"/>
    <w:rsid w:val="00CF3D8E"/>
    <w:rsid w:val="00D00AFF"/>
    <w:rsid w:val="00D0648F"/>
    <w:rsid w:val="00D216E4"/>
    <w:rsid w:val="00D36421"/>
    <w:rsid w:val="00D40783"/>
    <w:rsid w:val="00D4317E"/>
    <w:rsid w:val="00D51C4B"/>
    <w:rsid w:val="00D52275"/>
    <w:rsid w:val="00D55D58"/>
    <w:rsid w:val="00D60AB1"/>
    <w:rsid w:val="00D82F86"/>
    <w:rsid w:val="00D93859"/>
    <w:rsid w:val="00D95003"/>
    <w:rsid w:val="00D9606C"/>
    <w:rsid w:val="00D96EDE"/>
    <w:rsid w:val="00DB3095"/>
    <w:rsid w:val="00DB75A9"/>
    <w:rsid w:val="00DC134B"/>
    <w:rsid w:val="00DD3DF5"/>
    <w:rsid w:val="00E30EE5"/>
    <w:rsid w:val="00E34877"/>
    <w:rsid w:val="00E45A32"/>
    <w:rsid w:val="00E56559"/>
    <w:rsid w:val="00E62221"/>
    <w:rsid w:val="00E6691C"/>
    <w:rsid w:val="00E70901"/>
    <w:rsid w:val="00E73277"/>
    <w:rsid w:val="00E74EEA"/>
    <w:rsid w:val="00E8271C"/>
    <w:rsid w:val="00EC6687"/>
    <w:rsid w:val="00ED2D5B"/>
    <w:rsid w:val="00EE0305"/>
    <w:rsid w:val="00F27078"/>
    <w:rsid w:val="00F35A21"/>
    <w:rsid w:val="00F47444"/>
    <w:rsid w:val="00F53FBD"/>
    <w:rsid w:val="00F5659E"/>
    <w:rsid w:val="00F63415"/>
    <w:rsid w:val="00F65D20"/>
    <w:rsid w:val="00F71336"/>
    <w:rsid w:val="00F73CC5"/>
    <w:rsid w:val="00F81AA4"/>
    <w:rsid w:val="00F84566"/>
    <w:rsid w:val="00FA4BC6"/>
    <w:rsid w:val="00FA5C69"/>
    <w:rsid w:val="00FC61C7"/>
    <w:rsid w:val="00FC7003"/>
    <w:rsid w:val="00FD758E"/>
    <w:rsid w:val="00FD7692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77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A7751"/>
    <w:pPr>
      <w:keepNext/>
      <w:widowControl/>
      <w:autoSpaceDN/>
      <w:spacing w:before="240" w:after="60"/>
      <w:jc w:val="center"/>
      <w:textAlignment w:val="auto"/>
      <w:outlineLvl w:val="0"/>
    </w:pPr>
    <w:rPr>
      <w:rFonts w:eastAsia="Times New Roman"/>
      <w:b/>
      <w:kern w:val="1"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1336"/>
    <w:pPr>
      <w:spacing w:after="0" w:line="240" w:lineRule="auto"/>
    </w:pPr>
    <w:rPr>
      <w:rFonts w:ascii="Times New Roman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F71336"/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rsid w:val="00AA7751"/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ConsPlusNonformat">
    <w:name w:val="ConsPlusNonformat"/>
    <w:uiPriority w:val="99"/>
    <w:rsid w:val="00AA77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Normal (Web)"/>
    <w:basedOn w:val="a"/>
    <w:uiPriority w:val="99"/>
    <w:rsid w:val="00AA7751"/>
    <w:pPr>
      <w:widowControl/>
      <w:autoSpaceDN/>
      <w:spacing w:before="280" w:after="280"/>
      <w:textAlignment w:val="auto"/>
    </w:pPr>
    <w:rPr>
      <w:rFonts w:eastAsia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AA7751"/>
    <w:pPr>
      <w:widowControl/>
      <w:autoSpaceDN/>
      <w:ind w:left="720"/>
      <w:textAlignment w:val="auto"/>
    </w:pPr>
    <w:rPr>
      <w:rFonts w:eastAsia="Times New Roman"/>
      <w:sz w:val="24"/>
      <w:szCs w:val="24"/>
      <w:lang w:eastAsia="zh-CN"/>
    </w:rPr>
  </w:style>
  <w:style w:type="paragraph" w:customStyle="1" w:styleId="a7">
    <w:name w:val="Обычный таблица"/>
    <w:basedOn w:val="a"/>
    <w:rsid w:val="00AA7751"/>
    <w:pPr>
      <w:widowControl/>
      <w:autoSpaceDN/>
      <w:textAlignment w:val="auto"/>
    </w:pPr>
    <w:rPr>
      <w:rFonts w:eastAsia="Times New Roman"/>
      <w:sz w:val="18"/>
      <w:szCs w:val="18"/>
      <w:lang w:eastAsia="zh-CN"/>
    </w:rPr>
  </w:style>
  <w:style w:type="character" w:customStyle="1" w:styleId="a8">
    <w:name w:val="Гипертекстовая ссылка"/>
    <w:basedOn w:val="a0"/>
    <w:uiPriority w:val="99"/>
    <w:rsid w:val="00AA7751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712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DEC"/>
    <w:rPr>
      <w:rFonts w:ascii="Tahoma" w:eastAsia="Arial" w:hAnsi="Tahoma" w:cs="Tahoma"/>
      <w:sz w:val="16"/>
      <w:szCs w:val="16"/>
      <w:lang w:eastAsia="ar-SA"/>
    </w:rPr>
  </w:style>
  <w:style w:type="character" w:styleId="ab">
    <w:name w:val="Placeholder Text"/>
    <w:basedOn w:val="a0"/>
    <w:uiPriority w:val="99"/>
    <w:semiHidden/>
    <w:rsid w:val="00B7215A"/>
    <w:rPr>
      <w:color w:val="808080"/>
    </w:rPr>
  </w:style>
  <w:style w:type="character" w:styleId="ac">
    <w:name w:val="Hyperlink"/>
    <w:basedOn w:val="a0"/>
    <w:uiPriority w:val="99"/>
    <w:unhideWhenUsed/>
    <w:rsid w:val="005F6AC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0E0226"/>
  </w:style>
  <w:style w:type="character" w:customStyle="1" w:styleId="ae">
    <w:name w:val="Текст концевой сноски Знак"/>
    <w:basedOn w:val="a0"/>
    <w:link w:val="ad"/>
    <w:uiPriority w:val="99"/>
    <w:semiHidden/>
    <w:rsid w:val="000E0226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0E022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E6A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E6A42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6E6A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E6A42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A832B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C68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77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A7751"/>
    <w:pPr>
      <w:keepNext/>
      <w:widowControl/>
      <w:autoSpaceDN/>
      <w:spacing w:before="240" w:after="60"/>
      <w:jc w:val="center"/>
      <w:textAlignment w:val="auto"/>
      <w:outlineLvl w:val="0"/>
    </w:pPr>
    <w:rPr>
      <w:rFonts w:eastAsia="Times New Roman"/>
      <w:b/>
      <w:kern w:val="1"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1336"/>
    <w:pPr>
      <w:spacing w:after="0" w:line="240" w:lineRule="auto"/>
    </w:pPr>
    <w:rPr>
      <w:rFonts w:ascii="Times New Roman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F71336"/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rsid w:val="00AA7751"/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ConsPlusNonformat">
    <w:name w:val="ConsPlusNonformat"/>
    <w:uiPriority w:val="99"/>
    <w:rsid w:val="00AA77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Normal (Web)"/>
    <w:basedOn w:val="a"/>
    <w:uiPriority w:val="99"/>
    <w:rsid w:val="00AA7751"/>
    <w:pPr>
      <w:widowControl/>
      <w:autoSpaceDN/>
      <w:spacing w:before="280" w:after="280"/>
      <w:textAlignment w:val="auto"/>
    </w:pPr>
    <w:rPr>
      <w:rFonts w:eastAsia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AA7751"/>
    <w:pPr>
      <w:widowControl/>
      <w:autoSpaceDN/>
      <w:ind w:left="720"/>
      <w:textAlignment w:val="auto"/>
    </w:pPr>
    <w:rPr>
      <w:rFonts w:eastAsia="Times New Roman"/>
      <w:sz w:val="24"/>
      <w:szCs w:val="24"/>
      <w:lang w:eastAsia="zh-CN"/>
    </w:rPr>
  </w:style>
  <w:style w:type="paragraph" w:customStyle="1" w:styleId="a7">
    <w:name w:val="Обычный таблица"/>
    <w:basedOn w:val="a"/>
    <w:rsid w:val="00AA7751"/>
    <w:pPr>
      <w:widowControl/>
      <w:autoSpaceDN/>
      <w:textAlignment w:val="auto"/>
    </w:pPr>
    <w:rPr>
      <w:rFonts w:eastAsia="Times New Roman"/>
      <w:sz w:val="18"/>
      <w:szCs w:val="18"/>
      <w:lang w:eastAsia="zh-CN"/>
    </w:rPr>
  </w:style>
  <w:style w:type="character" w:customStyle="1" w:styleId="a8">
    <w:name w:val="Гипертекстовая ссылка"/>
    <w:basedOn w:val="a0"/>
    <w:uiPriority w:val="99"/>
    <w:rsid w:val="00AA7751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712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DEC"/>
    <w:rPr>
      <w:rFonts w:ascii="Tahoma" w:eastAsia="Arial" w:hAnsi="Tahoma" w:cs="Tahoma"/>
      <w:sz w:val="16"/>
      <w:szCs w:val="16"/>
      <w:lang w:eastAsia="ar-SA"/>
    </w:rPr>
  </w:style>
  <w:style w:type="character" w:styleId="ab">
    <w:name w:val="Placeholder Text"/>
    <w:basedOn w:val="a0"/>
    <w:uiPriority w:val="99"/>
    <w:semiHidden/>
    <w:rsid w:val="00B7215A"/>
    <w:rPr>
      <w:color w:val="808080"/>
    </w:rPr>
  </w:style>
  <w:style w:type="character" w:styleId="ac">
    <w:name w:val="Hyperlink"/>
    <w:basedOn w:val="a0"/>
    <w:uiPriority w:val="99"/>
    <w:unhideWhenUsed/>
    <w:rsid w:val="005F6AC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0E0226"/>
  </w:style>
  <w:style w:type="character" w:customStyle="1" w:styleId="ae">
    <w:name w:val="Текст концевой сноски Знак"/>
    <w:basedOn w:val="a0"/>
    <w:link w:val="ad"/>
    <w:uiPriority w:val="99"/>
    <w:semiHidden/>
    <w:rsid w:val="000E0226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0E022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E6A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E6A42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6E6A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E6A42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A832B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C68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C297CEB4047C69AFE86397E89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1949D-9320-4E52-AFDC-3E256D93A3C5}"/>
      </w:docPartPr>
      <w:docPartBody>
        <w:p w:rsidR="00501692" w:rsidRDefault="00A54AF7" w:rsidP="00A54AF7">
          <w:pPr>
            <w:pStyle w:val="0E8C297CEB4047C69AFE86397E892C4F11"/>
          </w:pPr>
          <w:r w:rsidRPr="0083023B">
            <w:rPr>
              <w:rStyle w:val="a3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580D137249594E6B9058021FF52EC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923ED-CA8F-459C-B766-7085C1B46084}"/>
      </w:docPartPr>
      <w:docPartBody>
        <w:p w:rsidR="00062650" w:rsidRDefault="00A54AF7" w:rsidP="00A54AF7">
          <w:pPr>
            <w:pStyle w:val="580D137249594E6B9058021FF52EC8575"/>
          </w:pPr>
          <w:r w:rsidRPr="0083023B">
            <w:rPr>
              <w:rStyle w:val="a3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A03FBBBBEB4444C3B295D8D3E3C12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B8FEE-7419-4687-B0B9-04F71842B9F5}"/>
      </w:docPartPr>
      <w:docPartBody>
        <w:p w:rsidR="00062650" w:rsidRDefault="00A54AF7" w:rsidP="00A54AF7">
          <w:pPr>
            <w:pStyle w:val="A03FBBBBEB4444C3B295D8D3E3C12FD35"/>
          </w:pPr>
          <w:r w:rsidRPr="0083023B">
            <w:rPr>
              <w:rStyle w:val="a3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D79FBFE60AB6457183707239AD1DD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FFEFB-B019-495E-BED9-50D2414D8EDD}"/>
      </w:docPartPr>
      <w:docPartBody>
        <w:p w:rsidR="00062650" w:rsidRDefault="00A54AF7" w:rsidP="00A54AF7">
          <w:pPr>
            <w:pStyle w:val="D79FBFE60AB6457183707239AD1DDF985"/>
          </w:pPr>
          <w:r w:rsidRPr="0083023B">
            <w:rPr>
              <w:rStyle w:val="a3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4B3706982EE44F19A82968FDA83CE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8379B-03ED-4B6D-81AA-58FEDEA49088}"/>
      </w:docPartPr>
      <w:docPartBody>
        <w:p w:rsidR="00062650" w:rsidRDefault="00A54AF7" w:rsidP="00A54AF7">
          <w:pPr>
            <w:pStyle w:val="4B3706982EE44F19A82968FDA83CEF8C5"/>
          </w:pPr>
          <w:r w:rsidRPr="0083023B">
            <w:rPr>
              <w:rStyle w:val="a3"/>
              <w:color w:val="FFFFFF" w:themeColor="background1"/>
            </w:rPr>
            <w:t>Место для ввода даты.</w:t>
          </w:r>
        </w:p>
      </w:docPartBody>
    </w:docPart>
    <w:docPart>
      <w:docPartPr>
        <w:name w:val="7D9319DBCC274C4B95F01016CF55F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8B38A-CDA9-4B8F-9581-E9492C433F80}"/>
      </w:docPartPr>
      <w:docPartBody>
        <w:p w:rsidR="00062650" w:rsidRDefault="00A54AF7" w:rsidP="00A54AF7">
          <w:pPr>
            <w:pStyle w:val="7D9319DBCC274C4B95F01016CF55FEC95"/>
          </w:pPr>
          <w:r w:rsidRPr="0083023B">
            <w:rPr>
              <w:rStyle w:val="a3"/>
              <w:color w:val="FFFFFF" w:themeColor="background1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046"/>
    <w:rsid w:val="00062650"/>
    <w:rsid w:val="000C14FD"/>
    <w:rsid w:val="000D1046"/>
    <w:rsid w:val="000E1DC2"/>
    <w:rsid w:val="000F26C3"/>
    <w:rsid w:val="0012724E"/>
    <w:rsid w:val="00166412"/>
    <w:rsid w:val="00172A01"/>
    <w:rsid w:val="00187B28"/>
    <w:rsid w:val="001F4D01"/>
    <w:rsid w:val="002456E7"/>
    <w:rsid w:val="00272475"/>
    <w:rsid w:val="0028698C"/>
    <w:rsid w:val="002C0588"/>
    <w:rsid w:val="002E4064"/>
    <w:rsid w:val="00357608"/>
    <w:rsid w:val="0046682B"/>
    <w:rsid w:val="00494138"/>
    <w:rsid w:val="00501692"/>
    <w:rsid w:val="005109DA"/>
    <w:rsid w:val="005733BA"/>
    <w:rsid w:val="005C0613"/>
    <w:rsid w:val="00601115"/>
    <w:rsid w:val="007C2277"/>
    <w:rsid w:val="007E2043"/>
    <w:rsid w:val="0091416E"/>
    <w:rsid w:val="009818F0"/>
    <w:rsid w:val="009C1AC0"/>
    <w:rsid w:val="00A14AC1"/>
    <w:rsid w:val="00A2540E"/>
    <w:rsid w:val="00A54AF7"/>
    <w:rsid w:val="00AC3C80"/>
    <w:rsid w:val="00AC6338"/>
    <w:rsid w:val="00B005B9"/>
    <w:rsid w:val="00C25D59"/>
    <w:rsid w:val="00C36412"/>
    <w:rsid w:val="00CD5F4D"/>
    <w:rsid w:val="00CE1EB8"/>
    <w:rsid w:val="00CF7435"/>
    <w:rsid w:val="00D56C50"/>
    <w:rsid w:val="00D91B21"/>
    <w:rsid w:val="00EE79D7"/>
    <w:rsid w:val="00EF5B65"/>
    <w:rsid w:val="00F37FFC"/>
    <w:rsid w:val="00F47015"/>
    <w:rsid w:val="00F9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AF7"/>
    <w:rPr>
      <w:color w:val="808080"/>
    </w:rPr>
  </w:style>
  <w:style w:type="paragraph" w:customStyle="1" w:styleId="40D3225BB7E3423093A45438441BF1AA">
    <w:name w:val="40D3225BB7E3423093A45438441BF1AA"/>
    <w:rsid w:val="000D1046"/>
  </w:style>
  <w:style w:type="paragraph" w:customStyle="1" w:styleId="75B9912C1E5D4712A7C1ED691E65AB9C">
    <w:name w:val="75B9912C1E5D4712A7C1ED691E65AB9C"/>
    <w:rsid w:val="000D1046"/>
  </w:style>
  <w:style w:type="paragraph" w:customStyle="1" w:styleId="9F700FE2CF4540F99EE8241512D19AB4">
    <w:name w:val="9F700FE2CF4540F99EE8241512D19AB4"/>
    <w:rsid w:val="000D1046"/>
  </w:style>
  <w:style w:type="paragraph" w:customStyle="1" w:styleId="5CDAE36BCE7D4DADA8877023732206C5">
    <w:name w:val="5CDAE36BCE7D4DADA8877023732206C5"/>
    <w:rsid w:val="000D1046"/>
  </w:style>
  <w:style w:type="paragraph" w:customStyle="1" w:styleId="F80D484AB3894EC7A5024C0D303100A6">
    <w:name w:val="F80D484AB3894EC7A5024C0D303100A6"/>
    <w:rsid w:val="000D1046"/>
  </w:style>
  <w:style w:type="paragraph" w:customStyle="1" w:styleId="CC7702CE7F194AF4A2C51E4D870A4996">
    <w:name w:val="CC7702CE7F194AF4A2C51E4D870A4996"/>
    <w:rsid w:val="000D1046"/>
  </w:style>
  <w:style w:type="paragraph" w:customStyle="1" w:styleId="E4F1FAD0D8D7494FA01CFE7C48BDAB9B">
    <w:name w:val="E4F1FAD0D8D7494FA01CFE7C48BDAB9B"/>
    <w:rsid w:val="000D1046"/>
  </w:style>
  <w:style w:type="paragraph" w:customStyle="1" w:styleId="6682F6C9A37D49A9BAB569CB074BEE1B">
    <w:name w:val="6682F6C9A37D49A9BAB569CB074BEE1B"/>
    <w:rsid w:val="000D1046"/>
  </w:style>
  <w:style w:type="paragraph" w:customStyle="1" w:styleId="CD58254704A443609E78AE3DEC3ED1D2">
    <w:name w:val="CD58254704A443609E78AE3DEC3ED1D2"/>
    <w:rsid w:val="000D1046"/>
  </w:style>
  <w:style w:type="paragraph" w:customStyle="1" w:styleId="CC0221907E62453C95D9A45DE7230307">
    <w:name w:val="CC0221907E62453C95D9A45DE7230307"/>
    <w:rsid w:val="000D1046"/>
  </w:style>
  <w:style w:type="paragraph" w:customStyle="1" w:styleId="557D2EC565F34C8FB07275134D433C83">
    <w:name w:val="557D2EC565F34C8FB07275134D433C83"/>
    <w:rsid w:val="000D1046"/>
  </w:style>
  <w:style w:type="paragraph" w:customStyle="1" w:styleId="013E53F61D5D4E969715F3B3C4C6C77A">
    <w:name w:val="013E53F61D5D4E969715F3B3C4C6C77A"/>
    <w:rsid w:val="000D1046"/>
  </w:style>
  <w:style w:type="paragraph" w:customStyle="1" w:styleId="79BF0D9224B8492D8B3454E0AACA9644">
    <w:name w:val="79BF0D9224B8492D8B3454E0AACA9644"/>
    <w:rsid w:val="000D1046"/>
  </w:style>
  <w:style w:type="paragraph" w:customStyle="1" w:styleId="A0753FC67C9F4F4481D68122B707AC9C">
    <w:name w:val="A0753FC67C9F4F4481D68122B707AC9C"/>
    <w:rsid w:val="000D1046"/>
  </w:style>
  <w:style w:type="paragraph" w:customStyle="1" w:styleId="2E503F25FE62422ABE297892A129FFEE">
    <w:name w:val="2E503F25FE62422ABE297892A129FFEE"/>
    <w:rsid w:val="000D1046"/>
  </w:style>
  <w:style w:type="paragraph" w:customStyle="1" w:styleId="E8D1E46B98E74E7180E67F91EDFF7DB3">
    <w:name w:val="E8D1E46B98E74E7180E67F91EDFF7DB3"/>
    <w:rsid w:val="000D1046"/>
  </w:style>
  <w:style w:type="paragraph" w:customStyle="1" w:styleId="80E37372DA5440B8966AA434BE5C33BE">
    <w:name w:val="80E37372DA5440B8966AA434BE5C33BE"/>
    <w:rsid w:val="000D1046"/>
  </w:style>
  <w:style w:type="paragraph" w:customStyle="1" w:styleId="2EE2CF9386BD42A693860DF52D1DA741">
    <w:name w:val="2EE2CF9386BD42A693860DF52D1DA741"/>
    <w:rsid w:val="000D1046"/>
  </w:style>
  <w:style w:type="paragraph" w:customStyle="1" w:styleId="53A3B2A091DA4AAF80507164613C6B9E">
    <w:name w:val="53A3B2A091DA4AAF80507164613C6B9E"/>
    <w:rsid w:val="000D1046"/>
  </w:style>
  <w:style w:type="paragraph" w:customStyle="1" w:styleId="C540466A34E14CC19E59A0F5A44A74B2">
    <w:name w:val="C540466A34E14CC19E59A0F5A44A74B2"/>
    <w:rsid w:val="000D1046"/>
  </w:style>
  <w:style w:type="paragraph" w:customStyle="1" w:styleId="F169905F476D4010A624EE955E2FCBE3">
    <w:name w:val="F169905F476D4010A624EE955E2FCBE3"/>
    <w:rsid w:val="000D1046"/>
  </w:style>
  <w:style w:type="paragraph" w:customStyle="1" w:styleId="D6DB4397BBC54245B0FEDEF7B66B7FAA">
    <w:name w:val="D6DB4397BBC54245B0FEDEF7B66B7FAA"/>
    <w:rsid w:val="000D1046"/>
  </w:style>
  <w:style w:type="paragraph" w:customStyle="1" w:styleId="0A5F8B56643D49A5B4ED7EB4D3B1E6ED">
    <w:name w:val="0A5F8B56643D49A5B4ED7EB4D3B1E6ED"/>
    <w:rsid w:val="000D1046"/>
  </w:style>
  <w:style w:type="paragraph" w:customStyle="1" w:styleId="7CC793B633B741449C9F1B35593DC987">
    <w:name w:val="7CC793B633B741449C9F1B35593DC987"/>
    <w:rsid w:val="000D1046"/>
  </w:style>
  <w:style w:type="paragraph" w:customStyle="1" w:styleId="107DD02D5E524B809650B3753ED551E1">
    <w:name w:val="107DD02D5E524B809650B3753ED551E1"/>
    <w:rsid w:val="000D1046"/>
  </w:style>
  <w:style w:type="paragraph" w:customStyle="1" w:styleId="5BA1B6C961D24F739F103E1CF8FFDA48">
    <w:name w:val="5BA1B6C961D24F739F103E1CF8FFDA48"/>
    <w:rsid w:val="000D1046"/>
  </w:style>
  <w:style w:type="paragraph" w:customStyle="1" w:styleId="CE59DF0E4C5A45FB8AFB2ED2A91F6A30">
    <w:name w:val="CE59DF0E4C5A45FB8AFB2ED2A91F6A30"/>
    <w:rsid w:val="000D1046"/>
  </w:style>
  <w:style w:type="paragraph" w:customStyle="1" w:styleId="659183D4F99C4D0A904C6F07C862D853">
    <w:name w:val="659183D4F99C4D0A904C6F07C862D853"/>
    <w:rsid w:val="000D1046"/>
  </w:style>
  <w:style w:type="paragraph" w:customStyle="1" w:styleId="F72FC5DD68634911AF6460C1B50049C4">
    <w:name w:val="F72FC5DD68634911AF6460C1B50049C4"/>
    <w:rsid w:val="000D1046"/>
  </w:style>
  <w:style w:type="paragraph" w:customStyle="1" w:styleId="E09590BD667B4A1EA2B9A8E5B3092EB6">
    <w:name w:val="E09590BD667B4A1EA2B9A8E5B3092EB6"/>
    <w:rsid w:val="000D1046"/>
  </w:style>
  <w:style w:type="paragraph" w:customStyle="1" w:styleId="D50AEA95780C4726847E0763D7DC7E2D">
    <w:name w:val="D50AEA95780C4726847E0763D7DC7E2D"/>
    <w:rsid w:val="000D1046"/>
  </w:style>
  <w:style w:type="paragraph" w:customStyle="1" w:styleId="F38A34CBC1B044E391F13336608E1DB4">
    <w:name w:val="F38A34CBC1B044E391F13336608E1DB4"/>
    <w:rsid w:val="000D1046"/>
  </w:style>
  <w:style w:type="paragraph" w:customStyle="1" w:styleId="F39D604E126B4E869940C6349DD9FF92">
    <w:name w:val="F39D604E126B4E869940C6349DD9FF92"/>
    <w:rsid w:val="000D1046"/>
  </w:style>
  <w:style w:type="paragraph" w:customStyle="1" w:styleId="0E8C297CEB4047C69AFE86397E892C4F">
    <w:name w:val="0E8C297CEB4047C69AFE86397E892C4F"/>
    <w:rsid w:val="000D1046"/>
  </w:style>
  <w:style w:type="paragraph" w:customStyle="1" w:styleId="A8EBD618413C46038694DAB31BB92FB0">
    <w:name w:val="A8EBD618413C46038694DAB31BB92FB0"/>
    <w:rsid w:val="000D1046"/>
  </w:style>
  <w:style w:type="paragraph" w:customStyle="1" w:styleId="7B5928EA604945DBB9A6533FAF207BCE">
    <w:name w:val="7B5928EA604945DBB9A6533FAF207BCE"/>
    <w:rsid w:val="000D1046"/>
  </w:style>
  <w:style w:type="paragraph" w:customStyle="1" w:styleId="8A6266E969714BF9B631357FF8B0AA1D">
    <w:name w:val="8A6266E969714BF9B631357FF8B0AA1D"/>
    <w:rsid w:val="000D1046"/>
  </w:style>
  <w:style w:type="paragraph" w:customStyle="1" w:styleId="C4A4230DF1684F87B2E634AC42C8C683">
    <w:name w:val="C4A4230DF1684F87B2E634AC42C8C683"/>
    <w:rsid w:val="000D1046"/>
  </w:style>
  <w:style w:type="paragraph" w:customStyle="1" w:styleId="73256F243A754512AD59835573A9DB6B">
    <w:name w:val="73256F243A754512AD59835573A9DB6B"/>
    <w:rsid w:val="000D1046"/>
  </w:style>
  <w:style w:type="paragraph" w:customStyle="1" w:styleId="B6A8E73E286449F3B0F1324D0AAF6E6D">
    <w:name w:val="B6A8E73E286449F3B0F1324D0AAF6E6D"/>
    <w:rsid w:val="000D1046"/>
  </w:style>
  <w:style w:type="paragraph" w:customStyle="1" w:styleId="79D4FD2FD2714C9CBCF9DA71929F0D13">
    <w:name w:val="79D4FD2FD2714C9CBCF9DA71929F0D13"/>
    <w:rsid w:val="000D1046"/>
  </w:style>
  <w:style w:type="paragraph" w:customStyle="1" w:styleId="E1F1F9C5EFBE41248F153DD1723AAB2C">
    <w:name w:val="E1F1F9C5EFBE41248F153DD1723AAB2C"/>
    <w:rsid w:val="000D1046"/>
  </w:style>
  <w:style w:type="paragraph" w:customStyle="1" w:styleId="16A5F315183D46A29D9063D704F30108">
    <w:name w:val="16A5F315183D46A29D9063D704F30108"/>
    <w:rsid w:val="000D1046"/>
  </w:style>
  <w:style w:type="paragraph" w:customStyle="1" w:styleId="2EAC0110ABC148CA8C6BB907F6C3BE96">
    <w:name w:val="2EAC0110ABC148CA8C6BB907F6C3BE96"/>
    <w:rsid w:val="000D1046"/>
  </w:style>
  <w:style w:type="paragraph" w:customStyle="1" w:styleId="E1A931C4B8D84A5EBCE36DD52676FBCA">
    <w:name w:val="E1A931C4B8D84A5EBCE36DD52676FBCA"/>
    <w:rsid w:val="000D1046"/>
  </w:style>
  <w:style w:type="paragraph" w:customStyle="1" w:styleId="4D970D2E2CCB4C7FBD77C670B48307B3">
    <w:name w:val="4D970D2E2CCB4C7FBD77C670B48307B3"/>
    <w:rsid w:val="000D1046"/>
  </w:style>
  <w:style w:type="paragraph" w:customStyle="1" w:styleId="794E55A8040540D888542D1B1958BC3B">
    <w:name w:val="794E55A8040540D888542D1B1958BC3B"/>
    <w:rsid w:val="00501692"/>
  </w:style>
  <w:style w:type="paragraph" w:customStyle="1" w:styleId="089D8A54E7734D41B3FB703FC5F3E617">
    <w:name w:val="089D8A54E7734D41B3FB703FC5F3E617"/>
    <w:rsid w:val="00501692"/>
  </w:style>
  <w:style w:type="paragraph" w:customStyle="1" w:styleId="0808D141DA2349FC80CD4BA9F48A2C63">
    <w:name w:val="0808D141DA2349FC80CD4BA9F48A2C63"/>
    <w:rsid w:val="00357608"/>
  </w:style>
  <w:style w:type="paragraph" w:customStyle="1" w:styleId="92C7F35D16A94D2B98E59A07B671087C">
    <w:name w:val="92C7F35D16A94D2B98E59A07B671087C"/>
    <w:rsid w:val="00357608"/>
  </w:style>
  <w:style w:type="paragraph" w:customStyle="1" w:styleId="3E4D1D95AA0944E3BF5EA5D3500A3C2D">
    <w:name w:val="3E4D1D95AA0944E3BF5EA5D3500A3C2D"/>
    <w:rsid w:val="00357608"/>
  </w:style>
  <w:style w:type="paragraph" w:customStyle="1" w:styleId="C3A309E9FACF4A3FB5037FFF078A61AE">
    <w:name w:val="C3A309E9FACF4A3FB5037FFF078A61AE"/>
    <w:rsid w:val="00357608"/>
  </w:style>
  <w:style w:type="paragraph" w:customStyle="1" w:styleId="48897BB226B94DF092DEBC44FB787186">
    <w:name w:val="48897BB226B94DF092DEBC44FB787186"/>
    <w:rsid w:val="00357608"/>
  </w:style>
  <w:style w:type="paragraph" w:customStyle="1" w:styleId="893C147E3FB54B86ADC01DC3AF94609A">
    <w:name w:val="893C147E3FB54B86ADC01DC3AF94609A"/>
    <w:rsid w:val="00357608"/>
  </w:style>
  <w:style w:type="paragraph" w:customStyle="1" w:styleId="2809F30EE7F3457BB35982EAE8C92934">
    <w:name w:val="2809F30EE7F3457BB35982EAE8C92934"/>
    <w:rsid w:val="00357608"/>
  </w:style>
  <w:style w:type="paragraph" w:customStyle="1" w:styleId="971CE5E43F524298A40C7E65C7A85599">
    <w:name w:val="971CE5E43F524298A40C7E65C7A85599"/>
    <w:rsid w:val="00357608"/>
  </w:style>
  <w:style w:type="paragraph" w:customStyle="1" w:styleId="94C1290E5B5A4E6DA4675B8CE5774C4B">
    <w:name w:val="94C1290E5B5A4E6DA4675B8CE5774C4B"/>
    <w:rsid w:val="0046682B"/>
  </w:style>
  <w:style w:type="paragraph" w:customStyle="1" w:styleId="42833DEF415046BAB9863EDE972BE85E">
    <w:name w:val="42833DEF415046BAB9863EDE972BE85E"/>
    <w:rsid w:val="007E2043"/>
  </w:style>
  <w:style w:type="paragraph" w:customStyle="1" w:styleId="C83B0B153B3C425888F740841BCDC0A3">
    <w:name w:val="C83B0B153B3C425888F740841BCDC0A3"/>
    <w:rsid w:val="005109DA"/>
  </w:style>
  <w:style w:type="paragraph" w:customStyle="1" w:styleId="A8EBD618413C46038694DAB31BB92FB01">
    <w:name w:val="A8EBD618413C46038694DAB31BB92FB01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1">
    <w:name w:val="7B5928EA604945DBB9A6533FAF207BCE1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1B3AC165AF742138554FB5E1CD81861">
    <w:name w:val="01B3AC165AF742138554FB5E1CD81861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EBD618413C46038694DAB31BB92FB02">
    <w:name w:val="A8EBD618413C46038694DAB31BB92FB02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2">
    <w:name w:val="7B5928EA604945DBB9A6533FAF207BCE2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EBD618413C46038694DAB31BB92FB03">
    <w:name w:val="A8EBD618413C46038694DAB31BB92FB03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3">
    <w:name w:val="7B5928EA604945DBB9A6533FAF207BCE3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D5D515139134E899DBEA2B60B8B6449">
    <w:name w:val="DD5D515139134E899DBEA2B60B8B6449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EBD618413C46038694DAB31BB92FB04">
    <w:name w:val="A8EBD618413C46038694DAB31BB92FB04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4">
    <w:name w:val="7B5928EA604945DBB9A6533FAF207BCE4"/>
    <w:rsid w:val="007C2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96C043E926584E6DB5979802BF2B80FB">
    <w:name w:val="96C043E926584E6DB5979802BF2B80FB"/>
    <w:rsid w:val="007C2277"/>
  </w:style>
  <w:style w:type="paragraph" w:customStyle="1" w:styleId="A8EBD618413C46038694DAB31BB92FB05">
    <w:name w:val="A8EBD618413C46038694DAB31BB92FB05"/>
    <w:rsid w:val="00F37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5">
    <w:name w:val="7B5928EA604945DBB9A6533FAF207BCE5"/>
    <w:rsid w:val="00F37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75F09FE0014894BF29BF17B411B7AD">
    <w:name w:val="AC75F09FE0014894BF29BF17B411B7AD"/>
    <w:rsid w:val="00F37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EBD618413C46038694DAB31BB92FB06">
    <w:name w:val="A8EBD618413C46038694DAB31BB92FB06"/>
    <w:rsid w:val="00F37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6">
    <w:name w:val="7B5928EA604945DBB9A6533FAF207BCE6"/>
    <w:rsid w:val="00F37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EBD618413C46038694DAB31BB92FB07">
    <w:name w:val="A8EBD618413C46038694DAB31BB92FB07"/>
    <w:rsid w:val="00F37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7">
    <w:name w:val="7B5928EA604945DBB9A6533FAF207BCE7"/>
    <w:rsid w:val="00F37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58E42AE9C8D340CCB82FA44B96C92501">
    <w:name w:val="58E42AE9C8D340CCB82FA44B96C92501"/>
    <w:rsid w:val="000E1DC2"/>
  </w:style>
  <w:style w:type="paragraph" w:customStyle="1" w:styleId="89836880831D490991FA3EDCD1C0E294">
    <w:name w:val="89836880831D490991FA3EDCD1C0E294"/>
    <w:rsid w:val="000E1DC2"/>
  </w:style>
  <w:style w:type="paragraph" w:customStyle="1" w:styleId="B9E15D50F88D4E7CA42419B7DE529D27">
    <w:name w:val="B9E15D50F88D4E7CA42419B7DE529D27"/>
    <w:rsid w:val="000E1DC2"/>
  </w:style>
  <w:style w:type="paragraph" w:customStyle="1" w:styleId="DE8C904589414FB9BCCDA29EE5E2B6C5">
    <w:name w:val="DE8C904589414FB9BCCDA29EE5E2B6C5"/>
    <w:rsid w:val="000E1DC2"/>
  </w:style>
  <w:style w:type="paragraph" w:customStyle="1" w:styleId="FDB01BAA691B459EBF99A00C466EAECE">
    <w:name w:val="FDB01BAA691B459EBF99A00C466EAECE"/>
    <w:rsid w:val="000E1DC2"/>
  </w:style>
  <w:style w:type="paragraph" w:customStyle="1" w:styleId="4608959AF5814A65B4B6B0FAF516DFF8">
    <w:name w:val="4608959AF5814A65B4B6B0FAF516DFF8"/>
    <w:rsid w:val="000E1DC2"/>
  </w:style>
  <w:style w:type="paragraph" w:customStyle="1" w:styleId="188DD1008D7C427588844BDE16CBCE31">
    <w:name w:val="188DD1008D7C427588844BDE16CBCE31"/>
    <w:rsid w:val="000E1DC2"/>
  </w:style>
  <w:style w:type="paragraph" w:customStyle="1" w:styleId="42E8393739E341BAB1DBFBA9E7DE9EA1">
    <w:name w:val="42E8393739E341BAB1DBFBA9E7DE9EA1"/>
    <w:rsid w:val="000E1DC2"/>
  </w:style>
  <w:style w:type="paragraph" w:customStyle="1" w:styleId="1056AB1E106B4D2D9BAC97EF0F965D2A">
    <w:name w:val="1056AB1E106B4D2D9BAC97EF0F965D2A"/>
    <w:rsid w:val="000E1DC2"/>
  </w:style>
  <w:style w:type="paragraph" w:customStyle="1" w:styleId="E7191ADD59E745F4BC2746D188D2BEBB">
    <w:name w:val="E7191ADD59E745F4BC2746D188D2BEBB"/>
    <w:rsid w:val="000E1DC2"/>
  </w:style>
  <w:style w:type="paragraph" w:customStyle="1" w:styleId="4AB66205472E4D27A4700F4B8195116A">
    <w:name w:val="4AB66205472E4D27A4700F4B8195116A"/>
    <w:rsid w:val="000E1DC2"/>
  </w:style>
  <w:style w:type="paragraph" w:customStyle="1" w:styleId="5326756A474E43C4982873630E53794A">
    <w:name w:val="5326756A474E43C4982873630E53794A"/>
    <w:rsid w:val="000E1DC2"/>
  </w:style>
  <w:style w:type="paragraph" w:customStyle="1" w:styleId="D4962102AD404143A70383A17904CA82">
    <w:name w:val="D4962102AD404143A70383A17904CA82"/>
    <w:rsid w:val="000E1DC2"/>
  </w:style>
  <w:style w:type="paragraph" w:customStyle="1" w:styleId="257DF5980B924424B605426C244B2156">
    <w:name w:val="257DF5980B924424B605426C244B2156"/>
    <w:rsid w:val="000E1DC2"/>
  </w:style>
  <w:style w:type="paragraph" w:customStyle="1" w:styleId="62EDD0B098EB49ECBFED83FD3B059078">
    <w:name w:val="62EDD0B098EB49ECBFED83FD3B059078"/>
    <w:rsid w:val="000E1DC2"/>
  </w:style>
  <w:style w:type="paragraph" w:customStyle="1" w:styleId="9FB104026113446FAA4B4E898E1D3C01">
    <w:name w:val="9FB104026113446FAA4B4E898E1D3C01"/>
    <w:rsid w:val="000E1DC2"/>
  </w:style>
  <w:style w:type="paragraph" w:customStyle="1" w:styleId="1ECDDBB40F0E493C93E9973A2BE89230">
    <w:name w:val="1ECDDBB40F0E493C93E9973A2BE89230"/>
    <w:rsid w:val="000E1DC2"/>
  </w:style>
  <w:style w:type="paragraph" w:customStyle="1" w:styleId="EACD5DC642814649839858C891CB5D0E">
    <w:name w:val="EACD5DC642814649839858C891CB5D0E"/>
    <w:rsid w:val="000E1DC2"/>
  </w:style>
  <w:style w:type="paragraph" w:customStyle="1" w:styleId="9F1CC8560F424A8D8885367EFDB03401">
    <w:name w:val="9F1CC8560F424A8D8885367EFDB03401"/>
    <w:rsid w:val="000E1DC2"/>
  </w:style>
  <w:style w:type="paragraph" w:customStyle="1" w:styleId="77323989EBC341E88055E8EE1DAB4757">
    <w:name w:val="77323989EBC341E88055E8EE1DAB4757"/>
    <w:rsid w:val="000E1DC2"/>
  </w:style>
  <w:style w:type="paragraph" w:customStyle="1" w:styleId="A9BA495D8A394D8882BC1E971B03BE03">
    <w:name w:val="A9BA495D8A394D8882BC1E971B03BE03"/>
    <w:rsid w:val="000E1DC2"/>
  </w:style>
  <w:style w:type="paragraph" w:customStyle="1" w:styleId="232419A3FAD5433295A7DD4EF92D6216">
    <w:name w:val="232419A3FAD5433295A7DD4EF92D6216"/>
    <w:rsid w:val="000E1DC2"/>
  </w:style>
  <w:style w:type="paragraph" w:customStyle="1" w:styleId="81DDF702C32B4DA081E3CB73E3364A72">
    <w:name w:val="81DDF702C32B4DA081E3CB73E3364A72"/>
    <w:rsid w:val="000E1DC2"/>
  </w:style>
  <w:style w:type="paragraph" w:customStyle="1" w:styleId="EC2CAC9A7EB246C390E910BAF6C55972">
    <w:name w:val="EC2CAC9A7EB246C390E910BAF6C55972"/>
    <w:rsid w:val="000E1DC2"/>
  </w:style>
  <w:style w:type="paragraph" w:customStyle="1" w:styleId="6CB175B913A34E199355704F97D53196">
    <w:name w:val="6CB175B913A34E199355704F97D53196"/>
    <w:rsid w:val="000E1DC2"/>
  </w:style>
  <w:style w:type="paragraph" w:customStyle="1" w:styleId="D930CDED662C4064A8F78ACFFFB0B282">
    <w:name w:val="D930CDED662C4064A8F78ACFFFB0B282"/>
    <w:rsid w:val="000E1DC2"/>
  </w:style>
  <w:style w:type="paragraph" w:customStyle="1" w:styleId="C3873A4FE4274CB2A16DF105BF5F26B8">
    <w:name w:val="C3873A4FE4274CB2A16DF105BF5F26B8"/>
    <w:rsid w:val="000E1DC2"/>
  </w:style>
  <w:style w:type="paragraph" w:customStyle="1" w:styleId="62194195A7C54234928CF6ED61612063">
    <w:name w:val="62194195A7C54234928CF6ED61612063"/>
    <w:rsid w:val="000E1DC2"/>
  </w:style>
  <w:style w:type="paragraph" w:customStyle="1" w:styleId="6FDA08296A224A78A4E8A14E0DD31162">
    <w:name w:val="6FDA08296A224A78A4E8A14E0DD31162"/>
    <w:rsid w:val="000E1DC2"/>
  </w:style>
  <w:style w:type="paragraph" w:customStyle="1" w:styleId="00692D644F00494780A2BFDD7249A34D">
    <w:name w:val="00692D644F00494780A2BFDD7249A34D"/>
    <w:rsid w:val="000E1DC2"/>
  </w:style>
  <w:style w:type="paragraph" w:customStyle="1" w:styleId="A8EBD618413C46038694DAB31BB92FB08">
    <w:name w:val="A8EBD618413C46038694DAB31BB92FB08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8">
    <w:name w:val="7B5928EA604945DBB9A6533FAF207BCE8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ABB6FDCFEDE41DEA88303C8DBCCC471">
    <w:name w:val="DABB6FDCFEDE41DEA88303C8DBCCC471"/>
    <w:rsid w:val="000E1DC2"/>
  </w:style>
  <w:style w:type="paragraph" w:customStyle="1" w:styleId="651AD7F7F8234E7A8F5CCF97F4AA1587">
    <w:name w:val="651AD7F7F8234E7A8F5CCF97F4AA1587"/>
    <w:rsid w:val="000E1DC2"/>
  </w:style>
  <w:style w:type="paragraph" w:customStyle="1" w:styleId="FFA8D28A4A54445D976966EB563B720D">
    <w:name w:val="FFA8D28A4A54445D976966EB563B720D"/>
    <w:rsid w:val="000E1DC2"/>
  </w:style>
  <w:style w:type="paragraph" w:customStyle="1" w:styleId="5B2DD99149CB461BB408F272E2BF5764">
    <w:name w:val="5B2DD99149CB461BB408F272E2BF5764"/>
    <w:rsid w:val="000E1DC2"/>
  </w:style>
  <w:style w:type="paragraph" w:customStyle="1" w:styleId="C34F6CB81CD945D1864EB010F38C76B3">
    <w:name w:val="C34F6CB81CD945D1864EB010F38C76B3"/>
    <w:rsid w:val="000E1DC2"/>
  </w:style>
  <w:style w:type="paragraph" w:customStyle="1" w:styleId="AD42645B7AB04AA089FEFE39404E1A34">
    <w:name w:val="AD42645B7AB04AA089FEFE39404E1A34"/>
    <w:rsid w:val="000E1DC2"/>
  </w:style>
  <w:style w:type="paragraph" w:customStyle="1" w:styleId="C24AC9F834D84265AFCB9C6107B763EF">
    <w:name w:val="C24AC9F834D84265AFCB9C6107B763EF"/>
    <w:rsid w:val="000E1DC2"/>
  </w:style>
  <w:style w:type="paragraph" w:customStyle="1" w:styleId="17B38CD7708A4606B1C4D3D0711A70EB">
    <w:name w:val="17B38CD7708A4606B1C4D3D0711A70EB"/>
    <w:rsid w:val="000E1DC2"/>
  </w:style>
  <w:style w:type="paragraph" w:customStyle="1" w:styleId="8EFEC8B6902041E897753B48E65901BA">
    <w:name w:val="8EFEC8B6902041E897753B48E65901BA"/>
    <w:rsid w:val="000E1DC2"/>
  </w:style>
  <w:style w:type="paragraph" w:customStyle="1" w:styleId="A8EBD618413C46038694DAB31BB92FB09">
    <w:name w:val="A8EBD618413C46038694DAB31BB92FB09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9">
    <w:name w:val="7B5928EA604945DBB9A6533FAF207BCE9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62A675BE7C484DAF4ACB8D745BA7F5">
    <w:name w:val="1462A675BE7C484DAF4ACB8D745BA7F5"/>
    <w:rsid w:val="000E1DC2"/>
  </w:style>
  <w:style w:type="paragraph" w:customStyle="1" w:styleId="A8EBD618413C46038694DAB31BB92FB010">
    <w:name w:val="A8EBD618413C46038694DAB31BB92FB010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10">
    <w:name w:val="7B5928EA604945DBB9A6533FAF207BCE10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EBD618413C46038694DAB31BB92FB011">
    <w:name w:val="A8EBD618413C46038694DAB31BB92FB011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B5928EA604945DBB9A6533FAF207BCE11">
    <w:name w:val="7B5928EA604945DBB9A6533FAF207BCE11"/>
    <w:rsid w:val="000E1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1E90CBAC5754534AE8B7B636D6FE874">
    <w:name w:val="F1E90CBAC5754534AE8B7B636D6FE874"/>
    <w:rsid w:val="0028698C"/>
  </w:style>
  <w:style w:type="paragraph" w:customStyle="1" w:styleId="0E8C297CEB4047C69AFE86397E892C4F1">
    <w:name w:val="0E8C297CEB4047C69AFE86397E892C4F1"/>
    <w:rsid w:val="00286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E8C297CEB4047C69AFE86397E892C4F2">
    <w:name w:val="0E8C297CEB4047C69AFE86397E892C4F2"/>
    <w:rsid w:val="00EF5B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E8C297CEB4047C69AFE86397E892C4F3">
    <w:name w:val="0E8C297CEB4047C69AFE86397E892C4F3"/>
    <w:rsid w:val="00EF5B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E8C297CEB4047C69AFE86397E892C4F4">
    <w:name w:val="0E8C297CEB4047C69AFE86397E892C4F4"/>
    <w:rsid w:val="00EF5B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E8C297CEB4047C69AFE86397E892C4F5">
    <w:name w:val="0E8C297CEB4047C69AFE86397E892C4F5"/>
    <w:rsid w:val="00A254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B67946894F84484A7C2BB41D85099C6">
    <w:name w:val="DB67946894F84484A7C2BB41D85099C6"/>
    <w:rsid w:val="00A2540E"/>
  </w:style>
  <w:style w:type="paragraph" w:customStyle="1" w:styleId="F8453999A8C144C488F193D69050F153">
    <w:name w:val="F8453999A8C144C488F193D69050F153"/>
    <w:rsid w:val="00A2540E"/>
  </w:style>
  <w:style w:type="paragraph" w:customStyle="1" w:styleId="9CF84707A1F54992ABDCD49439E5B09F">
    <w:name w:val="9CF84707A1F54992ABDCD49439E5B09F"/>
    <w:rsid w:val="00A2540E"/>
  </w:style>
  <w:style w:type="paragraph" w:customStyle="1" w:styleId="C5967DAB15AD4DAB91628AE9F11382A4">
    <w:name w:val="C5967DAB15AD4DAB91628AE9F11382A4"/>
    <w:rsid w:val="00A2540E"/>
  </w:style>
  <w:style w:type="paragraph" w:customStyle="1" w:styleId="4274537317EE41F69E350CE879B78AA7">
    <w:name w:val="4274537317EE41F69E350CE879B78AA7"/>
    <w:rsid w:val="00A2540E"/>
  </w:style>
  <w:style w:type="paragraph" w:customStyle="1" w:styleId="137EBDD3D6554EA080B4126745989766">
    <w:name w:val="137EBDD3D6554EA080B4126745989766"/>
    <w:rsid w:val="00A2540E"/>
  </w:style>
  <w:style w:type="paragraph" w:customStyle="1" w:styleId="7058F92E7A604714B742BA19B64D9779">
    <w:name w:val="7058F92E7A604714B742BA19B64D9779"/>
    <w:rsid w:val="00A2540E"/>
  </w:style>
  <w:style w:type="paragraph" w:customStyle="1" w:styleId="1BA395415A25474CAB25A2FD13CDBED8">
    <w:name w:val="1BA395415A25474CAB25A2FD13CDBED8"/>
    <w:rsid w:val="00A2540E"/>
  </w:style>
  <w:style w:type="paragraph" w:customStyle="1" w:styleId="0E8C297CEB4047C69AFE86397E892C4F6">
    <w:name w:val="0E8C297CEB4047C69AFE86397E892C4F6"/>
    <w:rsid w:val="00CE1E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580D137249594E6B9058021FF52EC857">
    <w:name w:val="580D137249594E6B9058021FF52EC857"/>
    <w:rsid w:val="00B005B9"/>
  </w:style>
  <w:style w:type="paragraph" w:customStyle="1" w:styleId="A03FBBBBEB4444C3B295D8D3E3C12FD3">
    <w:name w:val="A03FBBBBEB4444C3B295D8D3E3C12FD3"/>
    <w:rsid w:val="00B005B9"/>
  </w:style>
  <w:style w:type="paragraph" w:customStyle="1" w:styleId="D79FBFE60AB6457183707239AD1DDF98">
    <w:name w:val="D79FBFE60AB6457183707239AD1DDF98"/>
    <w:rsid w:val="00B005B9"/>
  </w:style>
  <w:style w:type="paragraph" w:customStyle="1" w:styleId="4B3706982EE44F19A82968FDA83CEF8C">
    <w:name w:val="4B3706982EE44F19A82968FDA83CEF8C"/>
    <w:rsid w:val="00B005B9"/>
  </w:style>
  <w:style w:type="paragraph" w:customStyle="1" w:styleId="7D9319DBCC274C4B95F01016CF55FEC9">
    <w:name w:val="7D9319DBCC274C4B95F01016CF55FEC9"/>
    <w:rsid w:val="00B005B9"/>
  </w:style>
  <w:style w:type="paragraph" w:customStyle="1" w:styleId="46B26BFDAC0C45FEB7138549DF9B7950">
    <w:name w:val="46B26BFDAC0C45FEB7138549DF9B7950"/>
    <w:rsid w:val="00B005B9"/>
  </w:style>
  <w:style w:type="paragraph" w:customStyle="1" w:styleId="8575911AF5F549B88A7CB346A900FCCA">
    <w:name w:val="8575911AF5F549B88A7CB346A900FCCA"/>
    <w:rsid w:val="00B005B9"/>
  </w:style>
  <w:style w:type="paragraph" w:customStyle="1" w:styleId="0E8C297CEB4047C69AFE86397E892C4F7">
    <w:name w:val="0E8C297CEB4047C69AFE86397E892C4F7"/>
    <w:rsid w:val="000626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580D137249594E6B9058021FF52EC8571">
    <w:name w:val="580D137249594E6B9058021FF52EC8571"/>
    <w:rsid w:val="000626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03FBBBBEB4444C3B295D8D3E3C12FD31">
    <w:name w:val="A03FBBBBEB4444C3B295D8D3E3C12FD31"/>
    <w:rsid w:val="000626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79FBFE60AB6457183707239AD1DDF981">
    <w:name w:val="D79FBFE60AB6457183707239AD1DDF981"/>
    <w:rsid w:val="000626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B3706982EE44F19A82968FDA83CEF8C1">
    <w:name w:val="4B3706982EE44F19A82968FDA83CEF8C1"/>
    <w:rsid w:val="000626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D9319DBCC274C4B95F01016CF55FEC91">
    <w:name w:val="7D9319DBCC274C4B95F01016CF55FEC91"/>
    <w:rsid w:val="000626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11B2CEB1BCC4C1EBDF975B1A195C218">
    <w:name w:val="011B2CEB1BCC4C1EBDF975B1A195C218"/>
    <w:rsid w:val="00062650"/>
  </w:style>
  <w:style w:type="paragraph" w:customStyle="1" w:styleId="0E8C297CEB4047C69AFE86397E892C4F8">
    <w:name w:val="0E8C297CEB4047C69AFE86397E892C4F8"/>
    <w:rsid w:val="0098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580D137249594E6B9058021FF52EC8572">
    <w:name w:val="580D137249594E6B9058021FF52EC8572"/>
    <w:rsid w:val="0098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03FBBBBEB4444C3B295D8D3E3C12FD32">
    <w:name w:val="A03FBBBBEB4444C3B295D8D3E3C12FD32"/>
    <w:rsid w:val="0098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79FBFE60AB6457183707239AD1DDF982">
    <w:name w:val="D79FBFE60AB6457183707239AD1DDF982"/>
    <w:rsid w:val="0098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B3706982EE44F19A82968FDA83CEF8C2">
    <w:name w:val="4B3706982EE44F19A82968FDA83CEF8C2"/>
    <w:rsid w:val="0098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D9319DBCC274C4B95F01016CF55FEC92">
    <w:name w:val="7D9319DBCC274C4B95F01016CF55FEC92"/>
    <w:rsid w:val="0098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D339C89F2541C7BA6514577FCA4D4B">
    <w:name w:val="DED339C89F2541C7BA6514577FCA4D4B"/>
    <w:rsid w:val="009818F0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E8C297CEB4047C69AFE86397E892C4F9">
    <w:name w:val="0E8C297CEB4047C69AFE86397E892C4F9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580D137249594E6B9058021FF52EC8573">
    <w:name w:val="580D137249594E6B9058021FF52EC8573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03FBBBBEB4444C3B295D8D3E3C12FD33">
    <w:name w:val="A03FBBBBEB4444C3B295D8D3E3C12FD33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79FBFE60AB6457183707239AD1DDF983">
    <w:name w:val="D79FBFE60AB6457183707239AD1DDF983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B3706982EE44F19A82968FDA83CEF8C3">
    <w:name w:val="4B3706982EE44F19A82968FDA83CEF8C3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D9319DBCC274C4B95F01016CF55FEC93">
    <w:name w:val="7D9319DBCC274C4B95F01016CF55FEC93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E8C297CEB4047C69AFE86397E892C4F10">
    <w:name w:val="0E8C297CEB4047C69AFE86397E892C4F10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580D137249594E6B9058021FF52EC8574">
    <w:name w:val="580D137249594E6B9058021FF52EC8574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03FBBBBEB4444C3B295D8D3E3C12FD34">
    <w:name w:val="A03FBBBBEB4444C3B295D8D3E3C12FD34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79FBFE60AB6457183707239AD1DDF984">
    <w:name w:val="D79FBFE60AB6457183707239AD1DDF984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B3706982EE44F19A82968FDA83CEF8C4">
    <w:name w:val="4B3706982EE44F19A82968FDA83CEF8C4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D9319DBCC274C4B95F01016CF55FEC94">
    <w:name w:val="7D9319DBCC274C4B95F01016CF55FEC94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E8C297CEB4047C69AFE86397E892C4F11">
    <w:name w:val="0E8C297CEB4047C69AFE86397E892C4F11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580D137249594E6B9058021FF52EC8575">
    <w:name w:val="580D137249594E6B9058021FF52EC8575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03FBBBBEB4444C3B295D8D3E3C12FD35">
    <w:name w:val="A03FBBBBEB4444C3B295D8D3E3C12FD35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79FBFE60AB6457183707239AD1DDF985">
    <w:name w:val="D79FBFE60AB6457183707239AD1DDF985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B3706982EE44F19A82968FDA83CEF8C5">
    <w:name w:val="4B3706982EE44F19A82968FDA83CEF8C5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7D9319DBCC274C4B95F01016CF55FEC95">
    <w:name w:val="7D9319DBCC274C4B95F01016CF55FEC95"/>
    <w:rsid w:val="00A54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21FB-A773-4E70-A6AA-8427757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5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Прохорович Р.Р.</cp:lastModifiedBy>
  <cp:revision>18</cp:revision>
  <cp:lastPrinted>2015-07-06T10:09:00Z</cp:lastPrinted>
  <dcterms:created xsi:type="dcterms:W3CDTF">2015-07-06T08:37:00Z</dcterms:created>
  <dcterms:modified xsi:type="dcterms:W3CDTF">2015-07-09T13:58:00Z</dcterms:modified>
</cp:coreProperties>
</file>